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20ABC" w14:textId="6A6C43EB" w:rsidR="006D1BBA" w:rsidRPr="004260A3" w:rsidRDefault="00BF42F8" w:rsidP="00BF42F8">
      <w:pPr>
        <w:pStyle w:val="BodyText"/>
        <w:ind w:left="810" w:right="1437" w:firstLine="1530"/>
        <w:rPr>
          <w:rFonts w:ascii="Times New Roman"/>
          <w:sz w:val="26"/>
          <w:szCs w:val="26"/>
        </w:rPr>
      </w:pPr>
      <w:r w:rsidRPr="004260A3">
        <w:rPr>
          <w:rFonts w:ascii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21BC661E" wp14:editId="455979AA">
                <wp:simplePos x="0" y="0"/>
                <wp:positionH relativeFrom="page">
                  <wp:posOffset>1024890</wp:posOffset>
                </wp:positionH>
                <wp:positionV relativeFrom="page">
                  <wp:posOffset>207645</wp:posOffset>
                </wp:positionV>
                <wp:extent cx="6247765" cy="9199880"/>
                <wp:effectExtent l="0" t="0" r="635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7765" cy="9199880"/>
                          <a:chOff x="-76200" y="-411512"/>
                          <a:chExt cx="6247765" cy="920051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0345" y="1520752"/>
                            <a:ext cx="3111658" cy="626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76200" y="-411512"/>
                            <a:ext cx="6247765" cy="9200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AE08D" id="Group 1" o:spid="_x0000_s1026" style="position:absolute;margin-left:80.7pt;margin-top:16.35pt;width:491.95pt;height:724.4pt;z-index:251656192;mso-wrap-distance-left:0;mso-wrap-distance-right:0;mso-position-horizontal-relative:page;mso-position-vertical-relative:page;mso-width-relative:margin;mso-height-relative:margin" coordorigin="-762,-4115" coordsize="62477,9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">
                <v:shape id="Image 2" o:spid="_x0000_s1027" type="#_x0000_t75" style="position:absolute;left:14303;top:15207;width:31117;height:6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">
                  <v:imagedata r:id="rId10" o:title=""/>
                </v:shape>
                <v:shape id="Image 3" o:spid="_x0000_s1028" type="#_x0000_t75" style="position:absolute;left:-762;top:-4115;width:62477;height:9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2F82B579" w14:textId="19EE6A2F" w:rsidR="006D1BBA" w:rsidRPr="004260A3" w:rsidRDefault="006D1BBA" w:rsidP="003E3915">
      <w:pPr>
        <w:pStyle w:val="BodyText"/>
        <w:spacing w:before="70"/>
        <w:ind w:right="1437"/>
        <w:rPr>
          <w:rFonts w:ascii="Times New Roman"/>
          <w:sz w:val="26"/>
          <w:szCs w:val="26"/>
        </w:rPr>
      </w:pPr>
    </w:p>
    <w:p w14:paraId="4478C15E" w14:textId="2EEA2B08" w:rsidR="006D1BBA" w:rsidRPr="004260A3" w:rsidRDefault="00F30C63" w:rsidP="00BF42F8">
      <w:pPr>
        <w:ind w:left="2002" w:right="1437" w:hanging="472"/>
        <w:jc w:val="center"/>
        <w:rPr>
          <w:b/>
          <w:sz w:val="26"/>
          <w:szCs w:val="26"/>
        </w:rPr>
      </w:pPr>
      <w:r w:rsidRPr="004260A3">
        <w:rPr>
          <w:b/>
          <w:sz w:val="26"/>
          <w:szCs w:val="26"/>
        </w:rPr>
        <w:t>TRƯỜNG</w:t>
      </w:r>
      <w:r w:rsidRPr="004260A3">
        <w:rPr>
          <w:b/>
          <w:spacing w:val="-11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ĐẠI</w:t>
      </w:r>
      <w:r w:rsidRPr="004260A3">
        <w:rPr>
          <w:b/>
          <w:spacing w:val="-10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HỌC</w:t>
      </w:r>
      <w:r w:rsidRPr="004260A3">
        <w:rPr>
          <w:b/>
          <w:spacing w:val="-12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KHOA</w:t>
      </w:r>
      <w:r w:rsidRPr="004260A3">
        <w:rPr>
          <w:b/>
          <w:spacing w:val="-10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HỌC</w:t>
      </w:r>
      <w:r w:rsidRPr="004260A3">
        <w:rPr>
          <w:b/>
          <w:spacing w:val="-10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TỰ</w:t>
      </w:r>
      <w:r w:rsidRPr="004260A3">
        <w:rPr>
          <w:b/>
          <w:spacing w:val="-13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NHIÊN</w:t>
      </w:r>
      <w:r w:rsidRPr="004260A3">
        <w:rPr>
          <w:b/>
          <w:spacing w:val="-5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KHOA CÔNG NGHỆ THÔNG TIN</w:t>
      </w:r>
    </w:p>
    <w:p w14:paraId="679F07E4" w14:textId="0A4EF76C" w:rsidR="006D1BBA" w:rsidRPr="004260A3" w:rsidRDefault="006D1BBA" w:rsidP="003E3915">
      <w:pPr>
        <w:pStyle w:val="BodyText"/>
        <w:ind w:right="1437"/>
        <w:rPr>
          <w:b/>
          <w:sz w:val="26"/>
          <w:szCs w:val="26"/>
        </w:rPr>
      </w:pPr>
    </w:p>
    <w:p w14:paraId="5AFEA060" w14:textId="56CFFD3A" w:rsidR="006D1BBA" w:rsidRPr="004260A3" w:rsidRDefault="006D1BBA" w:rsidP="003E3915">
      <w:pPr>
        <w:pStyle w:val="BodyText"/>
        <w:ind w:right="1437"/>
        <w:rPr>
          <w:b/>
          <w:sz w:val="26"/>
          <w:szCs w:val="26"/>
        </w:rPr>
      </w:pPr>
    </w:p>
    <w:p w14:paraId="755B67F3" w14:textId="4473F0CA" w:rsidR="006D1BBA" w:rsidRPr="004260A3" w:rsidRDefault="006D1BBA" w:rsidP="003E3915">
      <w:pPr>
        <w:pStyle w:val="BodyText"/>
        <w:ind w:right="1437"/>
        <w:rPr>
          <w:b/>
          <w:sz w:val="26"/>
          <w:szCs w:val="26"/>
        </w:rPr>
      </w:pPr>
    </w:p>
    <w:p w14:paraId="4EAFD6C1" w14:textId="77777777" w:rsidR="006D1BBA" w:rsidRPr="004260A3" w:rsidRDefault="006D1BBA" w:rsidP="003E3915">
      <w:pPr>
        <w:pStyle w:val="BodyText"/>
        <w:ind w:right="1437"/>
        <w:rPr>
          <w:b/>
          <w:sz w:val="26"/>
          <w:szCs w:val="26"/>
        </w:rPr>
      </w:pPr>
    </w:p>
    <w:p w14:paraId="4ACE7F28" w14:textId="77777777" w:rsidR="006D1BBA" w:rsidRPr="004260A3" w:rsidRDefault="006D1BBA" w:rsidP="003E3915">
      <w:pPr>
        <w:pStyle w:val="BodyText"/>
        <w:ind w:right="1437"/>
        <w:rPr>
          <w:b/>
          <w:sz w:val="26"/>
          <w:szCs w:val="26"/>
        </w:rPr>
      </w:pPr>
    </w:p>
    <w:p w14:paraId="6EF10196" w14:textId="77777777" w:rsidR="006D1BBA" w:rsidRPr="004260A3" w:rsidRDefault="006D1BBA" w:rsidP="003E3915">
      <w:pPr>
        <w:pStyle w:val="BodyText"/>
        <w:ind w:right="1437"/>
        <w:rPr>
          <w:b/>
          <w:sz w:val="26"/>
          <w:szCs w:val="26"/>
        </w:rPr>
      </w:pPr>
    </w:p>
    <w:p w14:paraId="2ED6D273" w14:textId="77777777" w:rsidR="006D1BBA" w:rsidRPr="004260A3" w:rsidRDefault="006D1BBA" w:rsidP="003E3915">
      <w:pPr>
        <w:pStyle w:val="BodyText"/>
        <w:ind w:right="1437"/>
        <w:rPr>
          <w:b/>
          <w:sz w:val="26"/>
          <w:szCs w:val="26"/>
        </w:rPr>
      </w:pPr>
    </w:p>
    <w:p w14:paraId="02546278" w14:textId="77777777" w:rsidR="006D1BBA" w:rsidRPr="004260A3" w:rsidRDefault="006D1BBA" w:rsidP="003E3915">
      <w:pPr>
        <w:pStyle w:val="BodyText"/>
        <w:spacing w:before="241"/>
        <w:ind w:right="1437"/>
        <w:rPr>
          <w:b/>
          <w:sz w:val="26"/>
          <w:szCs w:val="26"/>
        </w:rPr>
      </w:pPr>
    </w:p>
    <w:p w14:paraId="7A523D27" w14:textId="6FF05F9C" w:rsidR="006D1BBA" w:rsidRPr="004260A3" w:rsidRDefault="00F30C63" w:rsidP="00BF42F8">
      <w:pPr>
        <w:ind w:left="4104" w:right="1437" w:hanging="2124"/>
        <w:jc w:val="center"/>
        <w:rPr>
          <w:b/>
          <w:spacing w:val="-2"/>
          <w:sz w:val="26"/>
          <w:szCs w:val="26"/>
          <w:lang w:val="vi-VN"/>
        </w:rPr>
      </w:pPr>
      <w:r w:rsidRPr="004260A3">
        <w:rPr>
          <w:b/>
          <w:sz w:val="26"/>
          <w:szCs w:val="26"/>
        </w:rPr>
        <w:t xml:space="preserve">Đồ án </w:t>
      </w:r>
      <w:r w:rsidR="00E27856" w:rsidRPr="004260A3">
        <w:rPr>
          <w:b/>
          <w:sz w:val="26"/>
          <w:szCs w:val="26"/>
        </w:rPr>
        <w:t>3</w:t>
      </w:r>
      <w:r w:rsidRPr="004260A3">
        <w:rPr>
          <w:b/>
          <w:sz w:val="26"/>
          <w:szCs w:val="26"/>
        </w:rPr>
        <w:t xml:space="preserve"> </w:t>
      </w:r>
    </w:p>
    <w:p w14:paraId="1491E771" w14:textId="70AA7255" w:rsidR="00E27856" w:rsidRPr="004260A3" w:rsidRDefault="00E27856" w:rsidP="00BF42F8">
      <w:pPr>
        <w:ind w:left="3240" w:right="1437" w:hanging="1260"/>
        <w:jc w:val="center"/>
        <w:rPr>
          <w:b/>
          <w:sz w:val="26"/>
          <w:szCs w:val="26"/>
          <w:lang w:val="vi-VN"/>
        </w:rPr>
      </w:pPr>
      <w:r w:rsidRPr="004260A3">
        <w:rPr>
          <w:b/>
          <w:spacing w:val="-2"/>
          <w:sz w:val="26"/>
          <w:szCs w:val="26"/>
          <w:lang w:val="vi-VN"/>
        </w:rPr>
        <w:t>DECISION TREE</w:t>
      </w:r>
    </w:p>
    <w:p w14:paraId="4000FDC7" w14:textId="77777777" w:rsidR="006D1BBA" w:rsidRPr="004260A3" w:rsidRDefault="006D1BBA" w:rsidP="003E3915">
      <w:pPr>
        <w:pStyle w:val="BodyText"/>
        <w:spacing w:before="162"/>
        <w:ind w:right="1437"/>
        <w:rPr>
          <w:b/>
          <w:sz w:val="26"/>
          <w:szCs w:val="26"/>
        </w:rPr>
      </w:pPr>
    </w:p>
    <w:p w14:paraId="01148866" w14:textId="77777777" w:rsidR="006D1BBA" w:rsidRPr="004260A3" w:rsidRDefault="00F30C63" w:rsidP="00BF42F8">
      <w:pPr>
        <w:spacing w:before="1"/>
        <w:ind w:right="1437" w:firstLine="1890"/>
        <w:jc w:val="center"/>
        <w:rPr>
          <w:b/>
          <w:sz w:val="26"/>
          <w:szCs w:val="26"/>
        </w:rPr>
      </w:pPr>
      <w:r w:rsidRPr="004260A3">
        <w:rPr>
          <w:b/>
          <w:sz w:val="26"/>
          <w:szCs w:val="26"/>
        </w:rPr>
        <w:t>Nhóm</w:t>
      </w:r>
      <w:r w:rsidRPr="004260A3">
        <w:rPr>
          <w:b/>
          <w:spacing w:val="-8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sinh</w:t>
      </w:r>
      <w:r w:rsidRPr="004260A3">
        <w:rPr>
          <w:b/>
          <w:spacing w:val="-7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viên</w:t>
      </w:r>
      <w:r w:rsidRPr="004260A3">
        <w:rPr>
          <w:b/>
          <w:spacing w:val="-7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thực</w:t>
      </w:r>
      <w:r w:rsidRPr="004260A3">
        <w:rPr>
          <w:b/>
          <w:spacing w:val="-6"/>
          <w:sz w:val="26"/>
          <w:szCs w:val="26"/>
        </w:rPr>
        <w:t xml:space="preserve"> </w:t>
      </w:r>
      <w:r w:rsidRPr="004260A3">
        <w:rPr>
          <w:b/>
          <w:spacing w:val="-4"/>
          <w:sz w:val="26"/>
          <w:szCs w:val="26"/>
        </w:rPr>
        <w:t>hiện:</w:t>
      </w:r>
    </w:p>
    <w:p w14:paraId="0BC16103" w14:textId="77777777" w:rsidR="006D1BBA" w:rsidRPr="004260A3" w:rsidRDefault="00F30C63" w:rsidP="00BF42F8">
      <w:pPr>
        <w:pStyle w:val="BodyText"/>
        <w:spacing w:before="127"/>
        <w:ind w:left="3636" w:right="1437" w:firstLine="414"/>
        <w:rPr>
          <w:sz w:val="26"/>
          <w:szCs w:val="26"/>
        </w:rPr>
      </w:pPr>
      <w:r w:rsidRPr="004260A3">
        <w:rPr>
          <w:sz w:val="26"/>
          <w:szCs w:val="26"/>
        </w:rPr>
        <w:t>Lê</w:t>
      </w:r>
      <w:r w:rsidRPr="004260A3">
        <w:rPr>
          <w:spacing w:val="-2"/>
          <w:sz w:val="26"/>
          <w:szCs w:val="26"/>
        </w:rPr>
        <w:t xml:space="preserve"> </w:t>
      </w:r>
      <w:r w:rsidRPr="004260A3">
        <w:rPr>
          <w:sz w:val="26"/>
          <w:szCs w:val="26"/>
        </w:rPr>
        <w:t>Gia</w:t>
      </w:r>
      <w:r w:rsidRPr="004260A3">
        <w:rPr>
          <w:spacing w:val="-2"/>
          <w:sz w:val="26"/>
          <w:szCs w:val="26"/>
        </w:rPr>
        <w:t xml:space="preserve"> </w:t>
      </w:r>
      <w:r w:rsidRPr="004260A3">
        <w:rPr>
          <w:sz w:val="26"/>
          <w:szCs w:val="26"/>
        </w:rPr>
        <w:t>Bảo</w:t>
      </w:r>
      <w:r w:rsidRPr="004260A3">
        <w:rPr>
          <w:spacing w:val="-1"/>
          <w:sz w:val="26"/>
          <w:szCs w:val="26"/>
        </w:rPr>
        <w:t xml:space="preserve"> </w:t>
      </w:r>
      <w:r w:rsidRPr="004260A3">
        <w:rPr>
          <w:b/>
          <w:spacing w:val="-2"/>
          <w:sz w:val="26"/>
          <w:szCs w:val="26"/>
        </w:rPr>
        <w:t>MSSV</w:t>
      </w:r>
      <w:r w:rsidRPr="004260A3">
        <w:rPr>
          <w:spacing w:val="-2"/>
          <w:sz w:val="26"/>
          <w:szCs w:val="26"/>
        </w:rPr>
        <w:t>:23127325</w:t>
      </w:r>
    </w:p>
    <w:p w14:paraId="1CE0A994" w14:textId="77777777" w:rsidR="00BF42F8" w:rsidRDefault="00F30C63" w:rsidP="00BF42F8">
      <w:pPr>
        <w:pStyle w:val="BodyText"/>
        <w:spacing w:before="51"/>
        <w:ind w:left="3595" w:right="1437" w:firstLine="635"/>
        <w:rPr>
          <w:sz w:val="26"/>
          <w:szCs w:val="26"/>
          <w:lang w:val="vi-VN"/>
        </w:rPr>
      </w:pPr>
      <w:r w:rsidRPr="004260A3">
        <w:rPr>
          <w:sz w:val="26"/>
          <w:szCs w:val="26"/>
        </w:rPr>
        <w:t xml:space="preserve">Vũ Anh </w:t>
      </w:r>
      <w:r w:rsidRPr="004260A3">
        <w:rPr>
          <w:b/>
          <w:sz w:val="26"/>
          <w:szCs w:val="26"/>
        </w:rPr>
        <w:t>MSSV</w:t>
      </w:r>
      <w:r w:rsidRPr="004260A3">
        <w:rPr>
          <w:sz w:val="26"/>
          <w:szCs w:val="26"/>
        </w:rPr>
        <w:t xml:space="preserve">:23127321 </w:t>
      </w:r>
    </w:p>
    <w:p w14:paraId="14B36D29" w14:textId="77F8BFBD" w:rsidR="006D1BBA" w:rsidRPr="004260A3" w:rsidRDefault="00F30C63" w:rsidP="00BF42F8">
      <w:pPr>
        <w:pStyle w:val="BodyText"/>
        <w:spacing w:before="51"/>
        <w:ind w:left="3595" w:right="1437" w:firstLine="365"/>
        <w:rPr>
          <w:sz w:val="26"/>
          <w:szCs w:val="26"/>
        </w:rPr>
      </w:pPr>
      <w:r w:rsidRPr="004260A3">
        <w:rPr>
          <w:sz w:val="26"/>
          <w:szCs w:val="26"/>
        </w:rPr>
        <w:t>Hồ</w:t>
      </w:r>
      <w:r w:rsidRPr="004260A3">
        <w:rPr>
          <w:spacing w:val="-9"/>
          <w:sz w:val="26"/>
          <w:szCs w:val="26"/>
        </w:rPr>
        <w:t xml:space="preserve"> </w:t>
      </w:r>
      <w:r w:rsidRPr="004260A3">
        <w:rPr>
          <w:sz w:val="26"/>
          <w:szCs w:val="26"/>
        </w:rPr>
        <w:t>Gia</w:t>
      </w:r>
      <w:r w:rsidRPr="004260A3">
        <w:rPr>
          <w:spacing w:val="-9"/>
          <w:sz w:val="26"/>
          <w:szCs w:val="26"/>
        </w:rPr>
        <w:t xml:space="preserve"> </w:t>
      </w:r>
      <w:r w:rsidRPr="004260A3">
        <w:rPr>
          <w:sz w:val="26"/>
          <w:szCs w:val="26"/>
        </w:rPr>
        <w:t>Huy</w:t>
      </w:r>
      <w:r w:rsidRPr="004260A3">
        <w:rPr>
          <w:spacing w:val="-8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MSSV</w:t>
      </w:r>
      <w:r w:rsidRPr="004260A3">
        <w:rPr>
          <w:sz w:val="26"/>
          <w:szCs w:val="26"/>
        </w:rPr>
        <w:t>:23127376</w:t>
      </w:r>
    </w:p>
    <w:p w14:paraId="426F7E4C" w14:textId="77777777" w:rsidR="006D1BBA" w:rsidRPr="004260A3" w:rsidRDefault="00F30C63" w:rsidP="00BF42F8">
      <w:pPr>
        <w:pStyle w:val="BodyText"/>
        <w:spacing w:before="78"/>
        <w:ind w:right="1437" w:firstLine="1710"/>
        <w:jc w:val="center"/>
        <w:rPr>
          <w:sz w:val="26"/>
          <w:szCs w:val="26"/>
        </w:rPr>
      </w:pPr>
      <w:r w:rsidRPr="004260A3">
        <w:rPr>
          <w:sz w:val="26"/>
          <w:szCs w:val="26"/>
        </w:rPr>
        <w:t>Nguyễn</w:t>
      </w:r>
      <w:r w:rsidRPr="004260A3">
        <w:rPr>
          <w:spacing w:val="-3"/>
          <w:sz w:val="26"/>
          <w:szCs w:val="26"/>
        </w:rPr>
        <w:t xml:space="preserve"> </w:t>
      </w:r>
      <w:r w:rsidRPr="004260A3">
        <w:rPr>
          <w:sz w:val="26"/>
          <w:szCs w:val="26"/>
        </w:rPr>
        <w:t>Phan</w:t>
      </w:r>
      <w:r w:rsidRPr="004260A3">
        <w:rPr>
          <w:spacing w:val="-5"/>
          <w:sz w:val="26"/>
          <w:szCs w:val="26"/>
        </w:rPr>
        <w:t xml:space="preserve"> </w:t>
      </w:r>
      <w:r w:rsidRPr="004260A3">
        <w:rPr>
          <w:sz w:val="26"/>
          <w:szCs w:val="26"/>
        </w:rPr>
        <w:t>Thế</w:t>
      </w:r>
      <w:r w:rsidRPr="004260A3">
        <w:rPr>
          <w:spacing w:val="-4"/>
          <w:sz w:val="26"/>
          <w:szCs w:val="26"/>
        </w:rPr>
        <w:t xml:space="preserve"> Vinh</w:t>
      </w:r>
    </w:p>
    <w:p w14:paraId="4A4CF4E0" w14:textId="77777777" w:rsidR="006D1BBA" w:rsidRPr="004260A3" w:rsidRDefault="00F30C63" w:rsidP="00BF42F8">
      <w:pPr>
        <w:spacing w:before="131"/>
        <w:ind w:right="1437" w:firstLine="1710"/>
        <w:jc w:val="center"/>
        <w:rPr>
          <w:sz w:val="26"/>
          <w:szCs w:val="26"/>
        </w:rPr>
      </w:pPr>
      <w:r w:rsidRPr="004260A3">
        <w:rPr>
          <w:b/>
          <w:spacing w:val="-2"/>
          <w:sz w:val="26"/>
          <w:szCs w:val="26"/>
        </w:rPr>
        <w:t>MSSV</w:t>
      </w:r>
      <w:r w:rsidRPr="004260A3">
        <w:rPr>
          <w:spacing w:val="-2"/>
          <w:sz w:val="26"/>
          <w:szCs w:val="26"/>
        </w:rPr>
        <w:t>:23127520</w:t>
      </w:r>
    </w:p>
    <w:p w14:paraId="055B0DA5" w14:textId="77777777" w:rsidR="006D1BBA" w:rsidRPr="004260A3" w:rsidRDefault="006D1BBA" w:rsidP="003E3915">
      <w:pPr>
        <w:pStyle w:val="BodyText"/>
        <w:spacing w:before="176"/>
        <w:ind w:right="1437"/>
        <w:rPr>
          <w:sz w:val="26"/>
          <w:szCs w:val="26"/>
        </w:rPr>
      </w:pPr>
    </w:p>
    <w:p w14:paraId="1127255F" w14:textId="77777777" w:rsidR="006D1BBA" w:rsidRPr="004260A3" w:rsidRDefault="00F30C63" w:rsidP="00BF42F8">
      <w:pPr>
        <w:pStyle w:val="BodyText"/>
        <w:ind w:right="1437" w:firstLine="1530"/>
        <w:jc w:val="center"/>
        <w:rPr>
          <w:sz w:val="26"/>
          <w:szCs w:val="26"/>
        </w:rPr>
      </w:pPr>
      <w:r w:rsidRPr="004260A3">
        <w:rPr>
          <w:b/>
          <w:sz w:val="26"/>
          <w:szCs w:val="26"/>
        </w:rPr>
        <w:t>Môn:</w:t>
      </w:r>
      <w:r w:rsidRPr="004260A3">
        <w:rPr>
          <w:b/>
          <w:spacing w:val="-10"/>
          <w:sz w:val="26"/>
          <w:szCs w:val="26"/>
        </w:rPr>
        <w:t xml:space="preserve"> </w:t>
      </w:r>
      <w:r w:rsidRPr="004260A3">
        <w:rPr>
          <w:sz w:val="26"/>
          <w:szCs w:val="26"/>
        </w:rPr>
        <w:t>Cơ</w:t>
      </w:r>
      <w:r w:rsidRPr="004260A3">
        <w:rPr>
          <w:spacing w:val="-1"/>
          <w:sz w:val="26"/>
          <w:szCs w:val="26"/>
        </w:rPr>
        <w:t xml:space="preserve"> </w:t>
      </w:r>
      <w:r w:rsidRPr="004260A3">
        <w:rPr>
          <w:sz w:val="26"/>
          <w:szCs w:val="26"/>
        </w:rPr>
        <w:t>Sở</w:t>
      </w:r>
      <w:r w:rsidRPr="004260A3">
        <w:rPr>
          <w:spacing w:val="-3"/>
          <w:sz w:val="26"/>
          <w:szCs w:val="26"/>
        </w:rPr>
        <w:t xml:space="preserve"> </w:t>
      </w:r>
      <w:r w:rsidRPr="004260A3">
        <w:rPr>
          <w:sz w:val="26"/>
          <w:szCs w:val="26"/>
        </w:rPr>
        <w:t>Trí Tuệ</w:t>
      </w:r>
      <w:r w:rsidRPr="004260A3">
        <w:rPr>
          <w:spacing w:val="-3"/>
          <w:sz w:val="26"/>
          <w:szCs w:val="26"/>
        </w:rPr>
        <w:t xml:space="preserve"> </w:t>
      </w:r>
      <w:r w:rsidRPr="004260A3">
        <w:rPr>
          <w:sz w:val="26"/>
          <w:szCs w:val="26"/>
        </w:rPr>
        <w:t>Nhân</w:t>
      </w:r>
      <w:r w:rsidRPr="004260A3">
        <w:rPr>
          <w:spacing w:val="-2"/>
          <w:sz w:val="26"/>
          <w:szCs w:val="26"/>
        </w:rPr>
        <w:t xml:space="preserve"> </w:t>
      </w:r>
      <w:r w:rsidRPr="004260A3">
        <w:rPr>
          <w:spacing w:val="-5"/>
          <w:sz w:val="26"/>
          <w:szCs w:val="26"/>
        </w:rPr>
        <w:t>Tạo</w:t>
      </w:r>
    </w:p>
    <w:p w14:paraId="25D16A5B" w14:textId="77777777" w:rsidR="006D1BBA" w:rsidRPr="004260A3" w:rsidRDefault="00F30C63" w:rsidP="00BF42F8">
      <w:pPr>
        <w:spacing w:before="128"/>
        <w:ind w:right="1437" w:firstLine="1440"/>
        <w:jc w:val="center"/>
        <w:rPr>
          <w:sz w:val="26"/>
          <w:szCs w:val="26"/>
        </w:rPr>
      </w:pPr>
      <w:r w:rsidRPr="004260A3">
        <w:rPr>
          <w:b/>
          <w:sz w:val="26"/>
          <w:szCs w:val="26"/>
        </w:rPr>
        <w:t>Năm</w:t>
      </w:r>
      <w:r w:rsidRPr="004260A3">
        <w:rPr>
          <w:b/>
          <w:spacing w:val="-12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học:</w:t>
      </w:r>
      <w:r w:rsidRPr="004260A3">
        <w:rPr>
          <w:b/>
          <w:spacing w:val="-8"/>
          <w:sz w:val="26"/>
          <w:szCs w:val="26"/>
        </w:rPr>
        <w:t xml:space="preserve"> </w:t>
      </w:r>
      <w:r w:rsidRPr="004260A3">
        <w:rPr>
          <w:sz w:val="26"/>
          <w:szCs w:val="26"/>
        </w:rPr>
        <w:t>2024-</w:t>
      </w:r>
      <w:r w:rsidRPr="004260A3">
        <w:rPr>
          <w:spacing w:val="-4"/>
          <w:sz w:val="26"/>
          <w:szCs w:val="26"/>
        </w:rPr>
        <w:t>2025</w:t>
      </w:r>
    </w:p>
    <w:p w14:paraId="6DE9EB6A" w14:textId="77777777" w:rsidR="006D1BBA" w:rsidRPr="004260A3" w:rsidRDefault="006D1BBA" w:rsidP="003E3915">
      <w:pPr>
        <w:pStyle w:val="BodyText"/>
        <w:ind w:right="1437"/>
        <w:rPr>
          <w:sz w:val="26"/>
          <w:szCs w:val="26"/>
        </w:rPr>
      </w:pPr>
    </w:p>
    <w:p w14:paraId="41F930DA" w14:textId="77777777" w:rsidR="006D1BBA" w:rsidRPr="004260A3" w:rsidRDefault="006D1BBA" w:rsidP="003E3915">
      <w:pPr>
        <w:pStyle w:val="BodyText"/>
        <w:ind w:right="1437"/>
        <w:rPr>
          <w:sz w:val="26"/>
          <w:szCs w:val="26"/>
        </w:rPr>
      </w:pPr>
    </w:p>
    <w:p w14:paraId="0FD3F20A" w14:textId="77777777" w:rsidR="006D1BBA" w:rsidRPr="004260A3" w:rsidRDefault="006D1BBA" w:rsidP="003E3915">
      <w:pPr>
        <w:pStyle w:val="BodyText"/>
        <w:ind w:right="1437"/>
        <w:rPr>
          <w:sz w:val="26"/>
          <w:szCs w:val="26"/>
        </w:rPr>
      </w:pPr>
    </w:p>
    <w:p w14:paraId="50F9311D" w14:textId="77777777" w:rsidR="006D1BBA" w:rsidRPr="004260A3" w:rsidRDefault="006D1BBA" w:rsidP="003E3915">
      <w:pPr>
        <w:pStyle w:val="BodyText"/>
        <w:ind w:right="1437"/>
        <w:rPr>
          <w:sz w:val="26"/>
          <w:szCs w:val="26"/>
        </w:rPr>
      </w:pPr>
    </w:p>
    <w:p w14:paraId="02DE0A51" w14:textId="77777777" w:rsidR="006D1BBA" w:rsidRPr="004260A3" w:rsidRDefault="006D1BBA" w:rsidP="003E3915">
      <w:pPr>
        <w:pStyle w:val="BodyText"/>
        <w:ind w:right="1437"/>
        <w:rPr>
          <w:sz w:val="26"/>
          <w:szCs w:val="26"/>
        </w:rPr>
      </w:pPr>
    </w:p>
    <w:p w14:paraId="1B3E84AB" w14:textId="77777777" w:rsidR="006D1BBA" w:rsidRPr="004260A3" w:rsidRDefault="006D1BBA" w:rsidP="003E3915">
      <w:pPr>
        <w:pStyle w:val="BodyText"/>
        <w:ind w:right="1437"/>
        <w:rPr>
          <w:sz w:val="26"/>
          <w:szCs w:val="26"/>
        </w:rPr>
      </w:pPr>
    </w:p>
    <w:p w14:paraId="4874534A" w14:textId="77777777" w:rsidR="006D1BBA" w:rsidRPr="004260A3" w:rsidRDefault="006D1BBA" w:rsidP="003E3915">
      <w:pPr>
        <w:pStyle w:val="BodyText"/>
        <w:ind w:right="1437"/>
        <w:rPr>
          <w:sz w:val="26"/>
          <w:szCs w:val="26"/>
        </w:rPr>
      </w:pPr>
    </w:p>
    <w:p w14:paraId="31AC0D15" w14:textId="77777777" w:rsidR="006D1BBA" w:rsidRPr="004260A3" w:rsidRDefault="006D1BBA" w:rsidP="003E3915">
      <w:pPr>
        <w:pStyle w:val="BodyText"/>
        <w:spacing w:before="67"/>
        <w:ind w:right="1437"/>
        <w:rPr>
          <w:sz w:val="26"/>
          <w:szCs w:val="26"/>
        </w:rPr>
      </w:pPr>
    </w:p>
    <w:p w14:paraId="307EB83F" w14:textId="77777777" w:rsidR="006D1BBA" w:rsidRPr="004260A3" w:rsidRDefault="00F30C63" w:rsidP="00BF42F8">
      <w:pPr>
        <w:ind w:left="293" w:right="1437" w:firstLine="1237"/>
        <w:jc w:val="center"/>
        <w:rPr>
          <w:b/>
          <w:sz w:val="26"/>
          <w:szCs w:val="26"/>
        </w:rPr>
      </w:pPr>
      <w:r w:rsidRPr="004260A3">
        <w:rPr>
          <w:b/>
          <w:sz w:val="26"/>
          <w:szCs w:val="26"/>
        </w:rPr>
        <w:t>TP.HCM,</w:t>
      </w:r>
      <w:r w:rsidRPr="004260A3">
        <w:rPr>
          <w:b/>
          <w:spacing w:val="-15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tháng</w:t>
      </w:r>
      <w:r w:rsidRPr="004260A3">
        <w:rPr>
          <w:b/>
          <w:spacing w:val="-11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4</w:t>
      </w:r>
      <w:r w:rsidRPr="004260A3">
        <w:rPr>
          <w:b/>
          <w:spacing w:val="-13"/>
          <w:sz w:val="26"/>
          <w:szCs w:val="26"/>
        </w:rPr>
        <w:t xml:space="preserve"> </w:t>
      </w:r>
      <w:r w:rsidRPr="004260A3">
        <w:rPr>
          <w:b/>
          <w:sz w:val="26"/>
          <w:szCs w:val="26"/>
        </w:rPr>
        <w:t>năm</w:t>
      </w:r>
      <w:r w:rsidRPr="004260A3">
        <w:rPr>
          <w:b/>
          <w:spacing w:val="-13"/>
          <w:sz w:val="26"/>
          <w:szCs w:val="26"/>
        </w:rPr>
        <w:t xml:space="preserve"> </w:t>
      </w:r>
      <w:r w:rsidRPr="004260A3">
        <w:rPr>
          <w:b/>
          <w:spacing w:val="-4"/>
          <w:sz w:val="26"/>
          <w:szCs w:val="26"/>
        </w:rPr>
        <w:t>2025</w:t>
      </w:r>
    </w:p>
    <w:p w14:paraId="086F05A8" w14:textId="77777777" w:rsidR="006D1BBA" w:rsidRPr="004260A3" w:rsidRDefault="006D1BBA" w:rsidP="003E3915">
      <w:pPr>
        <w:ind w:right="1437"/>
        <w:jc w:val="center"/>
        <w:rPr>
          <w:b/>
          <w:sz w:val="26"/>
          <w:szCs w:val="26"/>
        </w:rPr>
        <w:sectPr w:rsidR="006D1BBA" w:rsidRPr="004260A3">
          <w:type w:val="continuous"/>
          <w:pgSz w:w="11930" w:h="16850"/>
          <w:pgMar w:top="1160" w:right="0" w:bottom="280" w:left="1133" w:header="720" w:footer="720" w:gutter="0"/>
          <w:cols w:space="720"/>
        </w:sectPr>
      </w:pPr>
    </w:p>
    <w:p w14:paraId="2638BD6C" w14:textId="77777777" w:rsidR="006D1BBA" w:rsidRPr="004260A3" w:rsidRDefault="006D1BBA" w:rsidP="003E3915">
      <w:pPr>
        <w:pStyle w:val="BodyText"/>
        <w:ind w:right="1437"/>
        <w:rPr>
          <w:b/>
          <w:sz w:val="26"/>
          <w:szCs w:val="26"/>
        </w:rPr>
      </w:pPr>
    </w:p>
    <w:sdt>
      <w:sdtPr>
        <w:rPr>
          <w:rFonts w:ascii="Cambria" w:eastAsia="Cambria" w:hAnsi="Cambria" w:cs="Cambria"/>
          <w:color w:val="auto"/>
          <w:sz w:val="22"/>
          <w:szCs w:val="22"/>
          <w:lang w:val="vi"/>
        </w:rPr>
        <w:id w:val="831880598"/>
        <w:docPartObj>
          <w:docPartGallery w:val="Table of Contents"/>
          <w:docPartUnique/>
        </w:docPartObj>
      </w:sdtPr>
      <w:sdtEndPr>
        <w:rPr>
          <w:rFonts w:cstheme="majorHAnsi"/>
          <w:b/>
          <w:bCs/>
          <w:noProof/>
        </w:rPr>
      </w:sdtEndPr>
      <w:sdtContent>
        <w:p w14:paraId="7FE8B86F" w14:textId="7D52023F" w:rsidR="007D3002" w:rsidRPr="007D3002" w:rsidRDefault="007D3002" w:rsidP="007D3002">
          <w:pPr>
            <w:pStyle w:val="TOCHeading"/>
            <w:jc w:val="center"/>
            <w:rPr>
              <w:rFonts w:cstheme="majorHAnsi"/>
              <w:sz w:val="36"/>
              <w:szCs w:val="36"/>
              <w:lang w:val="vi-VN"/>
            </w:rPr>
          </w:pPr>
          <w:proofErr w:type="spellStart"/>
          <w:r w:rsidRPr="007D3002">
            <w:rPr>
              <w:rFonts w:cstheme="majorHAnsi"/>
              <w:b/>
              <w:bCs/>
              <w:color w:val="000000" w:themeColor="text1"/>
              <w:sz w:val="36"/>
              <w:szCs w:val="36"/>
            </w:rPr>
            <w:t>Mục</w:t>
          </w:r>
          <w:proofErr w:type="spellEnd"/>
          <w:r w:rsidRPr="007D3002">
            <w:rPr>
              <w:rFonts w:cstheme="majorHAnsi"/>
              <w:b/>
              <w:bCs/>
              <w:color w:val="000000" w:themeColor="text1"/>
              <w:sz w:val="36"/>
              <w:szCs w:val="36"/>
              <w:lang w:val="vi-VN"/>
            </w:rPr>
            <w:t xml:space="preserve"> Lục</w:t>
          </w:r>
        </w:p>
        <w:p w14:paraId="6F06C768" w14:textId="005A70B7" w:rsidR="007D3002" w:rsidRPr="007D3002" w:rsidRDefault="007D3002" w:rsidP="007D3002">
          <w:pPr>
            <w:pStyle w:val="TOC3"/>
            <w:rPr>
              <w:rFonts w:asciiTheme="majorHAnsi" w:hAnsiTheme="majorHAnsi" w:cstheme="majorHAnsi"/>
              <w:noProof/>
              <w:kern w:val="2"/>
              <w:sz w:val="36"/>
              <w:szCs w:val="36"/>
              <w14:ligatures w14:val="standardContextual"/>
            </w:rPr>
          </w:pPr>
          <w:r w:rsidRPr="007D3002">
            <w:rPr>
              <w:rFonts w:asciiTheme="majorHAnsi" w:hAnsiTheme="majorHAnsi" w:cstheme="majorHAnsi"/>
              <w:sz w:val="36"/>
              <w:szCs w:val="36"/>
            </w:rPr>
            <w:fldChar w:fldCharType="begin"/>
          </w:r>
          <w:r w:rsidRPr="007D3002">
            <w:rPr>
              <w:rFonts w:asciiTheme="majorHAnsi" w:hAnsiTheme="majorHAnsi" w:cstheme="majorHAnsi"/>
              <w:sz w:val="36"/>
              <w:szCs w:val="36"/>
            </w:rPr>
            <w:instrText xml:space="preserve"> TOC \o "1-3" \h \z \u </w:instrText>
          </w:r>
          <w:r w:rsidRPr="007D3002">
            <w:rPr>
              <w:rFonts w:asciiTheme="majorHAnsi" w:hAnsiTheme="majorHAnsi" w:cstheme="majorHAnsi"/>
              <w:sz w:val="36"/>
              <w:szCs w:val="36"/>
            </w:rPr>
            <w:fldChar w:fldCharType="separate"/>
          </w:r>
          <w:hyperlink w:anchor="_Toc195988420" w:history="1">
            <w:r w:rsidRPr="007D3002">
              <w:rPr>
                <w:rStyle w:val="Hyperlink"/>
                <w:rFonts w:asciiTheme="majorHAnsi" w:eastAsia="Cambria" w:hAnsiTheme="majorHAnsi" w:cstheme="majorHAnsi"/>
                <w:noProof/>
                <w:spacing w:val="-1"/>
                <w:w w:val="130"/>
                <w:sz w:val="36"/>
                <w:szCs w:val="36"/>
                <w:lang w:val="vi"/>
              </w:rPr>
              <w:t>I.</w:t>
            </w:r>
            <w:r w:rsidRPr="007D3002">
              <w:rPr>
                <w:rFonts w:asciiTheme="majorHAnsi" w:hAnsiTheme="majorHAnsi" w:cstheme="majorHAns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7D3002">
              <w:rPr>
                <w:rStyle w:val="Hyperlink"/>
                <w:rFonts w:asciiTheme="majorHAnsi" w:hAnsiTheme="majorHAnsi" w:cstheme="majorHAnsi"/>
                <w:noProof/>
                <w:w w:val="130"/>
                <w:sz w:val="36"/>
                <w:szCs w:val="36"/>
              </w:rPr>
              <w:t>Bảng phân công</w:t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95988420 \h </w:instrText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982C5A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2</w:t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1CE5C7" w14:textId="3C49AA78" w:rsidR="007D3002" w:rsidRPr="007D3002" w:rsidRDefault="007D3002" w:rsidP="007D3002">
          <w:pPr>
            <w:pStyle w:val="TOC3"/>
            <w:rPr>
              <w:rFonts w:asciiTheme="majorHAnsi" w:hAnsiTheme="majorHAnsi" w:cstheme="majorHAnsi"/>
              <w:noProof/>
              <w:kern w:val="2"/>
              <w:sz w:val="36"/>
              <w:szCs w:val="36"/>
              <w14:ligatures w14:val="standardContextual"/>
            </w:rPr>
          </w:pPr>
          <w:hyperlink w:anchor="_Toc195988421" w:history="1">
            <w:r w:rsidRPr="007D3002">
              <w:rPr>
                <w:rStyle w:val="Hyperlink"/>
                <w:rFonts w:asciiTheme="majorHAnsi" w:eastAsia="Cambria" w:hAnsiTheme="majorHAnsi" w:cstheme="majorHAnsi"/>
                <w:noProof/>
                <w:spacing w:val="-1"/>
                <w:w w:val="130"/>
                <w:sz w:val="36"/>
                <w:szCs w:val="36"/>
                <w:lang w:val="vi"/>
              </w:rPr>
              <w:t>II.</w:t>
            </w:r>
            <w:r w:rsidRPr="007D3002">
              <w:rPr>
                <w:rFonts w:asciiTheme="majorHAnsi" w:hAnsiTheme="majorHAnsi" w:cstheme="majorHAns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7D3002">
              <w:rPr>
                <w:rStyle w:val="Hyperlink"/>
                <w:rFonts w:asciiTheme="majorHAnsi" w:hAnsiTheme="majorHAnsi" w:cstheme="majorHAnsi"/>
                <w:noProof/>
                <w:sz w:val="36"/>
                <w:szCs w:val="36"/>
              </w:rPr>
              <w:t>Phân tích các tập dữ liệu</w:t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95988421 \h </w:instrText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982C5A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4</w:t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A7ED04" w14:textId="145BF0A0" w:rsidR="007D3002" w:rsidRPr="007D3002" w:rsidRDefault="007D3002" w:rsidP="007D3002">
          <w:pPr>
            <w:pStyle w:val="TOC3"/>
            <w:rPr>
              <w:rFonts w:asciiTheme="majorHAnsi" w:hAnsiTheme="majorHAnsi" w:cstheme="majorHAnsi"/>
              <w:noProof/>
              <w:kern w:val="2"/>
              <w:sz w:val="36"/>
              <w:szCs w:val="36"/>
              <w14:ligatures w14:val="standardContextual"/>
            </w:rPr>
          </w:pPr>
          <w:hyperlink w:anchor="_Toc195988422" w:history="1">
            <w:r w:rsidRPr="007D3002">
              <w:rPr>
                <w:rStyle w:val="Hyperlink"/>
                <w:rFonts w:asciiTheme="majorHAnsi" w:eastAsia="Cambria" w:hAnsiTheme="majorHAnsi" w:cstheme="majorHAnsi"/>
                <w:noProof/>
                <w:spacing w:val="-1"/>
                <w:w w:val="130"/>
                <w:sz w:val="36"/>
                <w:szCs w:val="36"/>
                <w:lang w:val="vi"/>
              </w:rPr>
              <w:t>III.</w:t>
            </w:r>
            <w:r w:rsidRPr="007D3002">
              <w:rPr>
                <w:rFonts w:asciiTheme="majorHAnsi" w:hAnsiTheme="majorHAnsi" w:cstheme="majorHAns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7D3002">
              <w:rPr>
                <w:rStyle w:val="Hyperlink"/>
                <w:rFonts w:asciiTheme="majorHAnsi" w:hAnsiTheme="majorHAnsi" w:cstheme="majorHAnsi"/>
                <w:noProof/>
                <w:sz w:val="36"/>
                <w:szCs w:val="36"/>
              </w:rPr>
              <w:t>So sánh giữa các bộ dữ liệu và kết luận</w:t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95988422 \h </w:instrText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982C5A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10</w:t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3C97AF" w14:textId="551133CA" w:rsidR="007D3002" w:rsidRPr="007D3002" w:rsidRDefault="007D3002" w:rsidP="007D3002">
          <w:pPr>
            <w:pStyle w:val="TOC3"/>
            <w:rPr>
              <w:rFonts w:asciiTheme="majorHAnsi" w:hAnsiTheme="majorHAnsi" w:cstheme="majorHAnsi"/>
              <w:noProof/>
              <w:kern w:val="2"/>
              <w:sz w:val="36"/>
              <w:szCs w:val="36"/>
              <w14:ligatures w14:val="standardContextual"/>
            </w:rPr>
          </w:pPr>
          <w:hyperlink w:anchor="_Toc195988423" w:history="1">
            <w:r w:rsidRPr="007D3002">
              <w:rPr>
                <w:rStyle w:val="Hyperlink"/>
                <w:rFonts w:asciiTheme="majorHAnsi" w:eastAsia="Cambria" w:hAnsiTheme="majorHAnsi" w:cstheme="majorHAnsi"/>
                <w:noProof/>
                <w:spacing w:val="-1"/>
                <w:w w:val="130"/>
                <w:sz w:val="36"/>
                <w:szCs w:val="36"/>
                <w:lang w:val="vi"/>
              </w:rPr>
              <w:t>IV.</w:t>
            </w:r>
            <w:r w:rsidRPr="007D3002">
              <w:rPr>
                <w:rFonts w:asciiTheme="majorHAnsi" w:hAnsiTheme="majorHAnsi" w:cstheme="majorHAnsi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Pr="007D3002">
              <w:rPr>
                <w:rStyle w:val="Hyperlink"/>
                <w:rFonts w:asciiTheme="majorHAnsi" w:hAnsiTheme="majorHAnsi" w:cstheme="majorHAnsi"/>
                <w:noProof/>
                <w:sz w:val="36"/>
                <w:szCs w:val="36"/>
              </w:rPr>
              <w:t>References</w:t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95988423 \h </w:instrText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982C5A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11</w:t>
            </w:r>
            <w:r w:rsidRPr="007D3002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666F50" w14:textId="70C5E5E4" w:rsidR="006D1BBA" w:rsidRPr="00DC616F" w:rsidRDefault="007D3002" w:rsidP="00DC616F">
          <w:pPr>
            <w:rPr>
              <w:rFonts w:asciiTheme="majorHAnsi" w:hAnsiTheme="majorHAnsi" w:cstheme="majorHAnsi"/>
            </w:rPr>
          </w:pPr>
          <w:r w:rsidRPr="007D3002">
            <w:rPr>
              <w:rFonts w:asciiTheme="majorHAnsi" w:hAnsiTheme="majorHAnsi" w:cstheme="majorHAns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3C933A5" w14:textId="0A3F07E2" w:rsidR="006D1BBA" w:rsidRPr="007D3002" w:rsidRDefault="0075175E" w:rsidP="007D3002">
      <w:pPr>
        <w:pStyle w:val="Heading3"/>
        <w:numPr>
          <w:ilvl w:val="0"/>
          <w:numId w:val="50"/>
        </w:numPr>
        <w:rPr>
          <w:rFonts w:asciiTheme="majorHAnsi" w:hAnsiTheme="majorHAnsi" w:cstheme="majorHAnsi"/>
          <w:sz w:val="36"/>
          <w:szCs w:val="36"/>
        </w:rPr>
      </w:pPr>
      <w:bookmarkStart w:id="0" w:name="_bookmark0"/>
      <w:bookmarkStart w:id="1" w:name="_Toc195988420"/>
      <w:bookmarkEnd w:id="0"/>
      <w:r w:rsidRPr="007D3002">
        <w:rPr>
          <w:rFonts w:asciiTheme="majorHAnsi" w:hAnsiTheme="majorHAnsi" w:cstheme="majorHAnsi"/>
          <w:w w:val="130"/>
          <w:sz w:val="36"/>
          <w:szCs w:val="36"/>
        </w:rPr>
        <w:t>Bảng phân công</w:t>
      </w:r>
      <w:bookmarkEnd w:id="1"/>
    </w:p>
    <w:p w14:paraId="155EF276" w14:textId="77777777" w:rsidR="00C372F8" w:rsidRPr="007D3002" w:rsidRDefault="00C372F8" w:rsidP="003E3915">
      <w:pPr>
        <w:tabs>
          <w:tab w:val="left" w:pos="850"/>
        </w:tabs>
        <w:spacing w:before="163"/>
        <w:ind w:right="1437"/>
        <w:rPr>
          <w:rFonts w:asciiTheme="majorHAnsi" w:hAnsiTheme="majorHAnsi" w:cstheme="majorHAnsi"/>
          <w:sz w:val="26"/>
          <w:szCs w:val="26"/>
          <w:lang w:val="vi-VN"/>
        </w:rPr>
      </w:pPr>
    </w:p>
    <w:tbl>
      <w:tblPr>
        <w:tblStyle w:val="TableGrid"/>
        <w:tblW w:w="10282" w:type="dxa"/>
        <w:tblLook w:val="04A0" w:firstRow="1" w:lastRow="0" w:firstColumn="1" w:lastColumn="0" w:noHBand="0" w:noVBand="1"/>
      </w:tblPr>
      <w:tblGrid>
        <w:gridCol w:w="2510"/>
        <w:gridCol w:w="3033"/>
        <w:gridCol w:w="2464"/>
        <w:gridCol w:w="2275"/>
      </w:tblGrid>
      <w:tr w:rsidR="0026486E" w:rsidRPr="007D3002" w14:paraId="563F0289" w14:textId="77777777" w:rsidTr="0026486E">
        <w:trPr>
          <w:trHeight w:val="520"/>
        </w:trPr>
        <w:tc>
          <w:tcPr>
            <w:tcW w:w="2510" w:type="dxa"/>
          </w:tcPr>
          <w:p w14:paraId="6F318C2B" w14:textId="77777777" w:rsidR="0026486E" w:rsidRPr="007D3002" w:rsidRDefault="0026486E" w:rsidP="0026486E">
            <w:pPr>
              <w:tabs>
                <w:tab w:val="left" w:pos="850"/>
              </w:tabs>
              <w:spacing w:before="163"/>
              <w:ind w:right="1437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5ADB3625" w14:textId="62C78BC5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Yêu cầu</w:t>
            </w:r>
          </w:p>
        </w:tc>
        <w:tc>
          <w:tcPr>
            <w:tcW w:w="2464" w:type="dxa"/>
          </w:tcPr>
          <w:p w14:paraId="26B91245" w14:textId="6F4201B9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ân công</w:t>
            </w:r>
          </w:p>
        </w:tc>
        <w:tc>
          <w:tcPr>
            <w:tcW w:w="2275" w:type="dxa"/>
          </w:tcPr>
          <w:p w14:paraId="24FE98F7" w14:textId="3AF5AE15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iến độ</w:t>
            </w:r>
          </w:p>
        </w:tc>
      </w:tr>
      <w:tr w:rsidR="0026486E" w:rsidRPr="007D3002" w14:paraId="6F5FC2EE" w14:textId="77777777" w:rsidTr="0026486E">
        <w:trPr>
          <w:trHeight w:val="1138"/>
        </w:trPr>
        <w:tc>
          <w:tcPr>
            <w:tcW w:w="2510" w:type="dxa"/>
          </w:tcPr>
          <w:p w14:paraId="4A51348F" w14:textId="565D3C2D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alysi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of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he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Wine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Quality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ataset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3033" w:type="dxa"/>
          </w:tcPr>
          <w:p w14:paraId="285A3648" w14:textId="7E1F2ABC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ata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reparat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27E123F3" w14:textId="6F92194D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uyễn Pha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ế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inh</w:t>
            </w:r>
          </w:p>
        </w:tc>
        <w:tc>
          <w:tcPr>
            <w:tcW w:w="2275" w:type="dxa"/>
          </w:tcPr>
          <w:p w14:paraId="032CF92C" w14:textId="6BD74420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oàn thành</w:t>
            </w:r>
          </w:p>
        </w:tc>
      </w:tr>
      <w:tr w:rsidR="0026486E" w:rsidRPr="007D3002" w14:paraId="5A3E987B" w14:textId="77777777" w:rsidTr="0026486E">
        <w:trPr>
          <w:trHeight w:val="725"/>
        </w:trPr>
        <w:tc>
          <w:tcPr>
            <w:tcW w:w="2510" w:type="dxa"/>
          </w:tcPr>
          <w:p w14:paraId="47C61C46" w14:textId="77777777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163784EC" w14:textId="77BED47A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Implement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cis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ee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lassifier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6AF2FCE4" w14:textId="196B4BBE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ũ Anh</w:t>
            </w:r>
          </w:p>
        </w:tc>
        <w:tc>
          <w:tcPr>
            <w:tcW w:w="2275" w:type="dxa"/>
          </w:tcPr>
          <w:p w14:paraId="06DCA8A6" w14:textId="5DE120FE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oà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26486E" w:rsidRPr="007D3002" w14:paraId="1C158D48" w14:textId="77777777" w:rsidTr="0026486E">
        <w:trPr>
          <w:trHeight w:val="1981"/>
        </w:trPr>
        <w:tc>
          <w:tcPr>
            <w:tcW w:w="2510" w:type="dxa"/>
          </w:tcPr>
          <w:p w14:paraId="2E6C9F05" w14:textId="77777777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60E24E2D" w14:textId="77777777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erformance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evaluat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of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cis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ee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</w:t>
            </w:r>
          </w:p>
          <w:p w14:paraId="55C70B17" w14:textId="524907A6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lassificat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eport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d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onfus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matrix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  <w:p w14:paraId="181D51B8" w14:textId="500155AF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Insight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37D4BD96" w14:textId="47D4FF40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ũ Anh</w:t>
            </w:r>
          </w:p>
        </w:tc>
        <w:tc>
          <w:tcPr>
            <w:tcW w:w="2275" w:type="dxa"/>
          </w:tcPr>
          <w:p w14:paraId="7779F0BD" w14:textId="210D042E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oà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26486E" w:rsidRPr="007D3002" w14:paraId="18D0E2A3" w14:textId="77777777" w:rsidTr="0026486E">
        <w:trPr>
          <w:trHeight w:val="1451"/>
        </w:trPr>
        <w:tc>
          <w:tcPr>
            <w:tcW w:w="2510" w:type="dxa"/>
          </w:tcPr>
          <w:p w14:paraId="01D9B822" w14:textId="77777777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49315256" w14:textId="5B436121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pth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d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ccuracy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of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cis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ee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</w:t>
            </w:r>
          </w:p>
          <w:p w14:paraId="04308B95" w14:textId="56B74571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Visualizat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ee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able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hart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).</w:t>
            </w:r>
          </w:p>
          <w:p w14:paraId="1879B3F1" w14:textId="55677A8A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Insight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0FF8D1E3" w14:textId="65590328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ũ Anh</w:t>
            </w:r>
          </w:p>
        </w:tc>
        <w:tc>
          <w:tcPr>
            <w:tcW w:w="2275" w:type="dxa"/>
          </w:tcPr>
          <w:p w14:paraId="51E8DC6E" w14:textId="3E467658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oà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  <w:p w14:paraId="5798B7D2" w14:textId="5C94C469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26486E" w:rsidRPr="007D3002" w14:paraId="047195EF" w14:textId="77777777" w:rsidTr="0026486E">
        <w:trPr>
          <w:trHeight w:val="93"/>
        </w:trPr>
        <w:tc>
          <w:tcPr>
            <w:tcW w:w="2510" w:type="dxa"/>
          </w:tcPr>
          <w:p w14:paraId="41856ADB" w14:textId="198F8104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alysi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of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he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reast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ancer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ataset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3033" w:type="dxa"/>
          </w:tcPr>
          <w:p w14:paraId="36613BEF" w14:textId="0CB76835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ata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reparat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4B451AA3" w14:textId="119B36CC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uyễn Pha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ế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inh</w:t>
            </w:r>
          </w:p>
        </w:tc>
        <w:tc>
          <w:tcPr>
            <w:tcW w:w="2275" w:type="dxa"/>
          </w:tcPr>
          <w:p w14:paraId="351BBEC0" w14:textId="2C079603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oàn thành</w:t>
            </w:r>
          </w:p>
        </w:tc>
      </w:tr>
      <w:tr w:rsidR="0026486E" w:rsidRPr="007D3002" w14:paraId="083E89C2" w14:textId="77777777" w:rsidTr="0026486E">
        <w:trPr>
          <w:trHeight w:val="93"/>
        </w:trPr>
        <w:tc>
          <w:tcPr>
            <w:tcW w:w="2510" w:type="dxa"/>
          </w:tcPr>
          <w:p w14:paraId="5169C4C2" w14:textId="77777777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61AE2DCD" w14:textId="50D27D1C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Implement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cis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ee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lassifier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721FFDD1" w14:textId="3EC50686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ê Gia Bảo</w:t>
            </w:r>
          </w:p>
        </w:tc>
        <w:tc>
          <w:tcPr>
            <w:tcW w:w="2275" w:type="dxa"/>
          </w:tcPr>
          <w:p w14:paraId="50592DCA" w14:textId="2046752F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oà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26486E" w:rsidRPr="007D3002" w14:paraId="78DEF864" w14:textId="77777777" w:rsidTr="0026486E">
        <w:trPr>
          <w:trHeight w:val="93"/>
        </w:trPr>
        <w:tc>
          <w:tcPr>
            <w:tcW w:w="2510" w:type="dxa"/>
          </w:tcPr>
          <w:p w14:paraId="7BF53646" w14:textId="77777777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731FFDAA" w14:textId="77777777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erformance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evaluat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of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cis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ee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</w:t>
            </w:r>
          </w:p>
          <w:p w14:paraId="2D534ECE" w14:textId="4FEFED98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lassificat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eport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d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lastRenderedPageBreak/>
              <w:t>confus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matrix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  <w:p w14:paraId="093024C7" w14:textId="70030BFA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Insight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16FF97D3" w14:textId="17F6BF55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Lê Gia Bảo</w:t>
            </w:r>
          </w:p>
        </w:tc>
        <w:tc>
          <w:tcPr>
            <w:tcW w:w="2275" w:type="dxa"/>
          </w:tcPr>
          <w:p w14:paraId="66702F99" w14:textId="4D2671FA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oà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26486E" w:rsidRPr="007D3002" w14:paraId="2BC5BE65" w14:textId="47618050" w:rsidTr="0026486E">
        <w:trPr>
          <w:trHeight w:val="93"/>
        </w:trPr>
        <w:tc>
          <w:tcPr>
            <w:tcW w:w="2510" w:type="dxa"/>
          </w:tcPr>
          <w:p w14:paraId="6879A968" w14:textId="77777777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0DC4CEF1" w14:textId="77777777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pth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d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ccuracy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of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cis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ee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</w:t>
            </w:r>
          </w:p>
          <w:p w14:paraId="5243B051" w14:textId="427ACF7D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Visualizat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ee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able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hart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).</w:t>
            </w:r>
          </w:p>
          <w:p w14:paraId="1E64E1CF" w14:textId="5C325EA5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Insight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1F3792AD" w14:textId="41EC4148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ê Gia Bảo</w:t>
            </w:r>
          </w:p>
        </w:tc>
        <w:tc>
          <w:tcPr>
            <w:tcW w:w="2275" w:type="dxa"/>
          </w:tcPr>
          <w:p w14:paraId="3202AD79" w14:textId="1D417E33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oà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26486E" w:rsidRPr="007D3002" w14:paraId="0416CB62" w14:textId="77777777" w:rsidTr="0026486E">
        <w:trPr>
          <w:trHeight w:val="93"/>
        </w:trPr>
        <w:tc>
          <w:tcPr>
            <w:tcW w:w="2510" w:type="dxa"/>
          </w:tcPr>
          <w:p w14:paraId="3CDF1EDD" w14:textId="3683E3B9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alysi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of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ank</w:t>
            </w: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ataset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3033" w:type="dxa"/>
          </w:tcPr>
          <w:p w14:paraId="56AFD415" w14:textId="781FCC71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ata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reparat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326814A1" w14:textId="740CF7BE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uyễn Pha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ế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inh</w:t>
            </w:r>
          </w:p>
        </w:tc>
        <w:tc>
          <w:tcPr>
            <w:tcW w:w="2275" w:type="dxa"/>
          </w:tcPr>
          <w:p w14:paraId="5DEC26A6" w14:textId="6161036D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oàn thành</w:t>
            </w:r>
          </w:p>
        </w:tc>
      </w:tr>
      <w:tr w:rsidR="0026486E" w:rsidRPr="007D3002" w14:paraId="048AC2A5" w14:textId="77777777" w:rsidTr="0026486E">
        <w:trPr>
          <w:trHeight w:val="93"/>
        </w:trPr>
        <w:tc>
          <w:tcPr>
            <w:tcW w:w="2510" w:type="dxa"/>
          </w:tcPr>
          <w:p w14:paraId="1DC2BB7E" w14:textId="77777777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529F9302" w14:textId="7BF86E69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Implement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cis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ee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lassifier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4ED7A372" w14:textId="06EBE2D0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ồ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ia Huy</w:t>
            </w:r>
          </w:p>
        </w:tc>
        <w:tc>
          <w:tcPr>
            <w:tcW w:w="2275" w:type="dxa"/>
          </w:tcPr>
          <w:p w14:paraId="41A61F96" w14:textId="09DFF8A3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oà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26486E" w:rsidRPr="007D3002" w14:paraId="7C192853" w14:textId="77777777" w:rsidTr="0026486E">
        <w:trPr>
          <w:trHeight w:val="1658"/>
        </w:trPr>
        <w:tc>
          <w:tcPr>
            <w:tcW w:w="2510" w:type="dxa"/>
          </w:tcPr>
          <w:p w14:paraId="1B1CC760" w14:textId="77777777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584044D1" w14:textId="77777777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erformance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evaluat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of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cis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ee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</w:t>
            </w:r>
          </w:p>
          <w:p w14:paraId="349CF040" w14:textId="7C76BE21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lassificat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eport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d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onfus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matrix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  <w:p w14:paraId="3A19640D" w14:textId="03B9976D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Insight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7B2006B5" w14:textId="425FD038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ồ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ia Huy</w:t>
            </w:r>
          </w:p>
        </w:tc>
        <w:tc>
          <w:tcPr>
            <w:tcW w:w="2275" w:type="dxa"/>
          </w:tcPr>
          <w:p w14:paraId="16AE529B" w14:textId="5B04F428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oà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26486E" w:rsidRPr="007D3002" w14:paraId="05310069" w14:textId="77777777" w:rsidTr="0026486E">
        <w:trPr>
          <w:trHeight w:val="93"/>
        </w:trPr>
        <w:tc>
          <w:tcPr>
            <w:tcW w:w="2510" w:type="dxa"/>
          </w:tcPr>
          <w:p w14:paraId="585F5141" w14:textId="77777777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7F0FBCA9" w14:textId="77777777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pth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d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ccuracy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of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ecis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ee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</w:t>
            </w:r>
          </w:p>
          <w:p w14:paraId="19C59C01" w14:textId="72690261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Visualization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ee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able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hart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).</w:t>
            </w:r>
          </w:p>
          <w:p w14:paraId="5BBD1250" w14:textId="4CFE8889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Insight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7F746FE2" w14:textId="578BB0CD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ồ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ia Huy</w:t>
            </w:r>
          </w:p>
        </w:tc>
        <w:tc>
          <w:tcPr>
            <w:tcW w:w="2275" w:type="dxa"/>
          </w:tcPr>
          <w:p w14:paraId="30F535BA" w14:textId="4CCFDC45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oà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26486E" w:rsidRPr="007D3002" w14:paraId="2572F288" w14:textId="77777777" w:rsidTr="0026486E">
        <w:trPr>
          <w:trHeight w:val="93"/>
        </w:trPr>
        <w:tc>
          <w:tcPr>
            <w:tcW w:w="2510" w:type="dxa"/>
          </w:tcPr>
          <w:p w14:paraId="51C55049" w14:textId="09A32564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19A5F3B0" w14:textId="14A95FC3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Comparative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alysi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of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ll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hree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atasets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  <w:tc>
          <w:tcPr>
            <w:tcW w:w="2464" w:type="dxa"/>
          </w:tcPr>
          <w:p w14:paraId="0E826163" w14:textId="745C2C0E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ồ</w:t>
            </w:r>
            <w:proofErr w:type="spellEnd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ia Huy</w:t>
            </w:r>
          </w:p>
        </w:tc>
        <w:tc>
          <w:tcPr>
            <w:tcW w:w="2275" w:type="dxa"/>
          </w:tcPr>
          <w:p w14:paraId="3ADEBA27" w14:textId="5D38B350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oà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26486E" w:rsidRPr="007D3002" w14:paraId="4E737DFD" w14:textId="77777777" w:rsidTr="0026486E">
        <w:trPr>
          <w:trHeight w:val="93"/>
        </w:trPr>
        <w:tc>
          <w:tcPr>
            <w:tcW w:w="2510" w:type="dxa"/>
          </w:tcPr>
          <w:p w14:paraId="2DD1E325" w14:textId="77777777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6803C19B" w14:textId="6886EF4E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Well-structured and formatted notebooks.</w:t>
            </w:r>
          </w:p>
        </w:tc>
        <w:tc>
          <w:tcPr>
            <w:tcW w:w="2464" w:type="dxa"/>
          </w:tcPr>
          <w:p w14:paraId="732735DE" w14:textId="00D7FBA0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75" w:type="dxa"/>
          </w:tcPr>
          <w:p w14:paraId="424A6854" w14:textId="3281EE77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oàn </w:t>
            </w: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26486E" w:rsidRPr="007D3002" w14:paraId="0CF21F48" w14:textId="77777777" w:rsidTr="0026486E">
        <w:trPr>
          <w:trHeight w:val="313"/>
        </w:trPr>
        <w:tc>
          <w:tcPr>
            <w:tcW w:w="2510" w:type="dxa"/>
          </w:tcPr>
          <w:p w14:paraId="1D2C279A" w14:textId="77777777" w:rsidR="0026486E" w:rsidRPr="007D3002" w:rsidRDefault="0026486E" w:rsidP="0026486E">
            <w:pPr>
              <w:tabs>
                <w:tab w:val="left" w:pos="630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3033" w:type="dxa"/>
          </w:tcPr>
          <w:p w14:paraId="41F7FE7C" w14:textId="6D6A34A8" w:rsidR="0026486E" w:rsidRPr="007D3002" w:rsidRDefault="0026486E" w:rsidP="0026486E">
            <w:pPr>
              <w:tabs>
                <w:tab w:val="left" w:pos="850"/>
              </w:tabs>
              <w:spacing w:before="163"/>
              <w:ind w:right="10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eport</w:t>
            </w:r>
            <w:proofErr w:type="spellEnd"/>
          </w:p>
        </w:tc>
        <w:tc>
          <w:tcPr>
            <w:tcW w:w="2464" w:type="dxa"/>
          </w:tcPr>
          <w:p w14:paraId="61EAB615" w14:textId="45992D50" w:rsidR="0026486E" w:rsidRPr="007D3002" w:rsidRDefault="0026486E" w:rsidP="0026486E">
            <w:pPr>
              <w:tabs>
                <w:tab w:val="left" w:pos="571"/>
              </w:tabs>
              <w:spacing w:before="163"/>
              <w:ind w:right="45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ũ</w:t>
            </w: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Anh</w:t>
            </w:r>
          </w:p>
        </w:tc>
        <w:tc>
          <w:tcPr>
            <w:tcW w:w="2275" w:type="dxa"/>
          </w:tcPr>
          <w:p w14:paraId="04583812" w14:textId="588AE542" w:rsidR="0026486E" w:rsidRPr="007D3002" w:rsidRDefault="0026486E" w:rsidP="0026486E">
            <w:pPr>
              <w:tabs>
                <w:tab w:val="left" w:pos="850"/>
              </w:tabs>
              <w:spacing w:before="163"/>
              <w:ind w:right="-14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7D30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</w:t>
            </w:r>
            <w:r w:rsidRPr="007D300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hành</w:t>
            </w:r>
          </w:p>
        </w:tc>
      </w:tr>
    </w:tbl>
    <w:p w14:paraId="757751C8" w14:textId="456D945F" w:rsidR="00C372F8" w:rsidRPr="007D3002" w:rsidRDefault="00C372F8" w:rsidP="003E3915">
      <w:pPr>
        <w:tabs>
          <w:tab w:val="left" w:pos="850"/>
        </w:tabs>
        <w:spacing w:before="163"/>
        <w:ind w:right="1437"/>
        <w:rPr>
          <w:rFonts w:asciiTheme="majorHAnsi" w:hAnsiTheme="majorHAnsi" w:cstheme="majorHAnsi"/>
          <w:sz w:val="26"/>
          <w:szCs w:val="26"/>
          <w:lang w:val="vi-VN"/>
        </w:rPr>
        <w:sectPr w:rsidR="00C372F8" w:rsidRPr="007D3002">
          <w:headerReference w:type="default" r:id="rId12"/>
          <w:footerReference w:type="default" r:id="rId13"/>
          <w:pgSz w:w="11930" w:h="16850"/>
          <w:pgMar w:top="1040" w:right="0" w:bottom="1460" w:left="1133" w:header="729" w:footer="1276" w:gutter="0"/>
          <w:pgNumType w:start="2"/>
          <w:cols w:space="720"/>
        </w:sectPr>
      </w:pPr>
    </w:p>
    <w:p w14:paraId="6616129F" w14:textId="209B97EF" w:rsidR="004260A3" w:rsidRPr="007D3002" w:rsidRDefault="004260A3" w:rsidP="003E3915">
      <w:pPr>
        <w:tabs>
          <w:tab w:val="left" w:pos="936"/>
        </w:tabs>
        <w:spacing w:before="1"/>
        <w:ind w:right="1437"/>
        <w:rPr>
          <w:rFonts w:asciiTheme="majorHAnsi" w:hAnsiTheme="majorHAnsi" w:cstheme="majorHAnsi"/>
          <w:sz w:val="26"/>
          <w:szCs w:val="26"/>
          <w:lang w:val="vi-VN"/>
        </w:rPr>
      </w:pPr>
    </w:p>
    <w:p w14:paraId="34286DCE" w14:textId="702EDDCD" w:rsidR="00E27856" w:rsidRPr="007D3002" w:rsidRDefault="00E27856" w:rsidP="007D3002">
      <w:pPr>
        <w:pStyle w:val="Heading3"/>
        <w:numPr>
          <w:ilvl w:val="0"/>
          <w:numId w:val="50"/>
        </w:numPr>
        <w:rPr>
          <w:rFonts w:asciiTheme="majorHAnsi" w:hAnsiTheme="majorHAnsi" w:cstheme="majorHAnsi"/>
          <w:sz w:val="36"/>
          <w:szCs w:val="36"/>
        </w:rPr>
      </w:pPr>
      <w:bookmarkStart w:id="2" w:name="_bookmark2"/>
      <w:bookmarkStart w:id="3" w:name="_Toc195988421"/>
      <w:bookmarkEnd w:id="2"/>
      <w:r w:rsidRPr="007D3002">
        <w:rPr>
          <w:rFonts w:asciiTheme="majorHAnsi" w:hAnsiTheme="majorHAnsi" w:cstheme="majorHAnsi"/>
          <w:sz w:val="36"/>
          <w:szCs w:val="36"/>
        </w:rPr>
        <w:t>Phân tích các tập dữ liệu</w:t>
      </w:r>
      <w:bookmarkEnd w:id="3"/>
    </w:p>
    <w:p w14:paraId="7957A19F" w14:textId="255E2748" w:rsidR="00C372F8" w:rsidRPr="007D3002" w:rsidRDefault="00C372F8" w:rsidP="003E3915">
      <w:pPr>
        <w:pStyle w:val="ListParagraph"/>
        <w:tabs>
          <w:tab w:val="left" w:pos="852"/>
        </w:tabs>
        <w:spacing w:before="0"/>
        <w:ind w:left="852" w:right="1437" w:firstLine="0"/>
        <w:rPr>
          <w:rFonts w:asciiTheme="majorHAnsi" w:hAnsiTheme="majorHAnsi" w:cstheme="majorHAnsi"/>
          <w:bCs/>
          <w:sz w:val="26"/>
          <w:szCs w:val="26"/>
        </w:rPr>
      </w:pPr>
      <w:r w:rsidRPr="007D3002">
        <w:rPr>
          <w:rFonts w:asciiTheme="majorHAnsi" w:hAnsiTheme="majorHAnsi" w:cstheme="majorHAnsi"/>
          <w:bCs/>
          <w:sz w:val="26"/>
          <w:szCs w:val="26"/>
        </w:rPr>
        <w:t>Tỷ lệ phân phối lớp cho tập dữ liệu gốc, tập huấn luyện và tập kiểm tra được tính bằng value_counts(normalize=True) * 100 trong notebook. Những điều này xác minh rằng phân chia phân tầng bảo toàn tỷ lệ lớp trên tất cả các phân chia.</w:t>
      </w:r>
    </w:p>
    <w:p w14:paraId="4E431C13" w14:textId="3B99B9DA" w:rsidR="00423EF6" w:rsidRPr="007D3002" w:rsidRDefault="00E27856" w:rsidP="003E3915">
      <w:pPr>
        <w:pStyle w:val="ListParagraph"/>
        <w:numPr>
          <w:ilvl w:val="1"/>
          <w:numId w:val="6"/>
        </w:numPr>
        <w:tabs>
          <w:tab w:val="left" w:pos="852"/>
        </w:tabs>
        <w:ind w:right="1437"/>
        <w:rPr>
          <w:rFonts w:asciiTheme="majorHAnsi" w:hAnsiTheme="majorHAnsi" w:cstheme="majorHAnsi"/>
          <w:b/>
          <w:bCs/>
          <w:sz w:val="26"/>
          <w:szCs w:val="26"/>
        </w:rPr>
      </w:pPr>
      <w:r w:rsidRPr="007D3002">
        <w:rPr>
          <w:rFonts w:asciiTheme="majorHAnsi" w:hAnsiTheme="majorHAnsi" w:cstheme="majorHAnsi"/>
          <w:b/>
          <w:bCs/>
          <w:sz w:val="26"/>
          <w:szCs w:val="26"/>
        </w:rPr>
        <w:t>Breast Cancer Wisconsin (Diagnostic) Dataset</w:t>
      </w:r>
      <w:r w:rsidRPr="007D3002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 (Binary Class </w:t>
      </w:r>
      <w:r w:rsidR="00423EF6" w:rsidRPr="007D3002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Dataset): </w:t>
      </w:r>
    </w:p>
    <w:p w14:paraId="3E98BDAD" w14:textId="6BE7E848" w:rsidR="00BC678F" w:rsidRPr="007D3002" w:rsidRDefault="00BC678F" w:rsidP="003E3915">
      <w:pPr>
        <w:pStyle w:val="ListParagraph"/>
        <w:numPr>
          <w:ilvl w:val="0"/>
          <w:numId w:val="17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Tổng quan về bộ dữ liệu : </w:t>
      </w:r>
    </w:p>
    <w:p w14:paraId="04B172FD" w14:textId="0CCAE528" w:rsidR="00BC678F" w:rsidRPr="007D3002" w:rsidRDefault="00BC678F" w:rsidP="003E3915">
      <w:p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ab/>
        <w:t>Kích thước: 569 mẫu.</w:t>
      </w:r>
    </w:p>
    <w:p w14:paraId="2694FEEC" w14:textId="69902BA0" w:rsidR="00BC678F" w:rsidRPr="007D3002" w:rsidRDefault="00BC678F" w:rsidP="003E3915">
      <w:p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ab/>
        <w:t>Các lớp: Nhị phân (0: Lành tính, 1: Ác tính).</w:t>
      </w:r>
    </w:p>
    <w:p w14:paraId="3D046140" w14:textId="5E60E66B" w:rsidR="00BC678F" w:rsidRPr="007D3002" w:rsidRDefault="00BC678F" w:rsidP="003E3915">
      <w:p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ab/>
        <w:t>Tính năng: 30.</w:t>
      </w:r>
    </w:p>
    <w:p w14:paraId="6C13B2F5" w14:textId="4350A113" w:rsidR="00BC678F" w:rsidRPr="007D3002" w:rsidRDefault="00BC678F" w:rsidP="003E3915">
      <w:pPr>
        <w:pStyle w:val="ListParagraph"/>
        <w:numPr>
          <w:ilvl w:val="0"/>
          <w:numId w:val="17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Phân phối lớp ban đầu (giả thuyết, dựa trên số liệu thống kê tập dữ liệu điển hình): </w:t>
      </w:r>
    </w:p>
    <w:p w14:paraId="4AC5519F" w14:textId="48A87927" w:rsidR="00BC678F" w:rsidRPr="007D3002" w:rsidRDefault="00BC678F" w:rsidP="003E3915">
      <w:pPr>
        <w:tabs>
          <w:tab w:val="left" w:pos="852"/>
        </w:tabs>
        <w:ind w:left="360"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ab/>
        <w:t>Lành tính (0): 62,74%</w:t>
      </w:r>
    </w:p>
    <w:p w14:paraId="0ED91AE7" w14:textId="67C8923A" w:rsidR="00BC678F" w:rsidRPr="007D3002" w:rsidRDefault="00BC678F" w:rsidP="003E3915">
      <w:p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ab/>
        <w:t>Ác tính (1): 37,26%</w:t>
      </w:r>
    </w:p>
    <w:p w14:paraId="39E9D71A" w14:textId="1D2EDC2C" w:rsidR="00BC678F" w:rsidRPr="007D3002" w:rsidRDefault="00BC678F" w:rsidP="003E3915">
      <w:pPr>
        <w:pStyle w:val="ListParagraph"/>
        <w:numPr>
          <w:ilvl w:val="0"/>
          <w:numId w:val="17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Phân bố lớp học trên các phân vùng : </w:t>
      </w:r>
    </w:p>
    <w:p w14:paraId="5AEDC959" w14:textId="4EA86885" w:rsidR="00BC678F" w:rsidRPr="007D3002" w:rsidRDefault="00BC678F" w:rsidP="003E3915">
      <w:pPr>
        <w:pStyle w:val="ListParagraph"/>
        <w:numPr>
          <w:ilvl w:val="0"/>
          <w:numId w:val="1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Phân chia 40/60 (Train: 227 mẫu, Test: 342 mẫu): </w:t>
      </w:r>
    </w:p>
    <w:p w14:paraId="6F52516B" w14:textId="1A9F6106" w:rsidR="00BC678F" w:rsidRPr="007D3002" w:rsidRDefault="00BC678F" w:rsidP="003E3915">
      <w:pPr>
        <w:pStyle w:val="ListBullet"/>
        <w:numPr>
          <w:ilvl w:val="0"/>
          <w:numId w:val="20"/>
        </w:numPr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Train: Lành tính (0): 62,73%, Ác tính (1): 37,27%</w:t>
      </w:r>
    </w:p>
    <w:p w14:paraId="440A59E7" w14:textId="366E39DA" w:rsidR="00BC678F" w:rsidRPr="007D3002" w:rsidRDefault="00BC678F" w:rsidP="003E3915">
      <w:pPr>
        <w:pStyle w:val="ListParagraph"/>
        <w:numPr>
          <w:ilvl w:val="0"/>
          <w:numId w:val="20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Test: Lành tính (0): 62,74%, Ác tính (1): 37,26%</w:t>
      </w:r>
    </w:p>
    <w:p w14:paraId="5C27B946" w14:textId="7F24EB6F" w:rsidR="00BC678F" w:rsidRPr="007D3002" w:rsidRDefault="00BC678F" w:rsidP="003E3915">
      <w:pPr>
        <w:pStyle w:val="ListParagraph"/>
        <w:numPr>
          <w:ilvl w:val="0"/>
          <w:numId w:val="1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Phân chia 60/40 (Train: 341 mẫu, Test: 228 mẫu): </w:t>
      </w:r>
    </w:p>
    <w:p w14:paraId="7AFBA1C5" w14:textId="0266B493" w:rsidR="00BC678F" w:rsidRPr="007D3002" w:rsidRDefault="00BC678F" w:rsidP="003E3915">
      <w:pPr>
        <w:pStyle w:val="ListParagraph"/>
        <w:numPr>
          <w:ilvl w:val="0"/>
          <w:numId w:val="21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Train: Lành tính (0): 62,74%, Ác tính (1): 37,26%</w:t>
      </w:r>
    </w:p>
    <w:p w14:paraId="2279FFA0" w14:textId="33297CA7" w:rsidR="00BC678F" w:rsidRPr="007D3002" w:rsidRDefault="00BC678F" w:rsidP="003E3915">
      <w:pPr>
        <w:pStyle w:val="ListParagraph"/>
        <w:numPr>
          <w:ilvl w:val="0"/>
          <w:numId w:val="21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Test: Lành tính (0): 62,74%, Ác tính (1): 37,26%</w:t>
      </w:r>
    </w:p>
    <w:p w14:paraId="3D5056BF" w14:textId="3421ACBB" w:rsidR="00BC678F" w:rsidRPr="007D3002" w:rsidRDefault="00BC678F" w:rsidP="003E3915">
      <w:pPr>
        <w:pStyle w:val="ListParagraph"/>
        <w:numPr>
          <w:ilvl w:val="0"/>
          <w:numId w:val="1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Phân chia 80/20 (Train: 455 mẫu, Test: 114 mẫu): </w:t>
      </w:r>
    </w:p>
    <w:p w14:paraId="4E1CAB03" w14:textId="578E7ACC" w:rsidR="00BC678F" w:rsidRPr="007D3002" w:rsidRDefault="00BC678F" w:rsidP="003E3915">
      <w:pPr>
        <w:pStyle w:val="ListParagraph"/>
        <w:numPr>
          <w:ilvl w:val="0"/>
          <w:numId w:val="22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Train: Lành tính (0): 62,74%, Ác tính (1): 37,26%</w:t>
      </w:r>
    </w:p>
    <w:p w14:paraId="3CD972D3" w14:textId="62383300" w:rsidR="00BC678F" w:rsidRPr="007D3002" w:rsidRDefault="00BC678F" w:rsidP="003E3915">
      <w:pPr>
        <w:pStyle w:val="ListParagraph"/>
        <w:numPr>
          <w:ilvl w:val="0"/>
          <w:numId w:val="22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Test: Lành tính (0): 62,73%, Ác tính (1): 37,27%</w:t>
      </w:r>
    </w:p>
    <w:p w14:paraId="7D16CF3B" w14:textId="77777777" w:rsidR="00BC678F" w:rsidRPr="007D3002" w:rsidRDefault="00BC678F" w:rsidP="003E3915">
      <w:pPr>
        <w:pStyle w:val="ListParagraph"/>
        <w:numPr>
          <w:ilvl w:val="0"/>
          <w:numId w:val="1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Phân chia 90/10 (Train: 512 mẫu, Test: 57 mẫu): </w:t>
      </w:r>
    </w:p>
    <w:p w14:paraId="6F190EAE" w14:textId="4925DDCD" w:rsidR="00BC678F" w:rsidRPr="007D3002" w:rsidRDefault="00BC678F" w:rsidP="003E3915">
      <w:pPr>
        <w:pStyle w:val="ListParagraph"/>
        <w:numPr>
          <w:ilvl w:val="0"/>
          <w:numId w:val="23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Train: Lành tính (0): 62,74%, Ác tính (1): 37,26%</w:t>
      </w:r>
    </w:p>
    <w:p w14:paraId="15B318CA" w14:textId="22AE17DB" w:rsidR="00E27856" w:rsidRPr="007D3002" w:rsidRDefault="00BC678F" w:rsidP="003E3915">
      <w:pPr>
        <w:pStyle w:val="ListParagraph"/>
        <w:numPr>
          <w:ilvl w:val="0"/>
          <w:numId w:val="23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Test: Lành tính (0): 63,16%, Ác tính (1): 36,84%</w:t>
      </w:r>
    </w:p>
    <w:p w14:paraId="2A2E0658" w14:textId="2F1934CA" w:rsidR="00BC678F" w:rsidRPr="007D3002" w:rsidRDefault="00BC678F" w:rsidP="003E3915">
      <w:pPr>
        <w:pStyle w:val="ListParagraph"/>
        <w:numPr>
          <w:ilvl w:val="0"/>
          <w:numId w:val="26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Nhận xét:</w:t>
      </w:r>
    </w:p>
    <w:p w14:paraId="4CADEE73" w14:textId="77777777" w:rsidR="00BC678F" w:rsidRPr="007D3002" w:rsidRDefault="00BC678F" w:rsidP="003E3915">
      <w:pPr>
        <w:pStyle w:val="ListParagraph"/>
        <w:widowControl/>
        <w:autoSpaceDE/>
        <w:autoSpaceDN/>
        <w:ind w:left="720" w:right="1437" w:firstLine="0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 xml:space="preserve">  Tỷ lệ lớp gần như giống hệt nhau trên tất cả các lần chia, với độ lệch nhỏ (ví dụ: ±0,4% trong bộ kiểm tra 90/10) do quy mô bộ kiểm tra nhỏ (57 mẫu). </w:t>
      </w:r>
    </w:p>
    <w:p w14:paraId="00E0B934" w14:textId="38A2D983" w:rsidR="00E27856" w:rsidRPr="007D3002" w:rsidRDefault="00BC678F" w:rsidP="003E3915">
      <w:pPr>
        <w:pStyle w:val="ListParagraph"/>
        <w:widowControl/>
        <w:autoSpaceDE/>
        <w:autoSpaceDN/>
        <w:ind w:left="720" w:right="1437" w:firstLine="0"/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  Phân tầng đảm bảo cả hai lớp đều được biểu diễn tốt, ngay cả trong tập kiểm tra nhỏ nhất</w:t>
      </w:r>
      <w:r w:rsidR="00200A53" w:rsidRPr="007D3002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>.</w:t>
      </w:r>
    </w:p>
    <w:p w14:paraId="43F32257" w14:textId="77777777" w:rsidR="00200A53" w:rsidRPr="007D3002" w:rsidRDefault="00200A53" w:rsidP="003E3915">
      <w:pPr>
        <w:pStyle w:val="ListParagraph"/>
        <w:numPr>
          <w:ilvl w:val="0"/>
          <w:numId w:val="4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Huấn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luyện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cây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61792CA9" w14:textId="77777777" w:rsidR="00200A53" w:rsidRPr="007D3002" w:rsidRDefault="00200A53" w:rsidP="003E3915">
      <w:pPr>
        <w:pStyle w:val="ListParagraph"/>
        <w:tabs>
          <w:tab w:val="left" w:pos="852"/>
        </w:tabs>
        <w:ind w:left="720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thư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viện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Graphviz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trực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cây</w:t>
      </w:r>
      <w:proofErr w:type="spellEnd"/>
    </w:p>
    <w:p w14:paraId="10745CE6" w14:textId="63C82E89" w:rsidR="000D51C0" w:rsidRPr="007D3002" w:rsidRDefault="000D51C0" w:rsidP="003E3915">
      <w:pPr>
        <w:pStyle w:val="ListParagraph"/>
        <w:tabs>
          <w:tab w:val="left" w:pos="852"/>
        </w:tabs>
        <w:ind w:left="720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Tỷ lệ 60/40</w:t>
      </w:r>
    </w:p>
    <w:p w14:paraId="62EE5DC0" w14:textId="149D58B6" w:rsidR="000D51C0" w:rsidRPr="007D3002" w:rsidRDefault="000D51C0" w:rsidP="003E3915">
      <w:pPr>
        <w:pStyle w:val="ListParagraph"/>
        <w:tabs>
          <w:tab w:val="left" w:pos="852"/>
        </w:tabs>
        <w:ind w:left="720" w:right="1437" w:firstLine="0"/>
        <w:rPr>
          <w:rFonts w:asciiTheme="majorHAnsi" w:hAnsiTheme="majorHAnsi" w:cstheme="majorHAnsi"/>
          <w:sz w:val="26"/>
          <w:szCs w:val="26"/>
          <w:lang w:val="vi-VN"/>
        </w:rPr>
      </w:pPr>
    </w:p>
    <w:p w14:paraId="03F0D7AF" w14:textId="3E417415" w:rsidR="000D51C0" w:rsidRPr="007D3002" w:rsidRDefault="00200A53" w:rsidP="000D51C0">
      <w:pPr>
        <w:pStyle w:val="ListParagraph"/>
        <w:numPr>
          <w:ilvl w:val="0"/>
          <w:numId w:val="4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Đánh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002C5" w:rsidRPr="007D3002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</w:p>
    <w:p w14:paraId="2CCAB622" w14:textId="602DF9B2" w:rsidR="00EB6CE9" w:rsidRPr="00B43F2A" w:rsidRDefault="00EB6CE9" w:rsidP="00B43F2A">
      <w:pPr>
        <w:pStyle w:val="ListParagraph"/>
        <w:tabs>
          <w:tab w:val="left" w:pos="852"/>
        </w:tabs>
        <w:ind w:left="720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en-US"/>
        </w:rPr>
        <w:tab/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Tỷ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60/40:</w:t>
      </w:r>
    </w:p>
    <w:p w14:paraId="31557DF0" w14:textId="09DC719B" w:rsidR="009B38BD" w:rsidRPr="007D3002" w:rsidRDefault="00F80FD0" w:rsidP="003E3915">
      <w:pPr>
        <w:pStyle w:val="ListParagraph"/>
        <w:numPr>
          <w:ilvl w:val="0"/>
          <w:numId w:val="1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en-US"/>
        </w:rPr>
      </w:pPr>
      <w:r w:rsidRPr="007D3002">
        <w:rPr>
          <w:rFonts w:asciiTheme="majorHAnsi" w:hAnsiTheme="majorHAnsi" w:cstheme="majorHAnsi"/>
          <w:sz w:val="26"/>
          <w:szCs w:val="26"/>
          <w:lang w:val="en-US"/>
        </w:rPr>
        <w:t>Classification report</w:t>
      </w:r>
    </w:p>
    <w:p w14:paraId="29DC103D" w14:textId="3A537F5A" w:rsidR="003C3AC0" w:rsidRPr="007D3002" w:rsidRDefault="003C3AC0" w:rsidP="003C3AC0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en-US"/>
        </w:rPr>
      </w:pPr>
      <w:r w:rsidRPr="007D3002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049617C" wp14:editId="3E7EEFD5">
            <wp:extent cx="4646296" cy="1858518"/>
            <wp:effectExtent l="0" t="0" r="1905" b="8890"/>
            <wp:docPr id="1342240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4051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494" cy="18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E764" w14:textId="277CCDE9" w:rsidR="003C3AC0" w:rsidRPr="007D3002" w:rsidRDefault="003C3AC0" w:rsidP="003E3915">
      <w:pPr>
        <w:pStyle w:val="ListParagraph"/>
        <w:numPr>
          <w:ilvl w:val="0"/>
          <w:numId w:val="1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en-US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Nhận xét:</w:t>
      </w:r>
    </w:p>
    <w:p w14:paraId="28253979" w14:textId="0BC7E639" w:rsidR="00D67850" w:rsidRPr="007D3002" w:rsidRDefault="00D67850" w:rsidP="003E3915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3E3915" w:rsidRPr="007D3002">
        <w:rPr>
          <w:rFonts w:asciiTheme="majorHAnsi" w:hAnsiTheme="majorHAnsi" w:cstheme="majorHAnsi"/>
          <w:sz w:val="26"/>
          <w:szCs w:val="26"/>
          <w:lang w:val="en-US"/>
        </w:rPr>
        <w:t>Accuracy</w:t>
      </w:r>
      <w:r w:rsidR="003E3915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đạt 95% cho thấy mô hình có khả năng phân loại rất tốt</w:t>
      </w:r>
    </w:p>
    <w:p w14:paraId="05F22D92" w14:textId="05BF0B2D" w:rsidR="003E3915" w:rsidRPr="007D3002" w:rsidRDefault="003E3915" w:rsidP="003E3915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Precision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cao (95%-96%) thể hiện mô hình ít dự đoán sai dương tính -&gt; giảm báo động nhầm</w:t>
      </w:r>
    </w:p>
    <w:p w14:paraId="717944EC" w14:textId="68781418" w:rsidR="00224474" w:rsidRPr="007D3002" w:rsidRDefault="00224474" w:rsidP="003E3915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Recall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cao (98% cho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Benign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, 91% cho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Malignant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>) là tín hiệu tích cực. Tuy nhiên, 14 mẫu u ác bị bỏ sót là điều cần lưu ý vì có thể dẫn đến chẩn đoán sai</w:t>
      </w:r>
    </w:p>
    <w:p w14:paraId="7C5523A0" w14:textId="306116C4" w:rsidR="00224474" w:rsidRPr="007D3002" w:rsidRDefault="00224474" w:rsidP="003E3915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F1-score đạt 0.96 và 0.93 chứng tỏ mô hình cân bằng tốt giữa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precision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và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recall</w:t>
      </w:r>
      <w:proofErr w:type="spellEnd"/>
    </w:p>
    <w:p w14:paraId="7EA49EB7" w14:textId="32A3C41D" w:rsidR="00423EF6" w:rsidRPr="007D3002" w:rsidRDefault="00224474" w:rsidP="000D51C0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Kết quả cho thấy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Decision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Tree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có thể là lựa chọn khả thi trong phân tích sơ bộ, tuy nhiên để dùng trong thực tế y tế, cần cải thiện độ nhạy với u ác (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recall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của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Malignant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>)</w:t>
      </w:r>
    </w:p>
    <w:p w14:paraId="7710209A" w14:textId="6CDF4CB3" w:rsidR="00045A26" w:rsidRPr="007D3002" w:rsidRDefault="00045A26" w:rsidP="00045A26">
      <w:pPr>
        <w:pStyle w:val="ListParagraph"/>
        <w:numPr>
          <w:ilvl w:val="0"/>
          <w:numId w:val="4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Bảng so sánh các tỷ lệ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247"/>
        <w:gridCol w:w="1803"/>
        <w:gridCol w:w="1884"/>
        <w:gridCol w:w="1884"/>
        <w:gridCol w:w="1884"/>
      </w:tblGrid>
      <w:tr w:rsidR="00045A26" w:rsidRPr="007D3002" w14:paraId="222A2443" w14:textId="77777777" w:rsidTr="00045A26">
        <w:trPr>
          <w:trHeight w:val="702"/>
        </w:trPr>
        <w:tc>
          <w:tcPr>
            <w:tcW w:w="2247" w:type="dxa"/>
          </w:tcPr>
          <w:p w14:paraId="7F12C3D5" w14:textId="0CC27B3F" w:rsidR="00045A26" w:rsidRPr="007D3002" w:rsidRDefault="00045A26" w:rsidP="00F23BA9">
            <w:pPr>
              <w:widowControl/>
              <w:autoSpaceDE/>
              <w:autoSpaceDN/>
              <w:ind w:right="72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Tỷ lệ </w:t>
            </w: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Train</w:t>
            </w:r>
            <w:proofErr w:type="spellEnd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/</w:t>
            </w: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Test</w:t>
            </w:r>
            <w:proofErr w:type="spellEnd"/>
          </w:p>
        </w:tc>
        <w:tc>
          <w:tcPr>
            <w:tcW w:w="1803" w:type="dxa"/>
          </w:tcPr>
          <w:p w14:paraId="0DEFBFE3" w14:textId="0E8595DD" w:rsidR="00045A26" w:rsidRPr="007D3002" w:rsidRDefault="00045A26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Acccurary</w:t>
            </w:r>
            <w:proofErr w:type="spellEnd"/>
          </w:p>
        </w:tc>
        <w:tc>
          <w:tcPr>
            <w:tcW w:w="1884" w:type="dxa"/>
          </w:tcPr>
          <w:p w14:paraId="41A12488" w14:textId="669E53A2" w:rsidR="00045A26" w:rsidRPr="007D3002" w:rsidRDefault="00045A26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Precision</w:t>
            </w:r>
            <w:proofErr w:type="spellEnd"/>
          </w:p>
        </w:tc>
        <w:tc>
          <w:tcPr>
            <w:tcW w:w="1884" w:type="dxa"/>
          </w:tcPr>
          <w:p w14:paraId="5E0350AB" w14:textId="66D00FAB" w:rsidR="00045A26" w:rsidRPr="007D3002" w:rsidRDefault="00045A26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Recall</w:t>
            </w:r>
            <w:proofErr w:type="spellEnd"/>
          </w:p>
        </w:tc>
        <w:tc>
          <w:tcPr>
            <w:tcW w:w="1884" w:type="dxa"/>
          </w:tcPr>
          <w:p w14:paraId="403A931A" w14:textId="4C7AC9B7" w:rsidR="00045A26" w:rsidRPr="007D3002" w:rsidRDefault="00045A26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F1-score</w:t>
            </w:r>
          </w:p>
        </w:tc>
      </w:tr>
      <w:tr w:rsidR="00045A26" w:rsidRPr="007D3002" w14:paraId="55C8D134" w14:textId="77777777" w:rsidTr="00045A26">
        <w:trPr>
          <w:trHeight w:val="702"/>
        </w:trPr>
        <w:tc>
          <w:tcPr>
            <w:tcW w:w="2247" w:type="dxa"/>
          </w:tcPr>
          <w:p w14:paraId="45BDF3AF" w14:textId="79BE6854" w:rsidR="00045A26" w:rsidRPr="007D3002" w:rsidRDefault="00045A26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40/60</w:t>
            </w:r>
          </w:p>
        </w:tc>
        <w:tc>
          <w:tcPr>
            <w:tcW w:w="1803" w:type="dxa"/>
          </w:tcPr>
          <w:p w14:paraId="233A5625" w14:textId="2A5D1225" w:rsidR="00045A26" w:rsidRPr="007D3002" w:rsidRDefault="00F23BA9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3</w:t>
            </w:r>
          </w:p>
        </w:tc>
        <w:tc>
          <w:tcPr>
            <w:tcW w:w="1884" w:type="dxa"/>
          </w:tcPr>
          <w:p w14:paraId="10078D8E" w14:textId="7817CDF6" w:rsidR="00045A26" w:rsidRPr="007D3002" w:rsidRDefault="00547350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</w:t>
            </w:r>
            <w:r w:rsidR="00B20496"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93</w:t>
            </w:r>
          </w:p>
        </w:tc>
        <w:tc>
          <w:tcPr>
            <w:tcW w:w="1884" w:type="dxa"/>
          </w:tcPr>
          <w:p w14:paraId="0CCE3856" w14:textId="2414A5A9" w:rsidR="00045A26" w:rsidRPr="007D3002" w:rsidRDefault="006A2F8C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3</w:t>
            </w:r>
          </w:p>
        </w:tc>
        <w:tc>
          <w:tcPr>
            <w:tcW w:w="1884" w:type="dxa"/>
          </w:tcPr>
          <w:p w14:paraId="5E53F41C" w14:textId="749A0DC9" w:rsidR="00045A26" w:rsidRPr="007D3002" w:rsidRDefault="006A2F8C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3</w:t>
            </w:r>
          </w:p>
        </w:tc>
      </w:tr>
      <w:tr w:rsidR="00045A26" w:rsidRPr="007D3002" w14:paraId="6DE62CF6" w14:textId="77777777" w:rsidTr="00045A26">
        <w:trPr>
          <w:trHeight w:val="720"/>
        </w:trPr>
        <w:tc>
          <w:tcPr>
            <w:tcW w:w="2247" w:type="dxa"/>
          </w:tcPr>
          <w:p w14:paraId="140E9B79" w14:textId="1D66F385" w:rsidR="00045A26" w:rsidRPr="007D3002" w:rsidRDefault="00045A26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60/40</w:t>
            </w:r>
          </w:p>
        </w:tc>
        <w:tc>
          <w:tcPr>
            <w:tcW w:w="1803" w:type="dxa"/>
          </w:tcPr>
          <w:p w14:paraId="0F6F33CC" w14:textId="5EE3854F" w:rsidR="00045A26" w:rsidRPr="007D3002" w:rsidRDefault="006A2F8C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5</w:t>
            </w:r>
          </w:p>
        </w:tc>
        <w:tc>
          <w:tcPr>
            <w:tcW w:w="1884" w:type="dxa"/>
          </w:tcPr>
          <w:p w14:paraId="3822CD7C" w14:textId="52419A7A" w:rsidR="00045A26" w:rsidRPr="007D3002" w:rsidRDefault="006A2F8C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5</w:t>
            </w:r>
          </w:p>
        </w:tc>
        <w:tc>
          <w:tcPr>
            <w:tcW w:w="1884" w:type="dxa"/>
          </w:tcPr>
          <w:p w14:paraId="2A31E69D" w14:textId="39D01642" w:rsidR="00045A26" w:rsidRPr="007D3002" w:rsidRDefault="006A2F8C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5</w:t>
            </w:r>
          </w:p>
        </w:tc>
        <w:tc>
          <w:tcPr>
            <w:tcW w:w="1884" w:type="dxa"/>
          </w:tcPr>
          <w:p w14:paraId="5768E356" w14:textId="0064A4C8" w:rsidR="006A2F8C" w:rsidRPr="007D3002" w:rsidRDefault="006A2F8C" w:rsidP="006A2F8C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5</w:t>
            </w:r>
          </w:p>
        </w:tc>
      </w:tr>
      <w:tr w:rsidR="00045A26" w:rsidRPr="007D3002" w14:paraId="73028AEC" w14:textId="77777777" w:rsidTr="00045A26">
        <w:trPr>
          <w:trHeight w:val="702"/>
        </w:trPr>
        <w:tc>
          <w:tcPr>
            <w:tcW w:w="2247" w:type="dxa"/>
          </w:tcPr>
          <w:p w14:paraId="3257C796" w14:textId="4BF1D151" w:rsidR="00045A26" w:rsidRPr="007D3002" w:rsidRDefault="00045A26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80/20</w:t>
            </w:r>
          </w:p>
        </w:tc>
        <w:tc>
          <w:tcPr>
            <w:tcW w:w="1803" w:type="dxa"/>
          </w:tcPr>
          <w:p w14:paraId="6C90A6D2" w14:textId="0B70EC55" w:rsidR="00045A26" w:rsidRPr="007D3002" w:rsidRDefault="00824A95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3</w:t>
            </w:r>
          </w:p>
        </w:tc>
        <w:tc>
          <w:tcPr>
            <w:tcW w:w="1884" w:type="dxa"/>
          </w:tcPr>
          <w:p w14:paraId="045CC49F" w14:textId="1891B383" w:rsidR="00045A26" w:rsidRPr="007D3002" w:rsidRDefault="00824A95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3</w:t>
            </w:r>
          </w:p>
        </w:tc>
        <w:tc>
          <w:tcPr>
            <w:tcW w:w="1884" w:type="dxa"/>
          </w:tcPr>
          <w:p w14:paraId="75EFC4D3" w14:textId="44AC6FFE" w:rsidR="00045A26" w:rsidRPr="007D3002" w:rsidRDefault="00824A95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3</w:t>
            </w:r>
          </w:p>
        </w:tc>
        <w:tc>
          <w:tcPr>
            <w:tcW w:w="1884" w:type="dxa"/>
          </w:tcPr>
          <w:p w14:paraId="0A5ED448" w14:textId="26513878" w:rsidR="00045A26" w:rsidRPr="007D3002" w:rsidRDefault="00824A95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3</w:t>
            </w:r>
          </w:p>
        </w:tc>
      </w:tr>
      <w:tr w:rsidR="00045A26" w:rsidRPr="007D3002" w14:paraId="0CDE12F6" w14:textId="77777777" w:rsidTr="00045A26">
        <w:trPr>
          <w:trHeight w:val="702"/>
        </w:trPr>
        <w:tc>
          <w:tcPr>
            <w:tcW w:w="2247" w:type="dxa"/>
          </w:tcPr>
          <w:p w14:paraId="4398657D" w14:textId="17C2024A" w:rsidR="00045A26" w:rsidRPr="007D3002" w:rsidRDefault="00045A26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90/10</w:t>
            </w:r>
          </w:p>
        </w:tc>
        <w:tc>
          <w:tcPr>
            <w:tcW w:w="1803" w:type="dxa"/>
          </w:tcPr>
          <w:p w14:paraId="487A39A9" w14:textId="14F01B3A" w:rsidR="00045A26" w:rsidRPr="007D3002" w:rsidRDefault="00824A95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3</w:t>
            </w:r>
          </w:p>
        </w:tc>
        <w:tc>
          <w:tcPr>
            <w:tcW w:w="1884" w:type="dxa"/>
          </w:tcPr>
          <w:p w14:paraId="1402ECA7" w14:textId="5A514C6C" w:rsidR="00045A26" w:rsidRPr="007D3002" w:rsidRDefault="00824A95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3</w:t>
            </w:r>
          </w:p>
        </w:tc>
        <w:tc>
          <w:tcPr>
            <w:tcW w:w="1884" w:type="dxa"/>
          </w:tcPr>
          <w:p w14:paraId="4F3D777E" w14:textId="7BEDA897" w:rsidR="00045A26" w:rsidRPr="007D3002" w:rsidRDefault="00824A95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3</w:t>
            </w:r>
          </w:p>
        </w:tc>
        <w:tc>
          <w:tcPr>
            <w:tcW w:w="1884" w:type="dxa"/>
          </w:tcPr>
          <w:p w14:paraId="041DF8CA" w14:textId="6769B57E" w:rsidR="00045A26" w:rsidRPr="007D3002" w:rsidRDefault="00824A95" w:rsidP="00F23BA9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3</w:t>
            </w:r>
          </w:p>
        </w:tc>
      </w:tr>
    </w:tbl>
    <w:p w14:paraId="5279CA8C" w14:textId="77777777" w:rsidR="00045A26" w:rsidRPr="007D3002" w:rsidRDefault="00045A26" w:rsidP="00045A26">
      <w:pPr>
        <w:widowControl/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</w:p>
    <w:p w14:paraId="38D1C593" w14:textId="352CBE66" w:rsidR="008F4629" w:rsidRPr="007D3002" w:rsidRDefault="009C2363" w:rsidP="00F52651">
      <w:pPr>
        <w:pStyle w:val="ListParagraph"/>
        <w:numPr>
          <w:ilvl w:val="0"/>
          <w:numId w:val="4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Ảnh hưởng của độ sâu cây</w:t>
      </w:r>
    </w:p>
    <w:p w14:paraId="2D253BFE" w14:textId="350DFCC6" w:rsidR="00F52651" w:rsidRPr="00B43F2A" w:rsidRDefault="008F4629" w:rsidP="00B43F2A">
      <w:pPr>
        <w:pStyle w:val="ListParagraph"/>
        <w:tabs>
          <w:tab w:val="left" w:pos="852"/>
        </w:tabs>
        <w:ind w:left="720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noProof/>
          <w:sz w:val="26"/>
          <w:szCs w:val="26"/>
          <w:lang w:val="vi-VN"/>
        </w:rPr>
        <w:lastRenderedPageBreak/>
        <w:drawing>
          <wp:inline distT="0" distB="0" distL="0" distR="0" wp14:anchorId="4D0A5A21" wp14:editId="2C3FA9CB">
            <wp:extent cx="4032139" cy="1836420"/>
            <wp:effectExtent l="0" t="0" r="6985" b="635"/>
            <wp:docPr id="1301708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0899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139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26D6" w14:textId="3463CA74" w:rsidR="004D2675" w:rsidRPr="007D3002" w:rsidRDefault="004D2675" w:rsidP="004D2675">
      <w:pPr>
        <w:pStyle w:val="ListParagraph"/>
        <w:numPr>
          <w:ilvl w:val="2"/>
          <w:numId w:val="6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Nhận xét:</w:t>
      </w:r>
    </w:p>
    <w:p w14:paraId="6AF63BB1" w14:textId="1D92F30E" w:rsidR="004D2675" w:rsidRPr="007D3002" w:rsidRDefault="004D2675" w:rsidP="004D2675">
      <w:pPr>
        <w:pStyle w:val="ListParagraph"/>
        <w:tabs>
          <w:tab w:val="left" w:pos="852"/>
        </w:tabs>
        <w:ind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Việc điều chỉnh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Max_depth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ảnh hưởng rõ rệt đến hiệu suất mô hình</w:t>
      </w:r>
    </w:p>
    <w:p w14:paraId="25C8BF05" w14:textId="7AF59B56" w:rsidR="004D2675" w:rsidRPr="007D3002" w:rsidRDefault="004D2675" w:rsidP="004D2675">
      <w:pPr>
        <w:pStyle w:val="ListParagraph"/>
        <w:tabs>
          <w:tab w:val="left" w:pos="852"/>
        </w:tabs>
        <w:ind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+ Mô hình quá nông (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depth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2-3) có xu hướng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underfitting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, còn mô hình quá sâu có thể gây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overfitting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nếu không kiểm soát tốt</w:t>
      </w:r>
    </w:p>
    <w:p w14:paraId="4D777CDB" w14:textId="5174EDFF" w:rsidR="004D2675" w:rsidRPr="007D3002" w:rsidRDefault="004D2675" w:rsidP="004D2675">
      <w:pPr>
        <w:pStyle w:val="ListParagraph"/>
        <w:tabs>
          <w:tab w:val="left" w:pos="852"/>
        </w:tabs>
        <w:ind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+ Độ sâu tối trong trường hợp này là 7, vừa đảm bảo độ chính xác cao , vừa tránh cây quá phức tạp.</w:t>
      </w:r>
    </w:p>
    <w:p w14:paraId="620317D6" w14:textId="07BAC9FA" w:rsidR="00423EF6" w:rsidRPr="007D3002" w:rsidRDefault="00423EF6" w:rsidP="003E3915">
      <w:pPr>
        <w:pStyle w:val="ListParagraph"/>
        <w:widowControl/>
        <w:numPr>
          <w:ilvl w:val="1"/>
          <w:numId w:val="6"/>
        </w:numPr>
        <w:autoSpaceDE/>
        <w:autoSpaceDN/>
        <w:ind w:right="1437"/>
        <w:rPr>
          <w:rFonts w:asciiTheme="majorHAnsi" w:eastAsia="Times New Roman" w:hAnsiTheme="majorHAnsi" w:cstheme="majorHAnsi"/>
          <w:b/>
          <w:bCs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b/>
          <w:bCs/>
          <w:sz w:val="26"/>
          <w:szCs w:val="26"/>
          <w:lang w:val="vi-VN" w:eastAsia="vi-VN"/>
        </w:rPr>
        <w:t>Wine Quality Dataset (Multi-class Dataset)</w:t>
      </w:r>
    </w:p>
    <w:p w14:paraId="64A5DC67" w14:textId="77777777" w:rsidR="00C93297" w:rsidRPr="007D3002" w:rsidRDefault="00C93297" w:rsidP="003E3915">
      <w:pPr>
        <w:pStyle w:val="ListParagraph"/>
        <w:widowControl/>
        <w:numPr>
          <w:ilvl w:val="0"/>
          <w:numId w:val="17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ổng quan về bộ dữ liệu :</w:t>
      </w:r>
    </w:p>
    <w:p w14:paraId="4A053A0D" w14:textId="77777777" w:rsidR="00C93297" w:rsidRPr="007D3002" w:rsidRDefault="00C93297" w:rsidP="003E3915">
      <w:pPr>
        <w:pStyle w:val="ListParagraph"/>
        <w:widowControl/>
        <w:autoSpaceDE/>
        <w:autoSpaceDN/>
        <w:ind w:left="938"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Quy mô: 6.497 mẫu (rượu vang đỏ và trắng kết hợp).</w:t>
      </w:r>
    </w:p>
    <w:p w14:paraId="4590EE5F" w14:textId="77777777" w:rsidR="00C93297" w:rsidRPr="007D3002" w:rsidRDefault="00C93297" w:rsidP="003E3915">
      <w:pPr>
        <w:pStyle w:val="ListParagraph"/>
        <w:widowControl/>
        <w:autoSpaceDE/>
        <w:autoSpaceDN/>
        <w:ind w:left="938"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Các lớp: Nhiều lớp (0: Low, 1: Standard, 2: High, dựa trên điểm chất lượng được phân loại thành 0–4, 5–6, 7–10).</w:t>
      </w:r>
    </w:p>
    <w:p w14:paraId="641590B2" w14:textId="77777777" w:rsidR="00C93297" w:rsidRPr="007D3002" w:rsidRDefault="00C93297" w:rsidP="003E3915">
      <w:pPr>
        <w:pStyle w:val="ListParagraph"/>
        <w:widowControl/>
        <w:autoSpaceDE/>
        <w:autoSpaceDN/>
        <w:ind w:left="938"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ính năng: 12 (bao gồm wine_type ).</w:t>
      </w:r>
    </w:p>
    <w:p w14:paraId="2A5CE2DE" w14:textId="77777777" w:rsidR="00C93297" w:rsidRPr="007D3002" w:rsidRDefault="00C93297" w:rsidP="003E3915">
      <w:pPr>
        <w:pStyle w:val="ListParagraph"/>
        <w:widowControl/>
        <w:numPr>
          <w:ilvl w:val="0"/>
          <w:numId w:val="17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Phân bổ lớp ban đầu (dựa trên kết quả đầu ra của sổ ghi chép ban đầu):</w:t>
      </w:r>
    </w:p>
    <w:p w14:paraId="48782F32" w14:textId="77777777" w:rsidR="00C93297" w:rsidRPr="007D3002" w:rsidRDefault="00C93297" w:rsidP="003E3915">
      <w:pPr>
        <w:pStyle w:val="ListParagraph"/>
        <w:widowControl/>
        <w:autoSpaceDE/>
        <w:autoSpaceDN/>
        <w:ind w:left="938"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Low (0): 3,79% (246 mẫu)</w:t>
      </w:r>
    </w:p>
    <w:p w14:paraId="45B7751E" w14:textId="77777777" w:rsidR="00C93297" w:rsidRPr="007D3002" w:rsidRDefault="00C93297" w:rsidP="003E3915">
      <w:pPr>
        <w:pStyle w:val="ListParagraph"/>
        <w:widowControl/>
        <w:autoSpaceDE/>
        <w:autoSpaceDN/>
        <w:ind w:left="938"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iêu Standard (1): 76,53% (4.974 mẫu)</w:t>
      </w:r>
    </w:p>
    <w:p w14:paraId="2A14E594" w14:textId="77777777" w:rsidR="00C93297" w:rsidRPr="007D3002" w:rsidRDefault="00C93297" w:rsidP="003E3915">
      <w:pPr>
        <w:pStyle w:val="ListParagraph"/>
        <w:widowControl/>
        <w:autoSpaceDE/>
        <w:autoSpaceDN/>
        <w:ind w:left="938"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High (2): 19,68% (1.277 mẫu)</w:t>
      </w:r>
    </w:p>
    <w:p w14:paraId="7EB824E5" w14:textId="77777777" w:rsidR="00C93297" w:rsidRPr="007D3002" w:rsidRDefault="00C93297" w:rsidP="003E3915">
      <w:pPr>
        <w:pStyle w:val="ListParagraph"/>
        <w:widowControl/>
        <w:numPr>
          <w:ilvl w:val="0"/>
          <w:numId w:val="17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Phân bố lớp học trên các phân vùng :</w:t>
      </w:r>
    </w:p>
    <w:p w14:paraId="796C65FD" w14:textId="77777777" w:rsidR="00C93297" w:rsidRPr="007D3002" w:rsidRDefault="00C93297" w:rsidP="003E3915">
      <w:pPr>
        <w:pStyle w:val="ListParagraph"/>
        <w:widowControl/>
        <w:numPr>
          <w:ilvl w:val="0"/>
          <w:numId w:val="18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Phân chia 40/60 (Train: 2.599 mẫu, Test: 3.898 mẫu):</w:t>
      </w:r>
    </w:p>
    <w:p w14:paraId="4E91A467" w14:textId="77777777" w:rsidR="00C93297" w:rsidRPr="007D3002" w:rsidRDefault="00C93297" w:rsidP="003E3915">
      <w:pPr>
        <w:pStyle w:val="ListParagraph"/>
        <w:widowControl/>
        <w:numPr>
          <w:ilvl w:val="0"/>
          <w:numId w:val="27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rain: Low (0): 3,79%, Standard (1): 76,53%, High (2): 19,68%</w:t>
      </w:r>
    </w:p>
    <w:p w14:paraId="445CE93F" w14:textId="77777777" w:rsidR="00C93297" w:rsidRPr="007D3002" w:rsidRDefault="00C93297" w:rsidP="003E3915">
      <w:pPr>
        <w:pStyle w:val="ListParagraph"/>
        <w:widowControl/>
        <w:numPr>
          <w:ilvl w:val="0"/>
          <w:numId w:val="27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est: Low (0): 3,79%, Standard (1): 76,53%, High (2): 19,68%</w:t>
      </w:r>
    </w:p>
    <w:p w14:paraId="3B6CE9F5" w14:textId="77777777" w:rsidR="00C93297" w:rsidRPr="007D3002" w:rsidRDefault="00C93297" w:rsidP="003E3915">
      <w:pPr>
        <w:pStyle w:val="ListParagraph"/>
        <w:widowControl/>
        <w:numPr>
          <w:ilvl w:val="0"/>
          <w:numId w:val="18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Phân chia 60/40 (Train: 3.898 mẫu, Test: 2.599 mẫu):</w:t>
      </w:r>
    </w:p>
    <w:p w14:paraId="5C582E33" w14:textId="77777777" w:rsidR="00C93297" w:rsidRPr="007D3002" w:rsidRDefault="00C93297" w:rsidP="003E3915">
      <w:pPr>
        <w:pStyle w:val="ListParagraph"/>
        <w:widowControl/>
        <w:numPr>
          <w:ilvl w:val="0"/>
          <w:numId w:val="30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rain: Low (0): 3,79%, Standard (1): 76,53%, High (2): 19,68%</w:t>
      </w:r>
    </w:p>
    <w:p w14:paraId="3DF13E55" w14:textId="77777777" w:rsidR="00C93297" w:rsidRPr="007D3002" w:rsidRDefault="00C93297" w:rsidP="003E3915">
      <w:pPr>
        <w:pStyle w:val="ListParagraph"/>
        <w:widowControl/>
        <w:numPr>
          <w:ilvl w:val="0"/>
          <w:numId w:val="30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est: Low (0): 3,79%, Standard (1): 76,53%, High (2): 19,68%</w:t>
      </w:r>
    </w:p>
    <w:p w14:paraId="6AF11A9E" w14:textId="77777777" w:rsidR="00C93297" w:rsidRPr="007D3002" w:rsidRDefault="00C93297" w:rsidP="003E3915">
      <w:pPr>
        <w:pStyle w:val="ListParagraph"/>
        <w:widowControl/>
        <w:numPr>
          <w:ilvl w:val="0"/>
          <w:numId w:val="18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Phân chia 80/20 (Train: 5.198 mẫu, Test: 1.299 mẫu):</w:t>
      </w:r>
    </w:p>
    <w:p w14:paraId="3E971423" w14:textId="77777777" w:rsidR="00C93297" w:rsidRPr="007D3002" w:rsidRDefault="00C93297" w:rsidP="003E3915">
      <w:pPr>
        <w:pStyle w:val="ListParagraph"/>
        <w:widowControl/>
        <w:numPr>
          <w:ilvl w:val="0"/>
          <w:numId w:val="31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rain: Low (0): 3,79%, Standard (1): 76,53%, High (2): 19,68%</w:t>
      </w:r>
    </w:p>
    <w:p w14:paraId="44EC5C8E" w14:textId="77777777" w:rsidR="00C93297" w:rsidRPr="007D3002" w:rsidRDefault="00C93297" w:rsidP="003E3915">
      <w:pPr>
        <w:pStyle w:val="ListParagraph"/>
        <w:widowControl/>
        <w:numPr>
          <w:ilvl w:val="0"/>
          <w:numId w:val="31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est: Low (0): 3,79%, Standard (1): 76,53%, High (2): 19,68%</w:t>
      </w:r>
    </w:p>
    <w:p w14:paraId="3AA78542" w14:textId="77777777" w:rsidR="00C93297" w:rsidRPr="007D3002" w:rsidRDefault="00C93297" w:rsidP="003E3915">
      <w:pPr>
        <w:pStyle w:val="ListParagraph"/>
        <w:widowControl/>
        <w:numPr>
          <w:ilvl w:val="0"/>
          <w:numId w:val="18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lastRenderedPageBreak/>
        <w:t>Phân chia 90/10 (Train: 5.847 mẫu, Test: 650 mẫu):</w:t>
      </w:r>
    </w:p>
    <w:p w14:paraId="47B00E5E" w14:textId="77777777" w:rsidR="00C93297" w:rsidRPr="007D3002" w:rsidRDefault="00C93297" w:rsidP="003E3915">
      <w:pPr>
        <w:pStyle w:val="ListParagraph"/>
        <w:widowControl/>
        <w:numPr>
          <w:ilvl w:val="0"/>
          <w:numId w:val="32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rain: Low (0): 3,79%, Standard (1): 76,53%, High (2): 19,68%</w:t>
      </w:r>
    </w:p>
    <w:p w14:paraId="4823FA60" w14:textId="77777777" w:rsidR="00C93297" w:rsidRPr="007D3002" w:rsidRDefault="00C93297" w:rsidP="003E3915">
      <w:pPr>
        <w:pStyle w:val="ListParagraph"/>
        <w:widowControl/>
        <w:numPr>
          <w:ilvl w:val="0"/>
          <w:numId w:val="32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est: Low (0): 3,84%, Standard (1): 76,46%, High (2): 19,70%</w:t>
      </w:r>
    </w:p>
    <w:p w14:paraId="274900A1" w14:textId="1D82DAAB" w:rsidR="00C93297" w:rsidRPr="007D3002" w:rsidRDefault="00C93297" w:rsidP="003E3915">
      <w:pPr>
        <w:pStyle w:val="ListParagraph"/>
        <w:widowControl/>
        <w:numPr>
          <w:ilvl w:val="0"/>
          <w:numId w:val="26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Nhận xét :</w:t>
      </w:r>
    </w:p>
    <w:p w14:paraId="36A9EC77" w14:textId="42D91C13" w:rsidR="00C93297" w:rsidRPr="007D3002" w:rsidRDefault="00C93297" w:rsidP="003E3915">
      <w:pPr>
        <w:pStyle w:val="ListParagraph"/>
        <w:widowControl/>
        <w:numPr>
          <w:ilvl w:val="0"/>
          <w:numId w:val="36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ỷ lệ lớp rất nhất quán trên tất cả các phần chia, với độ lệch ±0,05% trong bộ thử nghiệm 90/10 do kích thước nhỏ hơn (650 mẫu).</w:t>
      </w:r>
    </w:p>
    <w:p w14:paraId="18249F59" w14:textId="066F2F85" w:rsidR="00386C32" w:rsidRPr="00DC616F" w:rsidRDefault="00C93297" w:rsidP="00386C32">
      <w:pPr>
        <w:pStyle w:val="ListParagraph"/>
        <w:widowControl/>
        <w:numPr>
          <w:ilvl w:val="0"/>
          <w:numId w:val="36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Lớp Low (3,79%) không được đại diện đầy đủ, nhưng sự phân tầng đảm bảo sự hiện diện của lớp này trong tất cả các tập hợp (ví dụ: ~25 mẫu trong tập thử nghiệm 90/10).</w:t>
      </w:r>
    </w:p>
    <w:p w14:paraId="73BE48F7" w14:textId="6FE22ADA" w:rsidR="00386C32" w:rsidRPr="007D3002" w:rsidRDefault="00B67BD7" w:rsidP="00B67BD7">
      <w:pPr>
        <w:pStyle w:val="ListParagraph"/>
        <w:widowControl/>
        <w:numPr>
          <w:ilvl w:val="0"/>
          <w:numId w:val="48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Đánh giá mô hình</w:t>
      </w:r>
    </w:p>
    <w:p w14:paraId="25A9B94F" w14:textId="1F9E97CE" w:rsidR="005A3FF8" w:rsidRPr="007D3002" w:rsidRDefault="005A3FF8" w:rsidP="005A3FF8">
      <w:pPr>
        <w:pStyle w:val="ListParagraph"/>
        <w:tabs>
          <w:tab w:val="left" w:pos="852"/>
        </w:tabs>
        <w:ind w:left="720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en-US"/>
        </w:rPr>
        <w:tab/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Tỷ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B4095F" w:rsidRPr="007D3002">
        <w:rPr>
          <w:rFonts w:asciiTheme="majorHAnsi" w:hAnsiTheme="majorHAnsi" w:cstheme="majorHAnsi"/>
          <w:sz w:val="26"/>
          <w:szCs w:val="26"/>
          <w:lang w:val="en-US"/>
        </w:rPr>
        <w:t>90</w:t>
      </w:r>
      <w:r w:rsidRPr="007D3002">
        <w:rPr>
          <w:rFonts w:asciiTheme="majorHAnsi" w:hAnsiTheme="majorHAnsi" w:cstheme="majorHAnsi"/>
          <w:sz w:val="26"/>
          <w:szCs w:val="26"/>
          <w:lang w:val="en-US"/>
        </w:rPr>
        <w:t>/</w:t>
      </w:r>
      <w:r w:rsidR="00B4095F" w:rsidRPr="007D3002">
        <w:rPr>
          <w:rFonts w:asciiTheme="majorHAnsi" w:hAnsiTheme="majorHAnsi" w:cstheme="majorHAnsi"/>
          <w:sz w:val="26"/>
          <w:szCs w:val="26"/>
          <w:lang w:val="en-US"/>
        </w:rPr>
        <w:t>1</w:t>
      </w:r>
      <w:r w:rsidRPr="007D3002">
        <w:rPr>
          <w:rFonts w:asciiTheme="majorHAnsi" w:hAnsiTheme="majorHAnsi" w:cstheme="majorHAnsi"/>
          <w:sz w:val="26"/>
          <w:szCs w:val="26"/>
          <w:lang w:val="en-US"/>
        </w:rPr>
        <w:t>0:</w:t>
      </w:r>
    </w:p>
    <w:p w14:paraId="0B5DCCF1" w14:textId="77777777" w:rsidR="005A3FF8" w:rsidRPr="007D3002" w:rsidRDefault="005A3FF8" w:rsidP="005A3FF8">
      <w:pPr>
        <w:pStyle w:val="ListParagraph"/>
        <w:numPr>
          <w:ilvl w:val="0"/>
          <w:numId w:val="1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en-US"/>
        </w:rPr>
      </w:pPr>
      <w:r w:rsidRPr="007D3002">
        <w:rPr>
          <w:rFonts w:asciiTheme="majorHAnsi" w:hAnsiTheme="majorHAnsi" w:cstheme="majorHAnsi"/>
          <w:sz w:val="26"/>
          <w:szCs w:val="26"/>
          <w:lang w:val="en-US"/>
        </w:rPr>
        <w:t>Classification report</w:t>
      </w:r>
    </w:p>
    <w:p w14:paraId="288BE3BD" w14:textId="09EBED90" w:rsidR="005A3FF8" w:rsidRPr="007D3002" w:rsidRDefault="00973218" w:rsidP="005A3FF8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en-US"/>
        </w:rPr>
      </w:pPr>
      <w:r w:rsidRPr="007D3002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B055BEB" wp14:editId="58D251D3">
            <wp:extent cx="4476751" cy="1477702"/>
            <wp:effectExtent l="0" t="0" r="0" b="8255"/>
            <wp:docPr id="36944363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43633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633" cy="14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8741" w14:textId="77777777" w:rsidR="005A3FF8" w:rsidRPr="007D3002" w:rsidRDefault="005A3FF8" w:rsidP="005A3FF8">
      <w:pPr>
        <w:pStyle w:val="ListParagraph"/>
        <w:numPr>
          <w:ilvl w:val="0"/>
          <w:numId w:val="1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en-US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Nhận xét:</w:t>
      </w:r>
    </w:p>
    <w:p w14:paraId="6CA8CAC6" w14:textId="16A29D65" w:rsidR="005A3FF8" w:rsidRPr="007D3002" w:rsidRDefault="005A3FF8" w:rsidP="00973218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proofErr w:type="spellStart"/>
      <w:r w:rsidR="00CF6E9B" w:rsidRPr="007D3002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="00CF6E9B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hình đạt </w:t>
      </w:r>
      <w:proofErr w:type="spellStart"/>
      <w:r w:rsidR="00CF6E9B" w:rsidRPr="007D3002">
        <w:rPr>
          <w:rFonts w:asciiTheme="majorHAnsi" w:hAnsiTheme="majorHAnsi" w:cstheme="majorHAnsi"/>
          <w:sz w:val="26"/>
          <w:szCs w:val="26"/>
          <w:lang w:val="vi-VN"/>
        </w:rPr>
        <w:t>accurary</w:t>
      </w:r>
      <w:proofErr w:type="spellEnd"/>
      <w:r w:rsidR="00CF6E9B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80% - cao nhất trong các tỷ lệ đã thử</w:t>
      </w:r>
    </w:p>
    <w:p w14:paraId="0DE8F685" w14:textId="4F598684" w:rsidR="00CF6E9B" w:rsidRPr="007D3002" w:rsidRDefault="00CF6E9B" w:rsidP="00973218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+ Lớp Standard vẫn là lớp mô hình hoạt động tốt nhất (F1 = 0.</w:t>
      </w:r>
      <w:r w:rsidR="00C51C2F" w:rsidRPr="007D3002">
        <w:rPr>
          <w:rFonts w:asciiTheme="majorHAnsi" w:hAnsiTheme="majorHAnsi" w:cstheme="majorHAnsi"/>
          <w:sz w:val="26"/>
          <w:szCs w:val="26"/>
          <w:lang w:val="vi-VN"/>
        </w:rPr>
        <w:t>88), do chiếm phần lớn dữ liệu</w:t>
      </w:r>
    </w:p>
    <w:p w14:paraId="2DD90846" w14:textId="54507440" w:rsidR="00C51C2F" w:rsidRPr="007D3002" w:rsidRDefault="00C51C2F" w:rsidP="00973218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Lớp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High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(F1 = 0.61) có cải thiện so với các tỷ lệ chia trước, cho thấy mô hình học được tốt hơn khi có nhiều dữ liệu</w:t>
      </w:r>
    </w:p>
    <w:p w14:paraId="6D957076" w14:textId="06CDD800" w:rsidR="00C51C2F" w:rsidRPr="007D3002" w:rsidRDefault="00C51C2F" w:rsidP="00973218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Lớp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Low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có kết quả thấp (F1 = 0.31) do số mẫu rất ít (chỉ </w:t>
      </w:r>
      <w:r w:rsidR="00DE2367" w:rsidRPr="007D3002">
        <w:rPr>
          <w:rFonts w:asciiTheme="majorHAnsi" w:hAnsiTheme="majorHAnsi" w:cstheme="majorHAnsi"/>
          <w:sz w:val="26"/>
          <w:szCs w:val="26"/>
          <w:lang w:val="vi-VN"/>
        </w:rPr>
        <w:t>24 mẫu) -&gt; dễ bị mô hình bỏ qua</w:t>
      </w:r>
    </w:p>
    <w:p w14:paraId="741995D7" w14:textId="72AE2BB2" w:rsidR="007F719A" w:rsidRPr="007D3002" w:rsidRDefault="00DE2367" w:rsidP="003723A9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Chênh lệch giữa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macro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avg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và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weighted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avg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phản ánh mất cân bằng nhãn trong dữ liệu</w:t>
      </w:r>
    </w:p>
    <w:p w14:paraId="4E629DB6" w14:textId="77777777" w:rsidR="003723A9" w:rsidRPr="007D3002" w:rsidRDefault="003723A9" w:rsidP="003723A9">
      <w:pPr>
        <w:pStyle w:val="ListParagraph"/>
        <w:numPr>
          <w:ilvl w:val="0"/>
          <w:numId w:val="4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Bảng so sánh các tỷ lệ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247"/>
        <w:gridCol w:w="1803"/>
        <w:gridCol w:w="1884"/>
        <w:gridCol w:w="1884"/>
        <w:gridCol w:w="1884"/>
      </w:tblGrid>
      <w:tr w:rsidR="003723A9" w:rsidRPr="007D3002" w14:paraId="07170EBB" w14:textId="77777777" w:rsidTr="00872290">
        <w:trPr>
          <w:trHeight w:val="702"/>
        </w:trPr>
        <w:tc>
          <w:tcPr>
            <w:tcW w:w="2247" w:type="dxa"/>
          </w:tcPr>
          <w:p w14:paraId="38492908" w14:textId="77777777" w:rsidR="003723A9" w:rsidRPr="007D3002" w:rsidRDefault="003723A9" w:rsidP="00872290">
            <w:pPr>
              <w:widowControl/>
              <w:autoSpaceDE/>
              <w:autoSpaceDN/>
              <w:ind w:right="72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 xml:space="preserve">Tỷ lệ </w:t>
            </w: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Train</w:t>
            </w:r>
            <w:proofErr w:type="spellEnd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/</w:t>
            </w: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Test</w:t>
            </w:r>
            <w:proofErr w:type="spellEnd"/>
          </w:p>
        </w:tc>
        <w:tc>
          <w:tcPr>
            <w:tcW w:w="1803" w:type="dxa"/>
          </w:tcPr>
          <w:p w14:paraId="69B7F08B" w14:textId="77777777" w:rsidR="003723A9" w:rsidRPr="007D3002" w:rsidRDefault="003723A9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Acccurary</w:t>
            </w:r>
            <w:proofErr w:type="spellEnd"/>
          </w:p>
        </w:tc>
        <w:tc>
          <w:tcPr>
            <w:tcW w:w="1884" w:type="dxa"/>
          </w:tcPr>
          <w:p w14:paraId="50940021" w14:textId="77777777" w:rsidR="003723A9" w:rsidRPr="007D3002" w:rsidRDefault="003723A9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Precision</w:t>
            </w:r>
            <w:proofErr w:type="spellEnd"/>
          </w:p>
        </w:tc>
        <w:tc>
          <w:tcPr>
            <w:tcW w:w="1884" w:type="dxa"/>
          </w:tcPr>
          <w:p w14:paraId="58D5C096" w14:textId="77777777" w:rsidR="003723A9" w:rsidRPr="007D3002" w:rsidRDefault="003723A9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Recall</w:t>
            </w:r>
            <w:proofErr w:type="spellEnd"/>
          </w:p>
        </w:tc>
        <w:tc>
          <w:tcPr>
            <w:tcW w:w="1884" w:type="dxa"/>
          </w:tcPr>
          <w:p w14:paraId="1B4A2917" w14:textId="77777777" w:rsidR="003723A9" w:rsidRPr="007D3002" w:rsidRDefault="003723A9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F1-score</w:t>
            </w:r>
          </w:p>
        </w:tc>
      </w:tr>
      <w:tr w:rsidR="003723A9" w:rsidRPr="007D3002" w14:paraId="72C02F13" w14:textId="77777777" w:rsidTr="00872290">
        <w:trPr>
          <w:trHeight w:val="702"/>
        </w:trPr>
        <w:tc>
          <w:tcPr>
            <w:tcW w:w="2247" w:type="dxa"/>
          </w:tcPr>
          <w:p w14:paraId="1A9CD854" w14:textId="77777777" w:rsidR="003723A9" w:rsidRPr="007D3002" w:rsidRDefault="003723A9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40/60</w:t>
            </w:r>
          </w:p>
        </w:tc>
        <w:tc>
          <w:tcPr>
            <w:tcW w:w="1803" w:type="dxa"/>
          </w:tcPr>
          <w:p w14:paraId="0E23D16E" w14:textId="4F20726E" w:rsidR="003723A9" w:rsidRPr="007D3002" w:rsidRDefault="003723A9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</w:t>
            </w:r>
            <w:r w:rsidR="00A60577"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74</w:t>
            </w:r>
          </w:p>
        </w:tc>
        <w:tc>
          <w:tcPr>
            <w:tcW w:w="1884" w:type="dxa"/>
          </w:tcPr>
          <w:p w14:paraId="0F26244F" w14:textId="2CF9CB3D" w:rsidR="003723A9" w:rsidRPr="007D3002" w:rsidRDefault="00A60577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74</w:t>
            </w:r>
          </w:p>
        </w:tc>
        <w:tc>
          <w:tcPr>
            <w:tcW w:w="1884" w:type="dxa"/>
          </w:tcPr>
          <w:p w14:paraId="454B98C8" w14:textId="65AC3B72" w:rsidR="003723A9" w:rsidRPr="007D3002" w:rsidRDefault="00A60577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74</w:t>
            </w:r>
          </w:p>
        </w:tc>
        <w:tc>
          <w:tcPr>
            <w:tcW w:w="1884" w:type="dxa"/>
          </w:tcPr>
          <w:p w14:paraId="0030FF56" w14:textId="6ADD0B62" w:rsidR="003723A9" w:rsidRPr="007D3002" w:rsidRDefault="00A60577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74</w:t>
            </w:r>
          </w:p>
        </w:tc>
      </w:tr>
      <w:tr w:rsidR="003723A9" w:rsidRPr="007D3002" w14:paraId="5F351C21" w14:textId="77777777" w:rsidTr="00872290">
        <w:trPr>
          <w:trHeight w:val="720"/>
        </w:trPr>
        <w:tc>
          <w:tcPr>
            <w:tcW w:w="2247" w:type="dxa"/>
          </w:tcPr>
          <w:p w14:paraId="51DAEBE1" w14:textId="77777777" w:rsidR="003723A9" w:rsidRPr="007D3002" w:rsidRDefault="003723A9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60/40</w:t>
            </w:r>
          </w:p>
        </w:tc>
        <w:tc>
          <w:tcPr>
            <w:tcW w:w="1803" w:type="dxa"/>
          </w:tcPr>
          <w:p w14:paraId="56980841" w14:textId="5AF3067D" w:rsidR="003723A9" w:rsidRPr="007D3002" w:rsidRDefault="00A60577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77</w:t>
            </w:r>
          </w:p>
        </w:tc>
        <w:tc>
          <w:tcPr>
            <w:tcW w:w="1884" w:type="dxa"/>
          </w:tcPr>
          <w:p w14:paraId="21818693" w14:textId="575723D4" w:rsidR="003723A9" w:rsidRPr="007D3002" w:rsidRDefault="00A60577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78</w:t>
            </w:r>
          </w:p>
        </w:tc>
        <w:tc>
          <w:tcPr>
            <w:tcW w:w="1884" w:type="dxa"/>
          </w:tcPr>
          <w:p w14:paraId="01146A88" w14:textId="31BAA63C" w:rsidR="003723A9" w:rsidRPr="007D3002" w:rsidRDefault="00A60577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77</w:t>
            </w:r>
          </w:p>
        </w:tc>
        <w:tc>
          <w:tcPr>
            <w:tcW w:w="1884" w:type="dxa"/>
          </w:tcPr>
          <w:p w14:paraId="07478E92" w14:textId="3CC8B436" w:rsidR="003723A9" w:rsidRPr="007D3002" w:rsidRDefault="00A60577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77</w:t>
            </w:r>
          </w:p>
        </w:tc>
      </w:tr>
      <w:tr w:rsidR="003723A9" w:rsidRPr="007D3002" w14:paraId="75DA6DD3" w14:textId="77777777" w:rsidTr="00872290">
        <w:trPr>
          <w:trHeight w:val="702"/>
        </w:trPr>
        <w:tc>
          <w:tcPr>
            <w:tcW w:w="2247" w:type="dxa"/>
          </w:tcPr>
          <w:p w14:paraId="1384FFF6" w14:textId="77777777" w:rsidR="003723A9" w:rsidRPr="007D3002" w:rsidRDefault="003723A9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lastRenderedPageBreak/>
              <w:t>80/20</w:t>
            </w:r>
          </w:p>
        </w:tc>
        <w:tc>
          <w:tcPr>
            <w:tcW w:w="1803" w:type="dxa"/>
          </w:tcPr>
          <w:p w14:paraId="705C339E" w14:textId="3F33AE18" w:rsidR="003723A9" w:rsidRPr="007D3002" w:rsidRDefault="00A60577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0</w:t>
            </w:r>
          </w:p>
        </w:tc>
        <w:tc>
          <w:tcPr>
            <w:tcW w:w="1884" w:type="dxa"/>
          </w:tcPr>
          <w:p w14:paraId="1C351788" w14:textId="65D46D60" w:rsidR="003723A9" w:rsidRPr="007D3002" w:rsidRDefault="003E555B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79</w:t>
            </w:r>
          </w:p>
        </w:tc>
        <w:tc>
          <w:tcPr>
            <w:tcW w:w="1884" w:type="dxa"/>
          </w:tcPr>
          <w:p w14:paraId="3BD47BDF" w14:textId="2A188C1B" w:rsidR="003723A9" w:rsidRPr="007D3002" w:rsidRDefault="003E555B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0</w:t>
            </w:r>
          </w:p>
        </w:tc>
        <w:tc>
          <w:tcPr>
            <w:tcW w:w="1884" w:type="dxa"/>
          </w:tcPr>
          <w:p w14:paraId="61A0EE14" w14:textId="1AE3D84F" w:rsidR="003723A9" w:rsidRPr="007D3002" w:rsidRDefault="003E555B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0</w:t>
            </w:r>
          </w:p>
        </w:tc>
      </w:tr>
      <w:tr w:rsidR="003723A9" w:rsidRPr="007D3002" w14:paraId="4AB05114" w14:textId="77777777" w:rsidTr="00872290">
        <w:trPr>
          <w:trHeight w:val="702"/>
        </w:trPr>
        <w:tc>
          <w:tcPr>
            <w:tcW w:w="2247" w:type="dxa"/>
          </w:tcPr>
          <w:p w14:paraId="57B41B75" w14:textId="77777777" w:rsidR="003723A9" w:rsidRPr="007D3002" w:rsidRDefault="003723A9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90/10</w:t>
            </w:r>
          </w:p>
        </w:tc>
        <w:tc>
          <w:tcPr>
            <w:tcW w:w="1803" w:type="dxa"/>
          </w:tcPr>
          <w:p w14:paraId="338E2F3F" w14:textId="38616613" w:rsidR="003723A9" w:rsidRPr="007D3002" w:rsidRDefault="003E555B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0</w:t>
            </w:r>
          </w:p>
        </w:tc>
        <w:tc>
          <w:tcPr>
            <w:tcW w:w="1884" w:type="dxa"/>
          </w:tcPr>
          <w:p w14:paraId="70B75242" w14:textId="3DE6D3D4" w:rsidR="003723A9" w:rsidRPr="007D3002" w:rsidRDefault="003E555B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1</w:t>
            </w:r>
          </w:p>
        </w:tc>
        <w:tc>
          <w:tcPr>
            <w:tcW w:w="1884" w:type="dxa"/>
          </w:tcPr>
          <w:p w14:paraId="43DBAE07" w14:textId="0147AA84" w:rsidR="003723A9" w:rsidRPr="007D3002" w:rsidRDefault="003E555B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0</w:t>
            </w:r>
          </w:p>
        </w:tc>
        <w:tc>
          <w:tcPr>
            <w:tcW w:w="1884" w:type="dxa"/>
          </w:tcPr>
          <w:p w14:paraId="5DB02CB7" w14:textId="525919D5" w:rsidR="003723A9" w:rsidRPr="007D3002" w:rsidRDefault="003E555B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1</w:t>
            </w:r>
          </w:p>
        </w:tc>
      </w:tr>
    </w:tbl>
    <w:p w14:paraId="69235BFB" w14:textId="77777777" w:rsidR="003723A9" w:rsidRPr="007D3002" w:rsidRDefault="003723A9" w:rsidP="003723A9">
      <w:pPr>
        <w:widowControl/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</w:p>
    <w:p w14:paraId="0ABE4F26" w14:textId="43543594" w:rsidR="003723A9" w:rsidRPr="007D3002" w:rsidRDefault="003723A9" w:rsidP="00AB552B">
      <w:pPr>
        <w:pStyle w:val="ListParagraph"/>
        <w:numPr>
          <w:ilvl w:val="0"/>
          <w:numId w:val="4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Ảnh hưởng của độ sâu cây</w:t>
      </w:r>
    </w:p>
    <w:p w14:paraId="69C45357" w14:textId="33248AF9" w:rsidR="00AB552B" w:rsidRPr="00DC616F" w:rsidRDefault="00AB552B" w:rsidP="00DC616F">
      <w:pPr>
        <w:pStyle w:val="ListParagraph"/>
        <w:tabs>
          <w:tab w:val="left" w:pos="852"/>
        </w:tabs>
        <w:ind w:left="720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 wp14:anchorId="1D2B8283" wp14:editId="63D02B29">
            <wp:extent cx="3914538" cy="1579418"/>
            <wp:effectExtent l="0" t="0" r="0" b="1905"/>
            <wp:docPr id="607987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8769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500" cy="15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0F7E" w14:textId="77777777" w:rsidR="003723A9" w:rsidRPr="007D3002" w:rsidRDefault="003723A9" w:rsidP="003723A9">
      <w:pPr>
        <w:pStyle w:val="ListParagraph"/>
        <w:numPr>
          <w:ilvl w:val="2"/>
          <w:numId w:val="6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Nhận xét:</w:t>
      </w:r>
    </w:p>
    <w:p w14:paraId="0D378818" w14:textId="0A2F8A32" w:rsidR="003723A9" w:rsidRPr="007D3002" w:rsidRDefault="003723A9" w:rsidP="00B33661">
      <w:pPr>
        <w:pStyle w:val="ListParagraph"/>
        <w:tabs>
          <w:tab w:val="left" w:pos="852"/>
        </w:tabs>
        <w:ind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</w:t>
      </w:r>
      <w:r w:rsidR="00DF66DB" w:rsidRPr="007D3002">
        <w:rPr>
          <w:rFonts w:asciiTheme="majorHAnsi" w:hAnsiTheme="majorHAnsi" w:cstheme="majorHAnsi"/>
          <w:sz w:val="26"/>
          <w:szCs w:val="26"/>
          <w:lang w:val="vi-VN"/>
        </w:rPr>
        <w:t>Khi không giới hạn độ sâu, mô hình đạt độ chính xác cao nhất 0.80</w:t>
      </w:r>
    </w:p>
    <w:p w14:paraId="01FEA956" w14:textId="30D28EAD" w:rsidR="00DF66DB" w:rsidRPr="007D3002" w:rsidRDefault="00DF66DB" w:rsidP="00B33661">
      <w:pPr>
        <w:pStyle w:val="ListParagraph"/>
        <w:tabs>
          <w:tab w:val="left" w:pos="852"/>
        </w:tabs>
        <w:ind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Khi </w:t>
      </w:r>
      <w:r w:rsidR="0022676B" w:rsidRPr="007D3002">
        <w:rPr>
          <w:rFonts w:asciiTheme="majorHAnsi" w:hAnsiTheme="majorHAnsi" w:cstheme="majorHAnsi"/>
          <w:sz w:val="26"/>
          <w:szCs w:val="26"/>
          <w:lang w:val="vi-VN"/>
        </w:rPr>
        <w:t>giới</w:t>
      </w: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hạn độ sâu nhỏ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depth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= 2-3, độ sâu giảm xuống </w:t>
      </w:r>
      <w:r w:rsidR="0022676B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còn 0.782 cho thất mô hình bị </w:t>
      </w:r>
      <w:proofErr w:type="spellStart"/>
      <w:r w:rsidR="0022676B" w:rsidRPr="007D3002">
        <w:rPr>
          <w:rFonts w:asciiTheme="majorHAnsi" w:hAnsiTheme="majorHAnsi" w:cstheme="majorHAnsi"/>
          <w:sz w:val="26"/>
          <w:szCs w:val="26"/>
          <w:lang w:val="vi-VN"/>
        </w:rPr>
        <w:t>underfitting</w:t>
      </w:r>
      <w:proofErr w:type="spellEnd"/>
      <w:r w:rsidR="0022676B" w:rsidRPr="007D3002">
        <w:rPr>
          <w:rFonts w:asciiTheme="majorHAnsi" w:hAnsiTheme="majorHAnsi" w:cstheme="majorHAnsi"/>
          <w:sz w:val="26"/>
          <w:szCs w:val="26"/>
          <w:lang w:val="vi-VN"/>
        </w:rPr>
        <w:t>, quá đơn giản không đủ khả năng phân loại tốt các lớp</w:t>
      </w:r>
    </w:p>
    <w:p w14:paraId="62977EAD" w14:textId="5D9F5A9C" w:rsidR="0022676B" w:rsidRPr="007D3002" w:rsidRDefault="0022676B" w:rsidP="00B33661">
      <w:pPr>
        <w:pStyle w:val="ListParagraph"/>
        <w:tabs>
          <w:tab w:val="left" w:pos="852"/>
        </w:tabs>
        <w:ind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Từ độ sâu 4 – 6,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accurary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tăng nhẹ, cho thấy mô hình dần cải thiện hiệu suất khi được phép phân chia nhiều hơn</w:t>
      </w:r>
    </w:p>
    <w:p w14:paraId="79562828" w14:textId="59343D0B" w:rsidR="00C93297" w:rsidRPr="007D3002" w:rsidRDefault="0022676B" w:rsidP="00AA5B03">
      <w:pPr>
        <w:pStyle w:val="ListParagraph"/>
        <w:tabs>
          <w:tab w:val="left" w:pos="852"/>
        </w:tabs>
        <w:ind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Depth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= 7,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accurary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giảm xuống lại cho thấy mô hình bị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/>
        </w:rPr>
        <w:t>overfitting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khi cây học quá </w:t>
      </w:r>
      <w:r w:rsidR="00AA5B03" w:rsidRPr="007D3002">
        <w:rPr>
          <w:rFonts w:asciiTheme="majorHAnsi" w:hAnsiTheme="majorHAnsi" w:cstheme="majorHAnsi"/>
          <w:sz w:val="26"/>
          <w:szCs w:val="26"/>
          <w:lang w:val="vi-VN"/>
        </w:rPr>
        <w:t>kỹ dữ liệu huấn luyện làm mất khả năng tổng quát hóa.</w:t>
      </w:r>
    </w:p>
    <w:p w14:paraId="5C9793EB" w14:textId="3FF0D2ED" w:rsidR="00423EF6" w:rsidRPr="007D3002" w:rsidRDefault="00423EF6" w:rsidP="003E3915">
      <w:pPr>
        <w:pStyle w:val="ListParagraph"/>
        <w:widowControl/>
        <w:numPr>
          <w:ilvl w:val="1"/>
          <w:numId w:val="6"/>
        </w:numPr>
        <w:autoSpaceDE/>
        <w:autoSpaceDN/>
        <w:ind w:right="1437"/>
        <w:rPr>
          <w:rFonts w:asciiTheme="majorHAnsi" w:eastAsia="Times New Roman" w:hAnsiTheme="majorHAnsi" w:cstheme="majorHAnsi"/>
          <w:b/>
          <w:bCs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b/>
          <w:bCs/>
          <w:sz w:val="26"/>
          <w:szCs w:val="26"/>
          <w:lang w:val="vi-VN" w:eastAsia="vi-VN"/>
        </w:rPr>
        <w:t xml:space="preserve">Additional Dataset: </w:t>
      </w:r>
      <w:r w:rsidR="00C93297" w:rsidRPr="007D3002">
        <w:rPr>
          <w:rFonts w:asciiTheme="majorHAnsi" w:eastAsia="Times New Roman" w:hAnsiTheme="majorHAnsi" w:cstheme="majorHAnsi"/>
          <w:b/>
          <w:bCs/>
          <w:sz w:val="26"/>
          <w:szCs w:val="26"/>
          <w:lang w:val="vi-VN" w:eastAsia="vi-VN"/>
        </w:rPr>
        <w:t>Bank Marketing (Binary Class Dataset)</w:t>
      </w:r>
    </w:p>
    <w:p w14:paraId="461DE8AF" w14:textId="77777777" w:rsidR="005154B9" w:rsidRPr="007D3002" w:rsidRDefault="005154B9" w:rsidP="003E3915">
      <w:pPr>
        <w:pStyle w:val="ListParagraph"/>
        <w:widowControl/>
        <w:numPr>
          <w:ilvl w:val="0"/>
          <w:numId w:val="37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ổng quan về bộ dữ liệu :</w:t>
      </w:r>
    </w:p>
    <w:p w14:paraId="04746921" w14:textId="77777777" w:rsidR="005154B9" w:rsidRPr="007D3002" w:rsidRDefault="005154B9" w:rsidP="003E3915">
      <w:pPr>
        <w:pStyle w:val="ListParagraph"/>
        <w:widowControl/>
        <w:autoSpaceDE/>
        <w:autoSpaceDN/>
        <w:ind w:left="938" w:right="1437" w:firstLine="0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Kích thước: 4.521 mẫu.</w:t>
      </w:r>
    </w:p>
    <w:p w14:paraId="00F1CB84" w14:textId="77777777" w:rsidR="005154B9" w:rsidRPr="007D3002" w:rsidRDefault="005154B9" w:rsidP="003E3915">
      <w:pPr>
        <w:pStyle w:val="ListParagraph"/>
        <w:widowControl/>
        <w:autoSpaceDE/>
        <w:autoSpaceDN/>
        <w:ind w:left="938" w:right="1437" w:firstLine="0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Các lớp: Nhị phân (0: no, 1: yes, dành cho đăng ký gửi tiết kiệm có kỳ hạn).</w:t>
      </w:r>
    </w:p>
    <w:p w14:paraId="57194717" w14:textId="77777777" w:rsidR="005154B9" w:rsidRPr="007D3002" w:rsidRDefault="005154B9" w:rsidP="003E3915">
      <w:pPr>
        <w:pStyle w:val="ListParagraph"/>
        <w:widowControl/>
        <w:autoSpaceDE/>
        <w:autoSpaceDN/>
        <w:ind w:left="938" w:right="1437" w:firstLine="0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ính năng: 16.</w:t>
      </w:r>
    </w:p>
    <w:p w14:paraId="7FC929C6" w14:textId="77777777" w:rsidR="005154B9" w:rsidRPr="007D3002" w:rsidRDefault="005154B9" w:rsidP="003E3915">
      <w:pPr>
        <w:pStyle w:val="ListParagraph"/>
        <w:widowControl/>
        <w:autoSpaceDE/>
        <w:autoSpaceDN/>
        <w:ind w:left="938" w:right="1437" w:firstLine="0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Phân phối lớp ban đầu (giả thuyết, dựa trên số liệu thống kê tập dữ liệu điển hình):</w:t>
      </w:r>
    </w:p>
    <w:p w14:paraId="6354963A" w14:textId="77777777" w:rsidR="005154B9" w:rsidRPr="007D3002" w:rsidRDefault="005154B9" w:rsidP="003E3915">
      <w:pPr>
        <w:pStyle w:val="ListParagraph"/>
        <w:widowControl/>
        <w:autoSpaceDE/>
        <w:autoSpaceDN/>
        <w:ind w:left="938" w:right="1437" w:firstLine="0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no (0): 88,23%</w:t>
      </w:r>
    </w:p>
    <w:p w14:paraId="3F140E4E" w14:textId="77777777" w:rsidR="005154B9" w:rsidRPr="007D3002" w:rsidRDefault="005154B9" w:rsidP="003E3915">
      <w:pPr>
        <w:pStyle w:val="ListParagraph"/>
        <w:widowControl/>
        <w:autoSpaceDE/>
        <w:autoSpaceDN/>
        <w:ind w:left="938" w:right="1437" w:firstLine="0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yes (1): 11,77%</w:t>
      </w:r>
    </w:p>
    <w:p w14:paraId="7F759B00" w14:textId="77777777" w:rsidR="005154B9" w:rsidRPr="007D3002" w:rsidRDefault="005154B9" w:rsidP="003E3915">
      <w:pPr>
        <w:pStyle w:val="ListParagraph"/>
        <w:widowControl/>
        <w:numPr>
          <w:ilvl w:val="0"/>
          <w:numId w:val="37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Phân bố lớp học trên các phân vùng :</w:t>
      </w:r>
    </w:p>
    <w:p w14:paraId="5DC858F1" w14:textId="77777777" w:rsidR="005154B9" w:rsidRPr="007D3002" w:rsidRDefault="005154B9" w:rsidP="003E3915">
      <w:pPr>
        <w:pStyle w:val="ListParagraph"/>
        <w:widowControl/>
        <w:numPr>
          <w:ilvl w:val="0"/>
          <w:numId w:val="18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Phân chia 40/60 (Train: 1.808 mẫu, Test: 2.713 mẫu):</w:t>
      </w:r>
    </w:p>
    <w:p w14:paraId="6A08FED3" w14:textId="77777777" w:rsidR="005154B9" w:rsidRPr="007D3002" w:rsidRDefault="005154B9" w:rsidP="003E3915">
      <w:pPr>
        <w:pStyle w:val="ListParagraph"/>
        <w:widowControl/>
        <w:numPr>
          <w:ilvl w:val="0"/>
          <w:numId w:val="39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rain: no (0): 88,23%, yes (1): 11,77%</w:t>
      </w:r>
    </w:p>
    <w:p w14:paraId="7624C65B" w14:textId="69F6AA79" w:rsidR="005154B9" w:rsidRPr="007D3002" w:rsidRDefault="005154B9" w:rsidP="003E3915">
      <w:pPr>
        <w:pStyle w:val="ListParagraph"/>
        <w:widowControl/>
        <w:numPr>
          <w:ilvl w:val="0"/>
          <w:numId w:val="39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est: no (0): 88,23%, yes (1): 11,77%</w:t>
      </w:r>
    </w:p>
    <w:p w14:paraId="7BDA8BDD" w14:textId="77777777" w:rsidR="005154B9" w:rsidRPr="007D3002" w:rsidRDefault="005154B9" w:rsidP="003E3915">
      <w:pPr>
        <w:pStyle w:val="ListParagraph"/>
        <w:widowControl/>
        <w:numPr>
          <w:ilvl w:val="0"/>
          <w:numId w:val="18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lastRenderedPageBreak/>
        <w:t>Phân chia 60/40 (Train: 2.713 mẫu, Test: 1.808 mẫu):</w:t>
      </w:r>
    </w:p>
    <w:p w14:paraId="0A349267" w14:textId="77777777" w:rsidR="005154B9" w:rsidRPr="007D3002" w:rsidRDefault="005154B9" w:rsidP="003E3915">
      <w:pPr>
        <w:pStyle w:val="ListParagraph"/>
        <w:widowControl/>
        <w:numPr>
          <w:ilvl w:val="0"/>
          <w:numId w:val="40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rain: no (0): 88,23%, yes (1): 11,77%</w:t>
      </w:r>
    </w:p>
    <w:p w14:paraId="1DE1294D" w14:textId="77777777" w:rsidR="005154B9" w:rsidRPr="007D3002" w:rsidRDefault="005154B9" w:rsidP="003E3915">
      <w:pPr>
        <w:pStyle w:val="ListParagraph"/>
        <w:widowControl/>
        <w:numPr>
          <w:ilvl w:val="0"/>
          <w:numId w:val="40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est: no (0): 88,23%, yes (1): 11,77%</w:t>
      </w:r>
    </w:p>
    <w:p w14:paraId="61FA2512" w14:textId="77777777" w:rsidR="005154B9" w:rsidRPr="007D3002" w:rsidRDefault="005154B9" w:rsidP="003E3915">
      <w:pPr>
        <w:pStyle w:val="ListParagraph"/>
        <w:widowControl/>
        <w:numPr>
          <w:ilvl w:val="0"/>
          <w:numId w:val="18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Phân chia 80/20 (Train: 3.617 mẫu, Test: 904 mẫu):</w:t>
      </w:r>
    </w:p>
    <w:p w14:paraId="546D02EC" w14:textId="77777777" w:rsidR="005154B9" w:rsidRPr="007D3002" w:rsidRDefault="005154B9" w:rsidP="003E3915">
      <w:pPr>
        <w:pStyle w:val="ListParagraph"/>
        <w:widowControl/>
        <w:numPr>
          <w:ilvl w:val="0"/>
          <w:numId w:val="41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rain: no (0): 88,23%, yes (1): 11,77%</w:t>
      </w:r>
    </w:p>
    <w:p w14:paraId="7515FA56" w14:textId="77777777" w:rsidR="005154B9" w:rsidRPr="007D3002" w:rsidRDefault="005154B9" w:rsidP="003E3915">
      <w:pPr>
        <w:pStyle w:val="ListParagraph"/>
        <w:widowControl/>
        <w:numPr>
          <w:ilvl w:val="0"/>
          <w:numId w:val="41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est: no (0): 88,23%, yes (1): 11,77%</w:t>
      </w:r>
    </w:p>
    <w:p w14:paraId="6731B6F1" w14:textId="77777777" w:rsidR="005154B9" w:rsidRPr="007D3002" w:rsidRDefault="005154B9" w:rsidP="003E3915">
      <w:pPr>
        <w:pStyle w:val="ListParagraph"/>
        <w:widowControl/>
        <w:numPr>
          <w:ilvl w:val="0"/>
          <w:numId w:val="18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Phân chia 90/10 (Train: 4.069 mẫu, Test: 452 mẫu):</w:t>
      </w:r>
    </w:p>
    <w:p w14:paraId="79442592" w14:textId="77777777" w:rsidR="005154B9" w:rsidRPr="007D3002" w:rsidRDefault="005154B9" w:rsidP="003E3915">
      <w:pPr>
        <w:pStyle w:val="ListParagraph"/>
        <w:widowControl/>
        <w:numPr>
          <w:ilvl w:val="0"/>
          <w:numId w:val="42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rain: no (0): 88,23%, yes (1): 11,77%</w:t>
      </w:r>
    </w:p>
    <w:p w14:paraId="46625311" w14:textId="77777777" w:rsidR="005154B9" w:rsidRPr="007D3002" w:rsidRDefault="005154B9" w:rsidP="003E3915">
      <w:pPr>
        <w:pStyle w:val="ListParagraph"/>
        <w:widowControl/>
        <w:numPr>
          <w:ilvl w:val="0"/>
          <w:numId w:val="42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est: no (0): 88,22%, yes (1): 11,78%</w:t>
      </w:r>
    </w:p>
    <w:p w14:paraId="451984EC" w14:textId="3D0DAA0E" w:rsidR="005154B9" w:rsidRPr="007D3002" w:rsidRDefault="005154B9" w:rsidP="003E3915">
      <w:pPr>
        <w:pStyle w:val="ListParagraph"/>
        <w:widowControl/>
        <w:numPr>
          <w:ilvl w:val="0"/>
          <w:numId w:val="26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Nhận xét:</w:t>
      </w:r>
    </w:p>
    <w:p w14:paraId="7F0D3217" w14:textId="77777777" w:rsidR="005154B9" w:rsidRPr="007D3002" w:rsidRDefault="005154B9" w:rsidP="003E3915">
      <w:pPr>
        <w:pStyle w:val="ListParagraph"/>
        <w:widowControl/>
        <w:numPr>
          <w:ilvl w:val="0"/>
          <w:numId w:val="43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Tỷ lệ lớp học hầu như giống hệt nhau ở tất cả các lần chia, với độ lệch no đáng kể (±0,01% trong bộ Test 90/10).</w:t>
      </w:r>
    </w:p>
    <w:p w14:paraId="1DC7C869" w14:textId="18F1ECF6" w:rsidR="009E37C0" w:rsidRPr="00DC616F" w:rsidRDefault="005154B9" w:rsidP="00DC616F">
      <w:pPr>
        <w:pStyle w:val="ListParagraph"/>
        <w:widowControl/>
        <w:numPr>
          <w:ilvl w:val="0"/>
          <w:numId w:val="43"/>
        </w:numPr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  <w:t>Lớp Yes (11,77%) là lớp thiểu số, nhưng phân tầng đảm bảo tính đại diện của lớp này (ví dụ: ~53 mẫu trong tập Test 90/10)</w:t>
      </w:r>
    </w:p>
    <w:p w14:paraId="14602E07" w14:textId="77777777" w:rsidR="009E37C0" w:rsidRPr="007D3002" w:rsidRDefault="009E37C0" w:rsidP="009E37C0">
      <w:pPr>
        <w:pStyle w:val="ListParagraph"/>
        <w:numPr>
          <w:ilvl w:val="0"/>
          <w:numId w:val="4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Đánh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</w:p>
    <w:p w14:paraId="4D962905" w14:textId="2C6997D9" w:rsidR="009E37C0" w:rsidRPr="007D3002" w:rsidRDefault="009E37C0" w:rsidP="00162AD7">
      <w:pPr>
        <w:pStyle w:val="ListParagraph"/>
        <w:tabs>
          <w:tab w:val="left" w:pos="852"/>
        </w:tabs>
        <w:ind w:left="720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en-US"/>
        </w:rPr>
        <w:tab/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Tỷ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 60/40:</w:t>
      </w:r>
    </w:p>
    <w:p w14:paraId="773DF4F4" w14:textId="77777777" w:rsidR="009E37C0" w:rsidRPr="007D3002" w:rsidRDefault="009E37C0" w:rsidP="009E37C0">
      <w:pPr>
        <w:pStyle w:val="ListParagraph"/>
        <w:numPr>
          <w:ilvl w:val="0"/>
          <w:numId w:val="1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en-US"/>
        </w:rPr>
      </w:pPr>
      <w:r w:rsidRPr="007D3002">
        <w:rPr>
          <w:rFonts w:asciiTheme="majorHAnsi" w:hAnsiTheme="majorHAnsi" w:cstheme="majorHAnsi"/>
          <w:sz w:val="26"/>
          <w:szCs w:val="26"/>
          <w:lang w:val="en-US"/>
        </w:rPr>
        <w:t>Classification report</w:t>
      </w:r>
    </w:p>
    <w:p w14:paraId="1EEB2676" w14:textId="32A68B8B" w:rsidR="009E37C0" w:rsidRPr="007D3002" w:rsidRDefault="00E54E6F" w:rsidP="009E37C0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en-US"/>
        </w:rPr>
      </w:pPr>
      <w:r w:rsidRPr="007D3002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A441A87" wp14:editId="541B27DE">
            <wp:extent cx="4351021" cy="1570487"/>
            <wp:effectExtent l="0" t="0" r="0" b="0"/>
            <wp:docPr id="6039920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92062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0466" cy="15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E58" w14:textId="6EBE782A" w:rsidR="0080799A" w:rsidRPr="00DC616F" w:rsidRDefault="009E37C0" w:rsidP="00DC616F">
      <w:pPr>
        <w:pStyle w:val="ListParagraph"/>
        <w:numPr>
          <w:ilvl w:val="0"/>
          <w:numId w:val="1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en-US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Nhận xét:</w:t>
      </w:r>
    </w:p>
    <w:p w14:paraId="32DFF755" w14:textId="16D92F58" w:rsidR="009E37C0" w:rsidRPr="007D3002" w:rsidRDefault="009E37C0" w:rsidP="009E37C0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proofErr w:type="spellStart"/>
      <w:r w:rsidR="0080799A" w:rsidRPr="007D3002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="0080799A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hình đạt </w:t>
      </w:r>
      <w:proofErr w:type="spellStart"/>
      <w:r w:rsidR="0080799A" w:rsidRPr="007D3002">
        <w:rPr>
          <w:rFonts w:asciiTheme="majorHAnsi" w:hAnsiTheme="majorHAnsi" w:cstheme="majorHAnsi"/>
          <w:sz w:val="26"/>
          <w:szCs w:val="26"/>
          <w:lang w:val="vi-VN"/>
        </w:rPr>
        <w:t>accurary</w:t>
      </w:r>
      <w:proofErr w:type="spellEnd"/>
      <w:r w:rsidR="0080799A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89%, </w:t>
      </w:r>
      <w:r w:rsidR="006A0433" w:rsidRPr="007D3002">
        <w:rPr>
          <w:rFonts w:asciiTheme="majorHAnsi" w:hAnsiTheme="majorHAnsi" w:cstheme="majorHAnsi"/>
          <w:sz w:val="26"/>
          <w:szCs w:val="26"/>
          <w:lang w:val="vi-VN"/>
        </w:rPr>
        <w:t>nhưng con số này che giấu hiệu suất rất thấp ở lớp thiểu số (lớp 1 – khách hàng đăng kí gửi tiết kiệm)</w:t>
      </w:r>
    </w:p>
    <w:p w14:paraId="552046C7" w14:textId="79470573" w:rsidR="009E37C0" w:rsidRPr="007D3002" w:rsidRDefault="009E37C0" w:rsidP="009E37C0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</w:t>
      </w:r>
      <w:proofErr w:type="spellStart"/>
      <w:r w:rsidR="006A0433" w:rsidRPr="007D3002">
        <w:rPr>
          <w:rFonts w:asciiTheme="majorHAnsi" w:hAnsiTheme="majorHAnsi" w:cstheme="majorHAnsi"/>
          <w:sz w:val="26"/>
          <w:szCs w:val="26"/>
          <w:lang w:val="vi-VN"/>
        </w:rPr>
        <w:t>Precision</w:t>
      </w:r>
      <w:proofErr w:type="spellEnd"/>
      <w:r w:rsidR="006A0433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và </w:t>
      </w:r>
      <w:proofErr w:type="spellStart"/>
      <w:r w:rsidR="006A0433" w:rsidRPr="007D3002">
        <w:rPr>
          <w:rFonts w:asciiTheme="majorHAnsi" w:hAnsiTheme="majorHAnsi" w:cstheme="majorHAnsi"/>
          <w:sz w:val="26"/>
          <w:szCs w:val="26"/>
          <w:lang w:val="vi-VN"/>
        </w:rPr>
        <w:t>Recall</w:t>
      </w:r>
      <w:proofErr w:type="spellEnd"/>
      <w:r w:rsidR="006A0433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của lớp 1 lần lượt chỉ đạt 0.52 và 0.26, dẫn đến F1-score chỉ 0.35 -&gt; cho thấy mô hình gần như bỏ qua phần lớn khách hàng tiềm năng thực sự</w:t>
      </w:r>
    </w:p>
    <w:p w14:paraId="52482465" w14:textId="6496BF3A" w:rsidR="009E37C0" w:rsidRPr="007D3002" w:rsidRDefault="009E37C0" w:rsidP="009E37C0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</w:t>
      </w:r>
      <w:r w:rsidR="00A023ED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Lớp 0 được phân loại cực kỳ tốt (F1 = 0.94, </w:t>
      </w:r>
      <w:proofErr w:type="spellStart"/>
      <w:r w:rsidR="00A023ED" w:rsidRPr="007D3002">
        <w:rPr>
          <w:rFonts w:asciiTheme="majorHAnsi" w:hAnsiTheme="majorHAnsi" w:cstheme="majorHAnsi"/>
          <w:sz w:val="26"/>
          <w:szCs w:val="26"/>
          <w:lang w:val="vi-VN"/>
        </w:rPr>
        <w:t>recall</w:t>
      </w:r>
      <w:proofErr w:type="spellEnd"/>
      <w:r w:rsidR="00A023ED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= 0.97) vì đây là lớp chiếm đa số (gần 89% dữ liệu)</w:t>
      </w:r>
    </w:p>
    <w:p w14:paraId="34A92A4F" w14:textId="0DBC36C5" w:rsidR="009E37C0" w:rsidRPr="007D3002" w:rsidRDefault="009E37C0" w:rsidP="009E37C0">
      <w:pPr>
        <w:pStyle w:val="ListParagraph"/>
        <w:tabs>
          <w:tab w:val="left" w:pos="852"/>
        </w:tabs>
        <w:ind w:left="1572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</w:t>
      </w:r>
      <w:proofErr w:type="spellStart"/>
      <w:r w:rsidR="00A023ED" w:rsidRPr="007D3002">
        <w:rPr>
          <w:rFonts w:asciiTheme="majorHAnsi" w:hAnsiTheme="majorHAnsi" w:cstheme="majorHAnsi"/>
          <w:sz w:val="26"/>
          <w:szCs w:val="26"/>
          <w:lang w:val="vi-VN"/>
        </w:rPr>
        <w:t>Macro</w:t>
      </w:r>
      <w:proofErr w:type="spellEnd"/>
      <w:r w:rsidR="00A023ED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="00A023ED" w:rsidRPr="007D3002">
        <w:rPr>
          <w:rFonts w:asciiTheme="majorHAnsi" w:hAnsiTheme="majorHAnsi" w:cstheme="majorHAnsi"/>
          <w:sz w:val="26"/>
          <w:szCs w:val="26"/>
          <w:lang w:val="vi-VN"/>
        </w:rPr>
        <w:t>avg</w:t>
      </w:r>
      <w:proofErr w:type="spellEnd"/>
      <w:r w:rsidR="00A023ED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thấp hơn nhiều so với </w:t>
      </w:r>
      <w:proofErr w:type="spellStart"/>
      <w:r w:rsidR="00A023ED" w:rsidRPr="007D3002">
        <w:rPr>
          <w:rFonts w:asciiTheme="majorHAnsi" w:hAnsiTheme="majorHAnsi" w:cstheme="majorHAnsi"/>
          <w:sz w:val="26"/>
          <w:szCs w:val="26"/>
          <w:lang w:val="vi-VN"/>
        </w:rPr>
        <w:t>weighted</w:t>
      </w:r>
      <w:proofErr w:type="spellEnd"/>
      <w:r w:rsidR="00A023ED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="00A023ED" w:rsidRPr="007D3002">
        <w:rPr>
          <w:rFonts w:asciiTheme="majorHAnsi" w:hAnsiTheme="majorHAnsi" w:cstheme="majorHAnsi"/>
          <w:sz w:val="26"/>
          <w:szCs w:val="26"/>
          <w:lang w:val="vi-VN"/>
        </w:rPr>
        <w:t>avg</w:t>
      </w:r>
      <w:proofErr w:type="spellEnd"/>
      <w:r w:rsidR="00A023ED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-&gt; mô hình mất cân bằng, chủ yếu học theo xu hướng của lớp chiếm ưu thế</w:t>
      </w:r>
    </w:p>
    <w:p w14:paraId="2BDD3A0B" w14:textId="77777777" w:rsidR="009E37C0" w:rsidRPr="007D3002" w:rsidRDefault="009E37C0" w:rsidP="009E37C0">
      <w:pPr>
        <w:pStyle w:val="ListParagraph"/>
        <w:numPr>
          <w:ilvl w:val="0"/>
          <w:numId w:val="4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Bảng so sánh các tỷ lệ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247"/>
        <w:gridCol w:w="1803"/>
        <w:gridCol w:w="1884"/>
        <w:gridCol w:w="1884"/>
        <w:gridCol w:w="1884"/>
      </w:tblGrid>
      <w:tr w:rsidR="009E37C0" w:rsidRPr="007D3002" w14:paraId="266DB469" w14:textId="77777777" w:rsidTr="00872290">
        <w:trPr>
          <w:trHeight w:val="702"/>
        </w:trPr>
        <w:tc>
          <w:tcPr>
            <w:tcW w:w="2247" w:type="dxa"/>
          </w:tcPr>
          <w:p w14:paraId="61089402" w14:textId="77777777" w:rsidR="009E37C0" w:rsidRPr="007D3002" w:rsidRDefault="009E37C0" w:rsidP="00872290">
            <w:pPr>
              <w:widowControl/>
              <w:autoSpaceDE/>
              <w:autoSpaceDN/>
              <w:ind w:right="72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lastRenderedPageBreak/>
              <w:t xml:space="preserve">Tỷ lệ </w:t>
            </w: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Train</w:t>
            </w:r>
            <w:proofErr w:type="spellEnd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/</w:t>
            </w: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Test</w:t>
            </w:r>
            <w:proofErr w:type="spellEnd"/>
          </w:p>
        </w:tc>
        <w:tc>
          <w:tcPr>
            <w:tcW w:w="1803" w:type="dxa"/>
          </w:tcPr>
          <w:p w14:paraId="2122ECAA" w14:textId="77777777" w:rsidR="009E37C0" w:rsidRPr="007D3002" w:rsidRDefault="009E37C0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Acccurary</w:t>
            </w:r>
            <w:proofErr w:type="spellEnd"/>
          </w:p>
        </w:tc>
        <w:tc>
          <w:tcPr>
            <w:tcW w:w="1884" w:type="dxa"/>
          </w:tcPr>
          <w:p w14:paraId="53DE0ABA" w14:textId="77777777" w:rsidR="009E37C0" w:rsidRPr="007D3002" w:rsidRDefault="009E37C0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Precision</w:t>
            </w:r>
            <w:proofErr w:type="spellEnd"/>
          </w:p>
        </w:tc>
        <w:tc>
          <w:tcPr>
            <w:tcW w:w="1884" w:type="dxa"/>
          </w:tcPr>
          <w:p w14:paraId="084E5AAA" w14:textId="77777777" w:rsidR="009E37C0" w:rsidRPr="007D3002" w:rsidRDefault="009E37C0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Recall</w:t>
            </w:r>
            <w:proofErr w:type="spellEnd"/>
          </w:p>
        </w:tc>
        <w:tc>
          <w:tcPr>
            <w:tcW w:w="1884" w:type="dxa"/>
          </w:tcPr>
          <w:p w14:paraId="40F8DE1C" w14:textId="77777777" w:rsidR="009E37C0" w:rsidRPr="007D3002" w:rsidRDefault="009E37C0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F1-score</w:t>
            </w:r>
          </w:p>
        </w:tc>
      </w:tr>
      <w:tr w:rsidR="009E37C0" w:rsidRPr="007D3002" w14:paraId="4F52DF7B" w14:textId="77777777" w:rsidTr="00872290">
        <w:trPr>
          <w:trHeight w:val="702"/>
        </w:trPr>
        <w:tc>
          <w:tcPr>
            <w:tcW w:w="2247" w:type="dxa"/>
          </w:tcPr>
          <w:p w14:paraId="59AEEA9F" w14:textId="77777777" w:rsidR="009E37C0" w:rsidRPr="007D3002" w:rsidRDefault="009E37C0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40/60</w:t>
            </w:r>
          </w:p>
        </w:tc>
        <w:tc>
          <w:tcPr>
            <w:tcW w:w="1803" w:type="dxa"/>
          </w:tcPr>
          <w:p w14:paraId="266BC4BB" w14:textId="2C115CC3" w:rsidR="009E37C0" w:rsidRPr="007D3002" w:rsidRDefault="000D0FD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9</w:t>
            </w:r>
          </w:p>
        </w:tc>
        <w:tc>
          <w:tcPr>
            <w:tcW w:w="1884" w:type="dxa"/>
          </w:tcPr>
          <w:p w14:paraId="0F671427" w14:textId="64DD197B" w:rsidR="009E37C0" w:rsidRPr="007D3002" w:rsidRDefault="000D0FD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6</w:t>
            </w:r>
          </w:p>
        </w:tc>
        <w:tc>
          <w:tcPr>
            <w:tcW w:w="1884" w:type="dxa"/>
          </w:tcPr>
          <w:p w14:paraId="007CC3F6" w14:textId="1B81EACA" w:rsidR="009E37C0" w:rsidRPr="007D3002" w:rsidRDefault="000D0FD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9</w:t>
            </w:r>
          </w:p>
        </w:tc>
        <w:tc>
          <w:tcPr>
            <w:tcW w:w="1884" w:type="dxa"/>
          </w:tcPr>
          <w:p w14:paraId="4D7652CA" w14:textId="58C22134" w:rsidR="009E37C0" w:rsidRPr="007D3002" w:rsidRDefault="000D0FD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5</w:t>
            </w:r>
          </w:p>
        </w:tc>
      </w:tr>
      <w:tr w:rsidR="009E37C0" w:rsidRPr="007D3002" w14:paraId="11E1F176" w14:textId="77777777" w:rsidTr="00872290">
        <w:trPr>
          <w:trHeight w:val="720"/>
        </w:trPr>
        <w:tc>
          <w:tcPr>
            <w:tcW w:w="2247" w:type="dxa"/>
          </w:tcPr>
          <w:p w14:paraId="39545DA8" w14:textId="77777777" w:rsidR="009E37C0" w:rsidRPr="007D3002" w:rsidRDefault="009E37C0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60/40</w:t>
            </w:r>
          </w:p>
        </w:tc>
        <w:tc>
          <w:tcPr>
            <w:tcW w:w="1803" w:type="dxa"/>
          </w:tcPr>
          <w:p w14:paraId="7499C60D" w14:textId="1F223299" w:rsidR="009E37C0" w:rsidRPr="007D3002" w:rsidRDefault="000D0FD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9</w:t>
            </w:r>
          </w:p>
        </w:tc>
        <w:tc>
          <w:tcPr>
            <w:tcW w:w="1884" w:type="dxa"/>
          </w:tcPr>
          <w:p w14:paraId="4A4FE0A0" w14:textId="4F4EDCBC" w:rsidR="009E37C0" w:rsidRPr="007D3002" w:rsidRDefault="000D0FD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6</w:t>
            </w:r>
          </w:p>
        </w:tc>
        <w:tc>
          <w:tcPr>
            <w:tcW w:w="1884" w:type="dxa"/>
          </w:tcPr>
          <w:p w14:paraId="7569365C" w14:textId="124C4FF6" w:rsidR="009E37C0" w:rsidRPr="007D3002" w:rsidRDefault="000D0FD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9</w:t>
            </w:r>
          </w:p>
        </w:tc>
        <w:tc>
          <w:tcPr>
            <w:tcW w:w="1884" w:type="dxa"/>
          </w:tcPr>
          <w:p w14:paraId="60575843" w14:textId="23761D39" w:rsidR="009E37C0" w:rsidRPr="007D3002" w:rsidRDefault="000D0FD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7</w:t>
            </w:r>
          </w:p>
        </w:tc>
      </w:tr>
      <w:tr w:rsidR="009E37C0" w:rsidRPr="007D3002" w14:paraId="04B4F47A" w14:textId="77777777" w:rsidTr="00872290">
        <w:trPr>
          <w:trHeight w:val="702"/>
        </w:trPr>
        <w:tc>
          <w:tcPr>
            <w:tcW w:w="2247" w:type="dxa"/>
          </w:tcPr>
          <w:p w14:paraId="23F8FDA8" w14:textId="77777777" w:rsidR="009E37C0" w:rsidRPr="007D3002" w:rsidRDefault="009E37C0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80/20</w:t>
            </w:r>
          </w:p>
        </w:tc>
        <w:tc>
          <w:tcPr>
            <w:tcW w:w="1803" w:type="dxa"/>
          </w:tcPr>
          <w:p w14:paraId="2227DBF1" w14:textId="04D1662A" w:rsidR="009E37C0" w:rsidRPr="007D3002" w:rsidRDefault="009E37C0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</w:t>
            </w:r>
            <w:r w:rsidR="000D0FD8"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88</w:t>
            </w:r>
          </w:p>
        </w:tc>
        <w:tc>
          <w:tcPr>
            <w:tcW w:w="1884" w:type="dxa"/>
          </w:tcPr>
          <w:p w14:paraId="6E2D7215" w14:textId="7D9AD08C" w:rsidR="009E37C0" w:rsidRPr="007D3002" w:rsidRDefault="000D0FD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</w:t>
            </w:r>
            <w:r w:rsidR="00B85CF8"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85</w:t>
            </w:r>
          </w:p>
        </w:tc>
        <w:tc>
          <w:tcPr>
            <w:tcW w:w="1884" w:type="dxa"/>
          </w:tcPr>
          <w:p w14:paraId="607E7F0C" w14:textId="35077DB0" w:rsidR="009E37C0" w:rsidRPr="007D3002" w:rsidRDefault="00B85CF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8</w:t>
            </w:r>
          </w:p>
        </w:tc>
        <w:tc>
          <w:tcPr>
            <w:tcW w:w="1884" w:type="dxa"/>
          </w:tcPr>
          <w:p w14:paraId="6FDCCD18" w14:textId="2FBA1481" w:rsidR="009E37C0" w:rsidRPr="007D3002" w:rsidRDefault="00B85CF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6</w:t>
            </w:r>
          </w:p>
        </w:tc>
      </w:tr>
      <w:tr w:rsidR="009E37C0" w:rsidRPr="007D3002" w14:paraId="3D9F117B" w14:textId="77777777" w:rsidTr="00872290">
        <w:trPr>
          <w:trHeight w:val="702"/>
        </w:trPr>
        <w:tc>
          <w:tcPr>
            <w:tcW w:w="2247" w:type="dxa"/>
          </w:tcPr>
          <w:p w14:paraId="2D13AF62" w14:textId="77777777" w:rsidR="009E37C0" w:rsidRPr="007D3002" w:rsidRDefault="009E37C0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90/10</w:t>
            </w:r>
          </w:p>
        </w:tc>
        <w:tc>
          <w:tcPr>
            <w:tcW w:w="1803" w:type="dxa"/>
          </w:tcPr>
          <w:p w14:paraId="673C0BE1" w14:textId="34ADC2E0" w:rsidR="009E37C0" w:rsidRPr="007D3002" w:rsidRDefault="00B85CF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7</w:t>
            </w:r>
          </w:p>
        </w:tc>
        <w:tc>
          <w:tcPr>
            <w:tcW w:w="1884" w:type="dxa"/>
          </w:tcPr>
          <w:p w14:paraId="05A0A94F" w14:textId="1B2A1A09" w:rsidR="009E37C0" w:rsidRPr="007D3002" w:rsidRDefault="00B85CF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4</w:t>
            </w:r>
          </w:p>
        </w:tc>
        <w:tc>
          <w:tcPr>
            <w:tcW w:w="1884" w:type="dxa"/>
          </w:tcPr>
          <w:p w14:paraId="7F8BE4C2" w14:textId="02E58183" w:rsidR="009E37C0" w:rsidRPr="007D3002" w:rsidRDefault="00B85CF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7</w:t>
            </w:r>
          </w:p>
        </w:tc>
        <w:tc>
          <w:tcPr>
            <w:tcW w:w="1884" w:type="dxa"/>
          </w:tcPr>
          <w:p w14:paraId="34D3D4FF" w14:textId="59C4C30A" w:rsidR="009E37C0" w:rsidRPr="007D3002" w:rsidRDefault="00B85CF8" w:rsidP="0087229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5</w:t>
            </w:r>
          </w:p>
        </w:tc>
      </w:tr>
    </w:tbl>
    <w:p w14:paraId="1A6E632B" w14:textId="77777777" w:rsidR="009E37C0" w:rsidRPr="007D3002" w:rsidRDefault="009E37C0" w:rsidP="009E37C0">
      <w:pPr>
        <w:widowControl/>
        <w:autoSpaceDE/>
        <w:autoSpaceDN/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</w:p>
    <w:p w14:paraId="17DF270A" w14:textId="77777777" w:rsidR="009E37C0" w:rsidRPr="007D3002" w:rsidRDefault="009E37C0" w:rsidP="009E37C0">
      <w:pPr>
        <w:pStyle w:val="ListParagraph"/>
        <w:numPr>
          <w:ilvl w:val="0"/>
          <w:numId w:val="48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Ảnh hưởng của độ sâu cây</w:t>
      </w:r>
    </w:p>
    <w:p w14:paraId="66E969DF" w14:textId="3FB571EE" w:rsidR="009E37C0" w:rsidRPr="007D3002" w:rsidRDefault="005515A6" w:rsidP="009E37C0">
      <w:pPr>
        <w:pStyle w:val="ListParagraph"/>
        <w:tabs>
          <w:tab w:val="left" w:pos="852"/>
        </w:tabs>
        <w:ind w:left="720"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 wp14:anchorId="2EE08397" wp14:editId="4CBE4B64">
            <wp:extent cx="3817620" cy="1699260"/>
            <wp:effectExtent l="0" t="0" r="0" b="0"/>
            <wp:docPr id="108482111" name="Picture 1" descr="A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111" name="Picture 1" descr="A screen shot of a numb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599" cy="17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758B" w14:textId="1C14E543" w:rsidR="009E37C0" w:rsidRPr="007D3002" w:rsidRDefault="009E37C0" w:rsidP="009E37C0">
      <w:pPr>
        <w:pStyle w:val="ListParagraph"/>
        <w:tabs>
          <w:tab w:val="left" w:pos="852"/>
        </w:tabs>
        <w:ind w:left="720" w:right="1437" w:firstLine="0"/>
        <w:rPr>
          <w:rFonts w:asciiTheme="majorHAnsi" w:hAnsiTheme="majorHAnsi" w:cstheme="majorHAnsi"/>
          <w:sz w:val="26"/>
          <w:szCs w:val="26"/>
          <w:lang w:val="vi-VN"/>
        </w:rPr>
      </w:pPr>
    </w:p>
    <w:p w14:paraId="519D0DB1" w14:textId="77777777" w:rsidR="009E37C0" w:rsidRPr="007D3002" w:rsidRDefault="009E37C0" w:rsidP="009E37C0">
      <w:pPr>
        <w:pStyle w:val="ListParagraph"/>
        <w:numPr>
          <w:ilvl w:val="2"/>
          <w:numId w:val="6"/>
        </w:numPr>
        <w:tabs>
          <w:tab w:val="left" w:pos="852"/>
        </w:tabs>
        <w:ind w:right="1437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>Nhận xét:</w:t>
      </w:r>
    </w:p>
    <w:p w14:paraId="112321FC" w14:textId="45288898" w:rsidR="009E37C0" w:rsidRPr="007D3002" w:rsidRDefault="009E37C0" w:rsidP="009E37C0">
      <w:pPr>
        <w:pStyle w:val="ListParagraph"/>
        <w:tabs>
          <w:tab w:val="left" w:pos="852"/>
        </w:tabs>
        <w:ind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</w:t>
      </w:r>
      <w:r w:rsidR="00D93F64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Khi không giới hạn độ sâu, mô hình đạt </w:t>
      </w:r>
      <w:proofErr w:type="spellStart"/>
      <w:r w:rsidR="00D93F64" w:rsidRPr="007D3002">
        <w:rPr>
          <w:rFonts w:asciiTheme="majorHAnsi" w:hAnsiTheme="majorHAnsi" w:cstheme="majorHAnsi"/>
          <w:sz w:val="26"/>
          <w:szCs w:val="26"/>
          <w:lang w:val="vi-VN"/>
        </w:rPr>
        <w:t>accurary</w:t>
      </w:r>
      <w:proofErr w:type="spellEnd"/>
      <w:r w:rsidR="00D93F64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thấp nhất cho thấy cây bị </w:t>
      </w:r>
      <w:proofErr w:type="spellStart"/>
      <w:r w:rsidR="00D93F64" w:rsidRPr="007D3002">
        <w:rPr>
          <w:rFonts w:asciiTheme="majorHAnsi" w:hAnsiTheme="majorHAnsi" w:cstheme="majorHAnsi"/>
          <w:sz w:val="26"/>
          <w:szCs w:val="26"/>
          <w:lang w:val="vi-VN"/>
        </w:rPr>
        <w:t>overfitting</w:t>
      </w:r>
      <w:proofErr w:type="spellEnd"/>
    </w:p>
    <w:p w14:paraId="0BDB7C7E" w14:textId="2D9AE7D3" w:rsidR="009E37C0" w:rsidRPr="007D3002" w:rsidRDefault="009E37C0" w:rsidP="009E37C0">
      <w:pPr>
        <w:pStyle w:val="ListParagraph"/>
        <w:tabs>
          <w:tab w:val="left" w:pos="852"/>
        </w:tabs>
        <w:ind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</w:t>
      </w:r>
      <w:r w:rsidR="00D93F64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Khi tăng độ sâu từ 2 – 6, độ chính xác tăng đều , đạt đỉnh tại </w:t>
      </w:r>
      <w:proofErr w:type="spellStart"/>
      <w:r w:rsidR="00D93F64" w:rsidRPr="007D3002">
        <w:rPr>
          <w:rFonts w:asciiTheme="majorHAnsi" w:hAnsiTheme="majorHAnsi" w:cstheme="majorHAnsi"/>
          <w:sz w:val="26"/>
          <w:szCs w:val="26"/>
          <w:lang w:val="vi-VN"/>
        </w:rPr>
        <w:t>depth</w:t>
      </w:r>
      <w:proofErr w:type="spellEnd"/>
      <w:r w:rsidR="00D93F64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= 6, </w:t>
      </w:r>
      <w:r w:rsidR="00C51AE0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điều này cho thấp việc giới hạn độ sâu hợp lý giúp cải thiện hiệu </w:t>
      </w:r>
      <w:r w:rsidR="006B69F2" w:rsidRPr="007D3002">
        <w:rPr>
          <w:rFonts w:asciiTheme="majorHAnsi" w:hAnsiTheme="majorHAnsi" w:cstheme="majorHAnsi"/>
          <w:sz w:val="26"/>
          <w:szCs w:val="26"/>
          <w:lang w:val="vi-VN"/>
        </w:rPr>
        <w:t>suất, tránh tình trạng mô hình quá phức tạp mà không cần thiết</w:t>
      </w:r>
    </w:p>
    <w:p w14:paraId="67A2D5DD" w14:textId="77777777" w:rsidR="009E37C0" w:rsidRPr="007D3002" w:rsidRDefault="009E37C0" w:rsidP="00C51AE0">
      <w:pPr>
        <w:pStyle w:val="ListParagraph"/>
        <w:tabs>
          <w:tab w:val="left" w:pos="852"/>
        </w:tabs>
        <w:ind w:right="1437"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+ </w:t>
      </w:r>
      <w:r w:rsidR="00C51AE0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Tại </w:t>
      </w:r>
      <w:proofErr w:type="spellStart"/>
      <w:r w:rsidR="00C51AE0" w:rsidRPr="007D3002">
        <w:rPr>
          <w:rFonts w:asciiTheme="majorHAnsi" w:hAnsiTheme="majorHAnsi" w:cstheme="majorHAnsi"/>
          <w:sz w:val="26"/>
          <w:szCs w:val="26"/>
          <w:lang w:val="vi-VN"/>
        </w:rPr>
        <w:t>depth</w:t>
      </w:r>
      <w:proofErr w:type="spellEnd"/>
      <w:r w:rsidR="00C51AE0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 = 7, </w:t>
      </w:r>
      <w:proofErr w:type="spellStart"/>
      <w:r w:rsidR="00C51AE0" w:rsidRPr="007D3002">
        <w:rPr>
          <w:rFonts w:asciiTheme="majorHAnsi" w:hAnsiTheme="majorHAnsi" w:cstheme="majorHAnsi"/>
          <w:sz w:val="26"/>
          <w:szCs w:val="26"/>
          <w:lang w:val="vi-VN"/>
        </w:rPr>
        <w:t>accurary</w:t>
      </w:r>
      <w:proofErr w:type="spellEnd"/>
      <w:r w:rsidR="00C51AE0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giảm nhẹ -&gt; giấu hiện ban đầu của </w:t>
      </w:r>
      <w:proofErr w:type="spellStart"/>
      <w:r w:rsidR="00C51AE0" w:rsidRPr="007D3002">
        <w:rPr>
          <w:rFonts w:asciiTheme="majorHAnsi" w:hAnsiTheme="majorHAnsi" w:cstheme="majorHAnsi"/>
          <w:sz w:val="26"/>
          <w:szCs w:val="26"/>
          <w:lang w:val="vi-VN"/>
        </w:rPr>
        <w:t>overfitting</w:t>
      </w:r>
      <w:proofErr w:type="spellEnd"/>
      <w:r w:rsidR="00C51AE0" w:rsidRPr="007D3002">
        <w:rPr>
          <w:rFonts w:asciiTheme="majorHAnsi" w:hAnsiTheme="majorHAnsi" w:cstheme="majorHAnsi"/>
          <w:sz w:val="26"/>
          <w:szCs w:val="26"/>
          <w:lang w:val="vi-VN"/>
        </w:rPr>
        <w:t xml:space="preserve"> khi cây bắt đầu học theo nhiễu của dữ liệu</w:t>
      </w:r>
    </w:p>
    <w:p w14:paraId="214D757F" w14:textId="77777777" w:rsidR="00F8691B" w:rsidRPr="007D3002" w:rsidRDefault="00F8691B" w:rsidP="00F8691B">
      <w:pPr>
        <w:tabs>
          <w:tab w:val="left" w:pos="852"/>
        </w:tabs>
        <w:ind w:right="1437"/>
        <w:rPr>
          <w:rFonts w:asciiTheme="majorHAnsi" w:eastAsia="Times New Roman" w:hAnsiTheme="majorHAnsi" w:cstheme="majorHAnsi"/>
          <w:sz w:val="26"/>
          <w:szCs w:val="26"/>
          <w:lang w:val="vi-VN" w:eastAsia="vi-VN"/>
        </w:rPr>
      </w:pPr>
    </w:p>
    <w:p w14:paraId="5EC4A843" w14:textId="01ACFB98" w:rsidR="00F8691B" w:rsidRPr="007D3002" w:rsidRDefault="00F8691B" w:rsidP="007D3002">
      <w:pPr>
        <w:pStyle w:val="Heading3"/>
        <w:numPr>
          <w:ilvl w:val="0"/>
          <w:numId w:val="50"/>
        </w:numPr>
        <w:rPr>
          <w:rFonts w:asciiTheme="majorHAnsi" w:hAnsiTheme="majorHAnsi" w:cstheme="majorHAnsi"/>
          <w:sz w:val="36"/>
          <w:szCs w:val="36"/>
        </w:rPr>
      </w:pPr>
      <w:bookmarkStart w:id="4" w:name="_Toc195988422"/>
      <w:r w:rsidRPr="007D3002">
        <w:rPr>
          <w:rFonts w:asciiTheme="majorHAnsi" w:hAnsiTheme="majorHAnsi" w:cstheme="majorHAnsi"/>
          <w:sz w:val="36"/>
          <w:szCs w:val="36"/>
        </w:rPr>
        <w:t>So sánh giữa các bộ dữ liệu</w:t>
      </w:r>
      <w:r w:rsidR="003102C1" w:rsidRPr="007D3002">
        <w:rPr>
          <w:rFonts w:asciiTheme="majorHAnsi" w:hAnsiTheme="majorHAnsi" w:cstheme="majorHAnsi"/>
          <w:sz w:val="36"/>
          <w:szCs w:val="36"/>
        </w:rPr>
        <w:t xml:space="preserve"> và kết luận</w:t>
      </w:r>
      <w:bookmarkEnd w:id="4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90"/>
        <w:gridCol w:w="1950"/>
        <w:gridCol w:w="1451"/>
        <w:gridCol w:w="1458"/>
        <w:gridCol w:w="1358"/>
        <w:gridCol w:w="1225"/>
        <w:gridCol w:w="1225"/>
      </w:tblGrid>
      <w:tr w:rsidR="00F8691B" w:rsidRPr="007D3002" w14:paraId="6EC1735F" w14:textId="773B3115" w:rsidTr="00276B24">
        <w:trPr>
          <w:trHeight w:val="635"/>
        </w:trPr>
        <w:tc>
          <w:tcPr>
            <w:tcW w:w="1590" w:type="dxa"/>
          </w:tcPr>
          <w:p w14:paraId="62EE8554" w14:textId="5956B64B" w:rsidR="00F8691B" w:rsidRPr="007D3002" w:rsidRDefault="00F8691B" w:rsidP="00F8691B">
            <w:pPr>
              <w:widowControl/>
              <w:autoSpaceDE/>
              <w:autoSpaceDN/>
              <w:ind w:right="72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Bộ dữ liệu</w:t>
            </w:r>
          </w:p>
        </w:tc>
        <w:tc>
          <w:tcPr>
            <w:tcW w:w="1950" w:type="dxa"/>
          </w:tcPr>
          <w:p w14:paraId="737DD907" w14:textId="533F4266" w:rsidR="00F8691B" w:rsidRPr="007D3002" w:rsidRDefault="00F8691B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Số lớp</w:t>
            </w:r>
          </w:p>
        </w:tc>
        <w:tc>
          <w:tcPr>
            <w:tcW w:w="1451" w:type="dxa"/>
          </w:tcPr>
          <w:p w14:paraId="3DFBE8DD" w14:textId="47FB2FEC" w:rsidR="00F8691B" w:rsidRPr="007D3002" w:rsidRDefault="00F8691B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Số mẫu</w:t>
            </w:r>
          </w:p>
        </w:tc>
        <w:tc>
          <w:tcPr>
            <w:tcW w:w="1458" w:type="dxa"/>
          </w:tcPr>
          <w:p w14:paraId="042141ED" w14:textId="4B7DCF60" w:rsidR="00F8691B" w:rsidRPr="007D3002" w:rsidRDefault="00F8691B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Acccurary</w:t>
            </w:r>
            <w:proofErr w:type="spellEnd"/>
          </w:p>
        </w:tc>
        <w:tc>
          <w:tcPr>
            <w:tcW w:w="1358" w:type="dxa"/>
          </w:tcPr>
          <w:p w14:paraId="0AEADA32" w14:textId="1A2A7327" w:rsidR="00F8691B" w:rsidRPr="007D3002" w:rsidRDefault="00F8691B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Precision</w:t>
            </w:r>
            <w:proofErr w:type="spellEnd"/>
          </w:p>
        </w:tc>
        <w:tc>
          <w:tcPr>
            <w:tcW w:w="1225" w:type="dxa"/>
          </w:tcPr>
          <w:p w14:paraId="71BAB0EF" w14:textId="69905530" w:rsidR="00F8691B" w:rsidRPr="007D3002" w:rsidRDefault="00F8691B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Recall</w:t>
            </w:r>
            <w:proofErr w:type="spellEnd"/>
          </w:p>
        </w:tc>
        <w:tc>
          <w:tcPr>
            <w:tcW w:w="1225" w:type="dxa"/>
          </w:tcPr>
          <w:p w14:paraId="34D6F30F" w14:textId="61211137" w:rsidR="00F8691B" w:rsidRPr="007D3002" w:rsidRDefault="00F8691B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 w:eastAsia="vi-VN"/>
              </w:rPr>
              <w:t>F1-score</w:t>
            </w:r>
          </w:p>
        </w:tc>
      </w:tr>
      <w:tr w:rsidR="00F8691B" w:rsidRPr="007D3002" w14:paraId="08E4A3B3" w14:textId="54172626" w:rsidTr="00276B24">
        <w:trPr>
          <w:trHeight w:val="635"/>
        </w:trPr>
        <w:tc>
          <w:tcPr>
            <w:tcW w:w="1590" w:type="dxa"/>
          </w:tcPr>
          <w:p w14:paraId="0E740118" w14:textId="2A430CDA" w:rsidR="00F8691B" w:rsidRPr="007D3002" w:rsidRDefault="00F8691B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Breast</w:t>
            </w:r>
            <w:proofErr w:type="spellEnd"/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Cancer</w:t>
            </w:r>
            <w:proofErr w:type="spellEnd"/>
          </w:p>
        </w:tc>
        <w:tc>
          <w:tcPr>
            <w:tcW w:w="1950" w:type="dxa"/>
          </w:tcPr>
          <w:p w14:paraId="135AB9AF" w14:textId="776591FD" w:rsidR="00F8691B" w:rsidRPr="007D3002" w:rsidRDefault="00F8691B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451" w:type="dxa"/>
          </w:tcPr>
          <w:p w14:paraId="1A921863" w14:textId="024456F5" w:rsidR="00F8691B" w:rsidRPr="007D3002" w:rsidRDefault="00F8691B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569</w:t>
            </w:r>
          </w:p>
        </w:tc>
        <w:tc>
          <w:tcPr>
            <w:tcW w:w="1458" w:type="dxa"/>
          </w:tcPr>
          <w:p w14:paraId="71BE4F13" w14:textId="53FDFC4A" w:rsidR="00F8691B" w:rsidRPr="007D3002" w:rsidRDefault="00F8691B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5</w:t>
            </w:r>
          </w:p>
        </w:tc>
        <w:tc>
          <w:tcPr>
            <w:tcW w:w="1358" w:type="dxa"/>
          </w:tcPr>
          <w:p w14:paraId="2CEC8630" w14:textId="19D69CEB" w:rsidR="00F8691B" w:rsidRPr="007D3002" w:rsidRDefault="00F8691B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5</w:t>
            </w:r>
          </w:p>
        </w:tc>
        <w:tc>
          <w:tcPr>
            <w:tcW w:w="1225" w:type="dxa"/>
          </w:tcPr>
          <w:p w14:paraId="0423F5D5" w14:textId="2F059D84" w:rsidR="00F8691B" w:rsidRPr="007D3002" w:rsidRDefault="00F8691B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</w:t>
            </w:r>
            <w:r w:rsidR="00B10120"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94</w:t>
            </w:r>
          </w:p>
        </w:tc>
        <w:tc>
          <w:tcPr>
            <w:tcW w:w="1225" w:type="dxa"/>
          </w:tcPr>
          <w:p w14:paraId="171F681C" w14:textId="4C2238B2" w:rsidR="00F8691B" w:rsidRPr="007D3002" w:rsidRDefault="00B10120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95</w:t>
            </w:r>
          </w:p>
        </w:tc>
      </w:tr>
      <w:tr w:rsidR="00F8691B" w:rsidRPr="007D3002" w14:paraId="3F3DA3B2" w14:textId="635A5AF4" w:rsidTr="00276B24">
        <w:trPr>
          <w:trHeight w:val="651"/>
        </w:trPr>
        <w:tc>
          <w:tcPr>
            <w:tcW w:w="1590" w:type="dxa"/>
          </w:tcPr>
          <w:p w14:paraId="4668CFB6" w14:textId="3DEB230B" w:rsidR="00F8691B" w:rsidRPr="007D3002" w:rsidRDefault="00B10120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Wine</w:t>
            </w:r>
            <w:proofErr w:type="spellEnd"/>
          </w:p>
        </w:tc>
        <w:tc>
          <w:tcPr>
            <w:tcW w:w="1950" w:type="dxa"/>
          </w:tcPr>
          <w:p w14:paraId="3DF5501C" w14:textId="54E90BB6" w:rsidR="00B10120" w:rsidRPr="007D3002" w:rsidRDefault="00B10120" w:rsidP="00B10120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3 (</w:t>
            </w:r>
            <w:proofErr w:type="spellStart"/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Low</w:t>
            </w:r>
            <w:proofErr w:type="spellEnd"/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/</w:t>
            </w:r>
            <w:proofErr w:type="spellStart"/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Std</w:t>
            </w:r>
            <w:proofErr w:type="spellEnd"/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/</w:t>
            </w:r>
            <w:proofErr w:type="spellStart"/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High</w:t>
            </w:r>
            <w:proofErr w:type="spellEnd"/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451" w:type="dxa"/>
          </w:tcPr>
          <w:p w14:paraId="070F1798" w14:textId="5C67F6ED" w:rsidR="00F8691B" w:rsidRPr="007D3002" w:rsidRDefault="00B10120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4898</w:t>
            </w:r>
          </w:p>
        </w:tc>
        <w:tc>
          <w:tcPr>
            <w:tcW w:w="1458" w:type="dxa"/>
          </w:tcPr>
          <w:p w14:paraId="6908D864" w14:textId="362D3274" w:rsidR="00F8691B" w:rsidRPr="007D3002" w:rsidRDefault="00276B24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77</w:t>
            </w:r>
          </w:p>
        </w:tc>
        <w:tc>
          <w:tcPr>
            <w:tcW w:w="1358" w:type="dxa"/>
          </w:tcPr>
          <w:p w14:paraId="13625AAF" w14:textId="2167EA3F" w:rsidR="00F8691B" w:rsidRPr="007D3002" w:rsidRDefault="00276B24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78</w:t>
            </w:r>
          </w:p>
        </w:tc>
        <w:tc>
          <w:tcPr>
            <w:tcW w:w="1225" w:type="dxa"/>
          </w:tcPr>
          <w:p w14:paraId="4C0241B2" w14:textId="15F5ADEB" w:rsidR="00F8691B" w:rsidRPr="007D3002" w:rsidRDefault="00276B24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77</w:t>
            </w:r>
          </w:p>
        </w:tc>
        <w:tc>
          <w:tcPr>
            <w:tcW w:w="1225" w:type="dxa"/>
          </w:tcPr>
          <w:p w14:paraId="1C603FA0" w14:textId="757F75E9" w:rsidR="00F8691B" w:rsidRPr="007D3002" w:rsidRDefault="00276B24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77</w:t>
            </w:r>
          </w:p>
        </w:tc>
      </w:tr>
      <w:tr w:rsidR="00F8691B" w:rsidRPr="007D3002" w14:paraId="36D9AA18" w14:textId="427DD11A" w:rsidTr="00276B24">
        <w:trPr>
          <w:trHeight w:val="635"/>
        </w:trPr>
        <w:tc>
          <w:tcPr>
            <w:tcW w:w="1590" w:type="dxa"/>
          </w:tcPr>
          <w:p w14:paraId="3ABDBF60" w14:textId="2A586B1B" w:rsidR="00F8691B" w:rsidRPr="007D3002" w:rsidRDefault="00276B24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proofErr w:type="spellStart"/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lastRenderedPageBreak/>
              <w:t>Bank</w:t>
            </w:r>
            <w:proofErr w:type="spellEnd"/>
          </w:p>
        </w:tc>
        <w:tc>
          <w:tcPr>
            <w:tcW w:w="1950" w:type="dxa"/>
          </w:tcPr>
          <w:p w14:paraId="1C63AC4E" w14:textId="0C8DEA75" w:rsidR="00F8691B" w:rsidRPr="007D3002" w:rsidRDefault="00276B24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451" w:type="dxa"/>
          </w:tcPr>
          <w:p w14:paraId="36D5EB6D" w14:textId="47119A7D" w:rsidR="00F8691B" w:rsidRPr="007D3002" w:rsidRDefault="00276B24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4521</w:t>
            </w:r>
          </w:p>
        </w:tc>
        <w:tc>
          <w:tcPr>
            <w:tcW w:w="1458" w:type="dxa"/>
          </w:tcPr>
          <w:p w14:paraId="47B58C30" w14:textId="718D50ED" w:rsidR="00F8691B" w:rsidRPr="007D3002" w:rsidRDefault="00276B24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9</w:t>
            </w:r>
          </w:p>
        </w:tc>
        <w:tc>
          <w:tcPr>
            <w:tcW w:w="1358" w:type="dxa"/>
          </w:tcPr>
          <w:p w14:paraId="1ACFF43E" w14:textId="7DB13E9E" w:rsidR="00F8691B" w:rsidRPr="007D3002" w:rsidRDefault="00276B24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6</w:t>
            </w:r>
          </w:p>
        </w:tc>
        <w:tc>
          <w:tcPr>
            <w:tcW w:w="1225" w:type="dxa"/>
          </w:tcPr>
          <w:p w14:paraId="75DF07CF" w14:textId="7CCEF22C" w:rsidR="00F8691B" w:rsidRPr="007D3002" w:rsidRDefault="00276B24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9.89</w:t>
            </w:r>
          </w:p>
        </w:tc>
        <w:tc>
          <w:tcPr>
            <w:tcW w:w="1225" w:type="dxa"/>
          </w:tcPr>
          <w:p w14:paraId="6FCB9C2C" w14:textId="2DF1314D" w:rsidR="00F8691B" w:rsidRPr="007D3002" w:rsidRDefault="00276B24" w:rsidP="00F8691B">
            <w:pPr>
              <w:pStyle w:val="ListParagraph"/>
              <w:widowControl/>
              <w:autoSpaceDE/>
              <w:autoSpaceDN/>
              <w:ind w:left="0" w:right="72" w:firstLine="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</w:pPr>
            <w:r w:rsidRPr="007D3002">
              <w:rPr>
                <w:rFonts w:asciiTheme="majorHAnsi" w:eastAsia="Times New Roman" w:hAnsiTheme="majorHAnsi" w:cstheme="majorHAnsi"/>
                <w:sz w:val="26"/>
                <w:szCs w:val="26"/>
                <w:lang w:val="vi-VN" w:eastAsia="vi-VN"/>
              </w:rPr>
              <w:t>0.87</w:t>
            </w:r>
          </w:p>
        </w:tc>
      </w:tr>
    </w:tbl>
    <w:p w14:paraId="6E150C08" w14:textId="2E450270" w:rsidR="00F8691B" w:rsidRPr="007D3002" w:rsidRDefault="001D308D" w:rsidP="000A2EF5">
      <w:pPr>
        <w:pStyle w:val="ListParagraph"/>
        <w:numPr>
          <w:ilvl w:val="0"/>
          <w:numId w:val="18"/>
        </w:numPr>
        <w:ind w:right="1437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Nhận xét:</w:t>
      </w:r>
    </w:p>
    <w:p w14:paraId="019A3872" w14:textId="34377A55" w:rsidR="008E14B5" w:rsidRPr="007D3002" w:rsidRDefault="008E14B5" w:rsidP="000A2EF5">
      <w:pPr>
        <w:pStyle w:val="ListParagraph"/>
        <w:ind w:left="1572" w:right="1437" w:firstLine="0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+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Breast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Cancer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là bộ dữ liệu dễ phân loại và cân bằng -&gt; đạt độ chính xác và F1-score cao nhất (~0.95)</w:t>
      </w:r>
      <w:r w:rsidR="00D02CE1" w:rsidRPr="007D3002">
        <w:rPr>
          <w:rFonts w:asciiTheme="majorHAnsi" w:hAnsiTheme="majorHAnsi" w:cstheme="majorHAnsi"/>
          <w:sz w:val="26"/>
          <w:szCs w:val="26"/>
          <w:lang w:val="vi-VN" w:eastAsia="vi-VN"/>
        </w:rPr>
        <w:t>. Do đặc trung phân lớp rõ ràng và số lượng lớp chỉ là 2.</w:t>
      </w:r>
    </w:p>
    <w:p w14:paraId="3661FA2B" w14:textId="0D6DEEF1" w:rsidR="00D02CE1" w:rsidRPr="007D3002" w:rsidRDefault="00D02CE1" w:rsidP="000A2EF5">
      <w:pPr>
        <w:pStyle w:val="ListParagraph"/>
        <w:ind w:left="1572" w:right="1437" w:firstLine="0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+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Wine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Quality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có 3 lớp với sự mất cân bằng nhẹ -&gt; mô hình gặp khó khăn hơn,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accurary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</w:t>
      </w:r>
      <w:r w:rsidR="00AE7A80"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chỉ đạt ~0.77, thấp nhất trong 3 bộ, lớp Lơ và </w:t>
      </w:r>
      <w:proofErr w:type="spellStart"/>
      <w:r w:rsidR="00AE7A80" w:rsidRPr="007D3002">
        <w:rPr>
          <w:rFonts w:asciiTheme="majorHAnsi" w:hAnsiTheme="majorHAnsi" w:cstheme="majorHAnsi"/>
          <w:sz w:val="26"/>
          <w:szCs w:val="26"/>
          <w:lang w:val="vi-VN" w:eastAsia="vi-VN"/>
        </w:rPr>
        <w:t>High</w:t>
      </w:r>
      <w:proofErr w:type="spellEnd"/>
      <w:r w:rsidR="00AE7A80"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bị dự đoán sai nhiều.</w:t>
      </w:r>
    </w:p>
    <w:p w14:paraId="35F18D46" w14:textId="3C822318" w:rsidR="00B92691" w:rsidRPr="007D3002" w:rsidRDefault="00AE7A80" w:rsidP="00B92691">
      <w:pPr>
        <w:pStyle w:val="ListParagraph"/>
        <w:ind w:left="1572" w:right="1437" w:firstLine="0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+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Bank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bị mất cân bằng nghiêm </w:t>
      </w:r>
      <w:r w:rsidR="000A2EF5"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trọng(~88%:12%), nhưng mô hình vẫn đạt </w:t>
      </w:r>
      <w:proofErr w:type="spellStart"/>
      <w:r w:rsidR="000A2EF5" w:rsidRPr="007D3002">
        <w:rPr>
          <w:rFonts w:asciiTheme="majorHAnsi" w:hAnsiTheme="majorHAnsi" w:cstheme="majorHAnsi"/>
          <w:sz w:val="26"/>
          <w:szCs w:val="26"/>
          <w:lang w:val="vi-VN" w:eastAsia="vi-VN"/>
        </w:rPr>
        <w:t>accurary</w:t>
      </w:r>
      <w:proofErr w:type="spellEnd"/>
      <w:r w:rsidR="000A2EF5"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</w:t>
      </w:r>
      <w:r w:rsidR="00B92691"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89% và F1-score 0.87, tuy nhiên chủ yếu do đoan đúng lớp chiếm đa số. Khi xét riêng lớp thiểu số (khách đăng kí), </w:t>
      </w:r>
      <w:proofErr w:type="spellStart"/>
      <w:r w:rsidR="00B92691" w:rsidRPr="007D3002">
        <w:rPr>
          <w:rFonts w:asciiTheme="majorHAnsi" w:hAnsiTheme="majorHAnsi" w:cstheme="majorHAnsi"/>
          <w:sz w:val="26"/>
          <w:szCs w:val="26"/>
          <w:lang w:val="vi-VN" w:eastAsia="vi-VN"/>
        </w:rPr>
        <w:t>recall</w:t>
      </w:r>
      <w:proofErr w:type="spellEnd"/>
      <w:r w:rsidR="00B92691"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rất thấp -&gt; </w:t>
      </w:r>
      <w:proofErr w:type="spellStart"/>
      <w:r w:rsidR="005264A7" w:rsidRPr="007D3002">
        <w:rPr>
          <w:rFonts w:asciiTheme="majorHAnsi" w:hAnsiTheme="majorHAnsi" w:cstheme="majorHAnsi"/>
          <w:sz w:val="26"/>
          <w:szCs w:val="26"/>
          <w:lang w:val="vi-VN" w:eastAsia="vi-VN"/>
        </w:rPr>
        <w:t>accurary</w:t>
      </w:r>
      <w:proofErr w:type="spellEnd"/>
      <w:r w:rsidR="005264A7"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cao không đảm bảo mô hình tốt nếu dữ liệu mất cân bằng, cần đánh giá toàn diện bằng F1-score và </w:t>
      </w:r>
      <w:proofErr w:type="spellStart"/>
      <w:r w:rsidR="005264A7" w:rsidRPr="007D3002">
        <w:rPr>
          <w:rFonts w:asciiTheme="majorHAnsi" w:hAnsiTheme="majorHAnsi" w:cstheme="majorHAnsi"/>
          <w:sz w:val="26"/>
          <w:szCs w:val="26"/>
          <w:lang w:val="vi-VN" w:eastAsia="vi-VN"/>
        </w:rPr>
        <w:t>recall</w:t>
      </w:r>
      <w:proofErr w:type="spellEnd"/>
      <w:r w:rsidR="005264A7"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từng lớp</w:t>
      </w:r>
    </w:p>
    <w:p w14:paraId="111DE661" w14:textId="5373FDFE" w:rsidR="005264A7" w:rsidRPr="007D3002" w:rsidRDefault="00141A1E" w:rsidP="00141A1E">
      <w:pPr>
        <w:pStyle w:val="ListParagraph"/>
        <w:numPr>
          <w:ilvl w:val="0"/>
          <w:numId w:val="18"/>
        </w:numPr>
        <w:ind w:right="1437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Kết luận:</w:t>
      </w:r>
    </w:p>
    <w:p w14:paraId="7793E0C8" w14:textId="4DC638E9" w:rsidR="00141A1E" w:rsidRPr="007D3002" w:rsidRDefault="00141A1E" w:rsidP="00141A1E">
      <w:pPr>
        <w:pStyle w:val="ListParagraph"/>
        <w:ind w:left="1572" w:right="1437" w:firstLine="0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+ Mô hình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Dicision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Tree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phù hợp với các bài toán có dữ liệu cân bằng và phân biệt đặc trung rõ ràng như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Breast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Cancer</w:t>
      </w:r>
      <w:proofErr w:type="spellEnd"/>
    </w:p>
    <w:p w14:paraId="42FE8D8C" w14:textId="58AEF997" w:rsidR="00141A1E" w:rsidRPr="007D3002" w:rsidRDefault="00141A1E" w:rsidP="00141A1E">
      <w:pPr>
        <w:pStyle w:val="ListParagraph"/>
        <w:ind w:left="1572" w:right="1437" w:firstLine="0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+ Đối với bài toán có nhiều lớp hoặc mất cân bằng, cần kết hợp các phương pháp khác như:</w:t>
      </w:r>
    </w:p>
    <w:p w14:paraId="53F27397" w14:textId="255B7DF4" w:rsidR="00141A1E" w:rsidRPr="007D3002" w:rsidRDefault="00141A1E" w:rsidP="00141A1E">
      <w:pPr>
        <w:pStyle w:val="ListParagraph"/>
        <w:numPr>
          <w:ilvl w:val="0"/>
          <w:numId w:val="49"/>
        </w:numPr>
        <w:ind w:right="1437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Xử lý mất cân bằng dữ liệu</w:t>
      </w:r>
    </w:p>
    <w:p w14:paraId="716C26B5" w14:textId="3AA50A4F" w:rsidR="00141A1E" w:rsidRPr="007D3002" w:rsidRDefault="00141A1E" w:rsidP="00141A1E">
      <w:pPr>
        <w:pStyle w:val="ListParagraph"/>
        <w:numPr>
          <w:ilvl w:val="0"/>
          <w:numId w:val="49"/>
        </w:numPr>
        <w:ind w:right="1437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Tối ưu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hyperparameters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(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max_depth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,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min_samples_</w:t>
      </w:r>
      <w:r w:rsidR="009557BC" w:rsidRPr="007D3002">
        <w:rPr>
          <w:rFonts w:asciiTheme="majorHAnsi" w:hAnsiTheme="majorHAnsi" w:cstheme="majorHAnsi"/>
          <w:sz w:val="26"/>
          <w:szCs w:val="26"/>
          <w:lang w:val="vi-VN" w:eastAsia="vi-VN"/>
        </w:rPr>
        <w:t>leaf</w:t>
      </w:r>
      <w:proofErr w:type="spellEnd"/>
      <w:r w:rsidR="009557BC" w:rsidRPr="007D3002">
        <w:rPr>
          <w:rFonts w:asciiTheme="majorHAnsi" w:hAnsiTheme="majorHAnsi" w:cstheme="majorHAnsi"/>
          <w:sz w:val="26"/>
          <w:szCs w:val="26"/>
          <w:lang w:val="vi-VN" w:eastAsia="vi-VN"/>
        </w:rPr>
        <w:t>)</w:t>
      </w:r>
    </w:p>
    <w:p w14:paraId="78BCF7F4" w14:textId="1955E85C" w:rsidR="009557BC" w:rsidRPr="007D3002" w:rsidRDefault="009557BC" w:rsidP="00141A1E">
      <w:pPr>
        <w:pStyle w:val="ListParagraph"/>
        <w:numPr>
          <w:ilvl w:val="0"/>
          <w:numId w:val="49"/>
        </w:numPr>
        <w:ind w:right="1437"/>
        <w:rPr>
          <w:rFonts w:asciiTheme="majorHAnsi" w:hAnsiTheme="majorHAnsi" w:cstheme="majorHAnsi"/>
          <w:sz w:val="26"/>
          <w:szCs w:val="26"/>
          <w:lang w:val="vi-VN" w:eastAsia="vi-VN"/>
        </w:rPr>
      </w:pPr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Thử nghiệm mô hình mạnh hơn như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Random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Forest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hoặc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Gradient</w:t>
      </w:r>
      <w:proofErr w:type="spellEnd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 xml:space="preserve"> </w:t>
      </w:r>
      <w:proofErr w:type="spellStart"/>
      <w:r w:rsidRPr="007D3002">
        <w:rPr>
          <w:rFonts w:asciiTheme="majorHAnsi" w:hAnsiTheme="majorHAnsi" w:cstheme="majorHAnsi"/>
          <w:sz w:val="26"/>
          <w:szCs w:val="26"/>
          <w:lang w:val="vi-VN" w:eastAsia="vi-VN"/>
        </w:rPr>
        <w:t>Boosting</w:t>
      </w:r>
      <w:proofErr w:type="spellEnd"/>
    </w:p>
    <w:p w14:paraId="762E2280" w14:textId="77777777" w:rsidR="00F8691B" w:rsidRDefault="00F8691B" w:rsidP="00F8691B">
      <w:pPr>
        <w:rPr>
          <w:rFonts w:asciiTheme="majorHAnsi" w:eastAsia="Times New Roman" w:hAnsiTheme="majorHAnsi" w:cstheme="majorBidi"/>
          <w:spacing w:val="-10"/>
          <w:kern w:val="28"/>
          <w:sz w:val="40"/>
          <w:szCs w:val="40"/>
          <w:lang w:val="vi-VN" w:eastAsia="vi-VN"/>
        </w:rPr>
      </w:pPr>
    </w:p>
    <w:p w14:paraId="3356A65C" w14:textId="77777777" w:rsidR="00B05150" w:rsidRPr="007D3002" w:rsidRDefault="00B05150" w:rsidP="007D3002">
      <w:pPr>
        <w:pStyle w:val="Heading3"/>
        <w:numPr>
          <w:ilvl w:val="0"/>
          <w:numId w:val="50"/>
        </w:numPr>
        <w:rPr>
          <w:sz w:val="36"/>
          <w:szCs w:val="36"/>
        </w:rPr>
      </w:pPr>
      <w:bookmarkStart w:id="5" w:name="_Toc195988423"/>
      <w:proofErr w:type="spellStart"/>
      <w:r w:rsidRPr="007D3002">
        <w:rPr>
          <w:sz w:val="36"/>
          <w:szCs w:val="36"/>
        </w:rPr>
        <w:t>References</w:t>
      </w:r>
      <w:bookmarkEnd w:id="5"/>
      <w:proofErr w:type="spellEnd"/>
    </w:p>
    <w:p w14:paraId="0302C01C" w14:textId="15B3728A" w:rsidR="004260A3" w:rsidRPr="004260A3" w:rsidRDefault="0026486E" w:rsidP="007D3002">
      <w:pPr>
        <w:tabs>
          <w:tab w:val="left" w:pos="1980"/>
        </w:tabs>
        <w:ind w:left="630" w:right="1437" w:firstLine="90"/>
        <w:rPr>
          <w:sz w:val="26"/>
          <w:szCs w:val="26"/>
          <w:lang w:val="vi-VN"/>
        </w:rPr>
      </w:pPr>
      <w:hyperlink r:id="rId20" w:history="1">
        <w:r w:rsidRPr="0026486E">
          <w:rPr>
            <w:rStyle w:val="Hyperlink"/>
            <w:lang w:val="vi-VN" w:eastAsia="vi-VN"/>
          </w:rPr>
          <w:t xml:space="preserve">Tài liệu </w:t>
        </w:r>
        <w:proofErr w:type="spellStart"/>
        <w:r w:rsidRPr="0026486E">
          <w:rPr>
            <w:rStyle w:val="Hyperlink"/>
            <w:lang w:val="vi-VN" w:eastAsia="vi-VN"/>
          </w:rPr>
          <w:t>Scikit-learn</w:t>
        </w:r>
        <w:proofErr w:type="spellEnd"/>
      </w:hyperlink>
    </w:p>
    <w:sectPr w:rsidR="004260A3" w:rsidRPr="004260A3">
      <w:headerReference w:type="default" r:id="rId21"/>
      <w:footerReference w:type="default" r:id="rId22"/>
      <w:pgSz w:w="11930" w:h="16850"/>
      <w:pgMar w:top="1040" w:right="0" w:bottom="1460" w:left="1133" w:header="729" w:footer="1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5CFBF" w14:textId="77777777" w:rsidR="00441264" w:rsidRDefault="00441264">
      <w:r>
        <w:separator/>
      </w:r>
    </w:p>
  </w:endnote>
  <w:endnote w:type="continuationSeparator" w:id="0">
    <w:p w14:paraId="6573136F" w14:textId="77777777" w:rsidR="00441264" w:rsidRDefault="0044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04867" w14:textId="77777777" w:rsidR="006D1BBA" w:rsidRDefault="00F30C6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565056" behindDoc="1" locked="0" layoutInCell="1" allowOverlap="1" wp14:anchorId="6F2A01FB" wp14:editId="399AF8D0">
              <wp:simplePos x="0" y="0"/>
              <wp:positionH relativeFrom="page">
                <wp:posOffset>921385</wp:posOffset>
              </wp:positionH>
              <wp:positionV relativeFrom="page">
                <wp:posOffset>9718675</wp:posOffset>
              </wp:positionV>
              <wp:extent cx="6045200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52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5200">
                            <a:moveTo>
                              <a:pt x="0" y="0"/>
                            </a:moveTo>
                            <a:lnTo>
                              <a:pt x="6045199" y="0"/>
                            </a:lnTo>
                          </a:path>
                        </a:pathLst>
                      </a:custGeom>
                      <a:ln w="254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C2CFA9" id="Graphic 7" o:spid="_x0000_s1026" style="position:absolute;margin-left:72.55pt;margin-top:765.25pt;width:476pt;height:.1pt;z-index:-2517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" path="m,l6045199,e" filled="f" strokeweight="2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568128" behindDoc="1" locked="0" layoutInCell="1" allowOverlap="1" wp14:anchorId="09481C82" wp14:editId="2E7A4BA5">
              <wp:simplePos x="0" y="0"/>
              <wp:positionH relativeFrom="page">
                <wp:posOffset>847140</wp:posOffset>
              </wp:positionH>
              <wp:positionV relativeFrom="page">
                <wp:posOffset>9708725</wp:posOffset>
              </wp:positionV>
              <wp:extent cx="1050925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09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D2A010" w14:textId="77777777" w:rsidR="006D1BBA" w:rsidRDefault="00F30C63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Hashiwokakero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81C82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66.7pt;margin-top:764.45pt;width:82.75pt;height:15.3pt;z-index:-25174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" filled="f" stroked="f">
              <v:textbox inset="0,0,0,0">
                <w:txbxContent>
                  <w:p w14:paraId="01D2A010" w14:textId="77777777" w:rsidR="006D1BBA" w:rsidRDefault="00F30C63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>Hashiwokaker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571200" behindDoc="1" locked="0" layoutInCell="1" allowOverlap="1" wp14:anchorId="24B4B70F" wp14:editId="43DF842E">
              <wp:simplePos x="0" y="0"/>
              <wp:positionH relativeFrom="page">
                <wp:posOffset>6392417</wp:posOffset>
              </wp:positionH>
              <wp:positionV relativeFrom="page">
                <wp:posOffset>9708725</wp:posOffset>
              </wp:positionV>
              <wp:extent cx="57277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B9F9F" w14:textId="77777777" w:rsidR="006D1BBA" w:rsidRDefault="00F30C63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rang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B4B70F" id="Textbox 9" o:spid="_x0000_s1029" type="#_x0000_t202" style="position:absolute;margin-left:503.35pt;margin-top:764.45pt;width:45.1pt;height:15.3pt;z-index:-25174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" filled="f" stroked="f">
              <v:textbox inset="0,0,0,0">
                <w:txbxContent>
                  <w:p w14:paraId="7B9B9F9F" w14:textId="77777777" w:rsidR="006D1BBA" w:rsidRDefault="00F30C63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>Trang</w:t>
                    </w:r>
                    <w:r>
                      <w:rPr>
                        <w:rFonts w:ascii="Times New Roman"/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65981" w14:textId="77777777" w:rsidR="006D1BBA" w:rsidRDefault="00F30C6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98176" behindDoc="1" locked="0" layoutInCell="1" allowOverlap="1" wp14:anchorId="1DB6CD45" wp14:editId="08ED8B57">
              <wp:simplePos x="0" y="0"/>
              <wp:positionH relativeFrom="page">
                <wp:posOffset>921385</wp:posOffset>
              </wp:positionH>
              <wp:positionV relativeFrom="page">
                <wp:posOffset>9718675</wp:posOffset>
              </wp:positionV>
              <wp:extent cx="6045200" cy="1270"/>
              <wp:effectExtent l="0" t="0" r="0" b="0"/>
              <wp:wrapNone/>
              <wp:docPr id="59" name="Graphic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52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5200">
                            <a:moveTo>
                              <a:pt x="0" y="0"/>
                            </a:moveTo>
                            <a:lnTo>
                              <a:pt x="6045199" y="0"/>
                            </a:lnTo>
                          </a:path>
                        </a:pathLst>
                      </a:custGeom>
                      <a:ln w="254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77F52D" id="Graphic 59" o:spid="_x0000_s1026" style="position:absolute;margin-left:72.55pt;margin-top:765.25pt;width:476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" path="m,l6045199,e" filled="f" strokeweight="2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729920" behindDoc="1" locked="0" layoutInCell="1" allowOverlap="1" wp14:anchorId="1C072FB8" wp14:editId="5ABE78A3">
              <wp:simplePos x="0" y="0"/>
              <wp:positionH relativeFrom="page">
                <wp:posOffset>847140</wp:posOffset>
              </wp:positionH>
              <wp:positionV relativeFrom="page">
                <wp:posOffset>9708725</wp:posOffset>
              </wp:positionV>
              <wp:extent cx="1050925" cy="194310"/>
              <wp:effectExtent l="0" t="0" r="0" b="0"/>
              <wp:wrapNone/>
              <wp:docPr id="60" name="Text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09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7A22F9" w14:textId="386A3887" w:rsidR="006D1BBA" w:rsidRDefault="00E27856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pacing w:val="-2"/>
                              <w:sz w:val="24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  <w:lang w:val="vi-VN"/>
                            </w:rPr>
                            <w:t>DecisionTree</w:t>
                          </w:r>
                          <w:proofErr w:type="spellEnd"/>
                        </w:p>
                        <w:p w14:paraId="5A373652" w14:textId="77777777" w:rsidR="00E27856" w:rsidRPr="00E27856" w:rsidRDefault="00E27856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  <w:lang w:val="vi-V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72FB8" id="_x0000_t202" coordsize="21600,21600" o:spt="202" path="m,l,21600r21600,l21600,xe">
              <v:stroke joinstyle="miter"/>
              <v:path gradientshapeok="t" o:connecttype="rect"/>
            </v:shapetype>
            <v:shape id="Textbox 60" o:spid="_x0000_s1032" type="#_x0000_t202" style="position:absolute;margin-left:66.7pt;margin-top:764.45pt;width:82.75pt;height:15.3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" filled="f" stroked="f">
              <v:textbox inset="0,0,0,0">
                <w:txbxContent>
                  <w:p w14:paraId="697A22F9" w14:textId="386A3887" w:rsidR="006D1BBA" w:rsidRDefault="00E27856">
                    <w:pPr>
                      <w:spacing w:before="10"/>
                      <w:ind w:left="20"/>
                      <w:rPr>
                        <w:rFonts w:ascii="Times New Roman"/>
                        <w:b/>
                        <w:spacing w:val="-2"/>
                        <w:sz w:val="24"/>
                        <w:lang w:val="vi-VN"/>
                      </w:rPr>
                    </w:pPr>
                    <w:proofErr w:type="spellStart"/>
                    <w:r>
                      <w:rPr>
                        <w:rFonts w:ascii="Times New Roman"/>
                        <w:b/>
                        <w:spacing w:val="-2"/>
                        <w:sz w:val="24"/>
                        <w:lang w:val="vi-VN"/>
                      </w:rPr>
                      <w:t>DecisionTree</w:t>
                    </w:r>
                    <w:proofErr w:type="spellEnd"/>
                  </w:p>
                  <w:p w14:paraId="5A373652" w14:textId="77777777" w:rsidR="00E27856" w:rsidRPr="00E27856" w:rsidRDefault="00E27856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  <w:lang w:val="vi-V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761664" behindDoc="1" locked="0" layoutInCell="1" allowOverlap="1" wp14:anchorId="5826FA67" wp14:editId="6A611E8D">
              <wp:simplePos x="0" y="0"/>
              <wp:positionH relativeFrom="page">
                <wp:posOffset>6392417</wp:posOffset>
              </wp:positionH>
              <wp:positionV relativeFrom="page">
                <wp:posOffset>9708725</wp:posOffset>
              </wp:positionV>
              <wp:extent cx="572770" cy="194310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77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57668C" w14:textId="77777777" w:rsidR="006D1BBA" w:rsidRDefault="00F30C63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rang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26FA67" id="Textbox 61" o:spid="_x0000_s1033" type="#_x0000_t202" style="position:absolute;margin-left:503.35pt;margin-top:764.45pt;width:45.1pt;height:15.3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" filled="f" stroked="f">
              <v:textbox inset="0,0,0,0">
                <w:txbxContent>
                  <w:p w14:paraId="4E57668C" w14:textId="77777777" w:rsidR="006D1BBA" w:rsidRDefault="00F30C63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>Trang</w:t>
                    </w:r>
                    <w:r>
                      <w:rPr>
                        <w:rFonts w:ascii="Times New Roman"/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>8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F28C3" w14:textId="77777777" w:rsidR="00441264" w:rsidRDefault="00441264">
      <w:r>
        <w:separator/>
      </w:r>
    </w:p>
  </w:footnote>
  <w:footnote w:type="continuationSeparator" w:id="0">
    <w:p w14:paraId="0F626C18" w14:textId="77777777" w:rsidR="00441264" w:rsidRDefault="0044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EE926" w14:textId="77777777" w:rsidR="006D1BBA" w:rsidRDefault="00F30C6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555840" behindDoc="1" locked="0" layoutInCell="1" allowOverlap="1" wp14:anchorId="0B262CF6" wp14:editId="529784D3">
              <wp:simplePos x="0" y="0"/>
              <wp:positionH relativeFrom="page">
                <wp:posOffset>863600</wp:posOffset>
              </wp:positionH>
              <wp:positionV relativeFrom="page">
                <wp:posOffset>647699</wp:posOffset>
              </wp:positionV>
              <wp:extent cx="624840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48400">
                            <a:moveTo>
                              <a:pt x="0" y="0"/>
                            </a:moveTo>
                            <a:lnTo>
                              <a:pt x="6248400" y="0"/>
                            </a:lnTo>
                          </a:path>
                        </a:pathLst>
                      </a:custGeom>
                      <a:ln w="254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0FFFD" id="Graphic 4" o:spid="_x0000_s1026" style="position:absolute;margin-left:68pt;margin-top:51pt;width:492pt;height:.1pt;z-index:-251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" path="m,l6248400,e" filled="f" strokeweight="2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558912" behindDoc="1" locked="0" layoutInCell="1" allowOverlap="1" wp14:anchorId="19CF79FB" wp14:editId="4787582B">
              <wp:simplePos x="0" y="0"/>
              <wp:positionH relativeFrom="page">
                <wp:posOffset>847140</wp:posOffset>
              </wp:positionH>
              <wp:positionV relativeFrom="page">
                <wp:posOffset>450426</wp:posOffset>
              </wp:positionV>
              <wp:extent cx="2436495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649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D44397" w14:textId="77777777" w:rsidR="006D1BBA" w:rsidRDefault="00F30C63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Trườn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Đại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Họ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Kho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Họ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Tự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4"/>
                            </w:rPr>
                            <w:t>Nhiê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F79F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66.7pt;margin-top:35.45pt;width:191.85pt;height:15.3pt;z-index:-25175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" filled="f" stroked="f">
              <v:textbox inset="0,0,0,0">
                <w:txbxContent>
                  <w:p w14:paraId="38D44397" w14:textId="77777777" w:rsidR="006D1BBA" w:rsidRDefault="00F30C63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Trường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Đại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Học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Khoa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Học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Tự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</w:rPr>
                      <w:t>Nhiê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561984" behindDoc="1" locked="0" layoutInCell="1" allowOverlap="1" wp14:anchorId="2E4E3620" wp14:editId="097F2E90">
              <wp:simplePos x="0" y="0"/>
              <wp:positionH relativeFrom="page">
                <wp:posOffset>5097017</wp:posOffset>
              </wp:positionH>
              <wp:positionV relativeFrom="page">
                <wp:posOffset>450426</wp:posOffset>
              </wp:positionV>
              <wp:extent cx="1866264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264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D3197E" w14:textId="77777777" w:rsidR="006D1BBA" w:rsidRDefault="00F30C63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Kho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Côn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Nghệ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Thôn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24"/>
                            </w:rPr>
                            <w:t>Ti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4E3620" id="Textbox 6" o:spid="_x0000_s1027" type="#_x0000_t202" style="position:absolute;margin-left:401.35pt;margin-top:35.45pt;width:146.95pt;height:15.3pt;z-index:-25175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" filled="f" stroked="f">
              <v:textbox inset="0,0,0,0">
                <w:txbxContent>
                  <w:p w14:paraId="0DD3197E" w14:textId="77777777" w:rsidR="006D1BBA" w:rsidRDefault="00F30C63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Khoa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Công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ghệ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Thông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24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5937E" w14:textId="77777777" w:rsidR="006D1BBA" w:rsidRDefault="00F30C6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02944" behindDoc="1" locked="0" layoutInCell="1" allowOverlap="1" wp14:anchorId="142DB45D" wp14:editId="386D0EAE">
              <wp:simplePos x="0" y="0"/>
              <wp:positionH relativeFrom="page">
                <wp:posOffset>863600</wp:posOffset>
              </wp:positionH>
              <wp:positionV relativeFrom="page">
                <wp:posOffset>647699</wp:posOffset>
              </wp:positionV>
              <wp:extent cx="6248400" cy="1270"/>
              <wp:effectExtent l="0" t="0" r="0" b="0"/>
              <wp:wrapNone/>
              <wp:docPr id="56" name="Graphic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48400">
                            <a:moveTo>
                              <a:pt x="0" y="0"/>
                            </a:moveTo>
                            <a:lnTo>
                              <a:pt x="6248400" y="0"/>
                            </a:lnTo>
                          </a:path>
                        </a:pathLst>
                      </a:custGeom>
                      <a:ln w="254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AF3F08" id="Graphic 56" o:spid="_x0000_s1026" style="position:absolute;margin-left:68pt;margin-top:51pt;width:492pt;height:.1pt;z-index:-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4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" path="m,l6248400,e" filled="f" strokeweight="2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34688" behindDoc="1" locked="0" layoutInCell="1" allowOverlap="1" wp14:anchorId="4AD8FA35" wp14:editId="0103AAA9">
              <wp:simplePos x="0" y="0"/>
              <wp:positionH relativeFrom="page">
                <wp:posOffset>847140</wp:posOffset>
              </wp:positionH>
              <wp:positionV relativeFrom="page">
                <wp:posOffset>450426</wp:posOffset>
              </wp:positionV>
              <wp:extent cx="2436495" cy="194310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649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1CD20F" w14:textId="77777777" w:rsidR="006D1BBA" w:rsidRDefault="00F30C63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Trườn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Đại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Họ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Kho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Họ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Tự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4"/>
                            </w:rPr>
                            <w:t>Nhiê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8FA35" id="_x0000_t202" coordsize="21600,21600" o:spt="202" path="m,l,21600r21600,l21600,xe">
              <v:stroke joinstyle="miter"/>
              <v:path gradientshapeok="t" o:connecttype="rect"/>
            </v:shapetype>
            <v:shape id="Textbox 57" o:spid="_x0000_s1030" type="#_x0000_t202" style="position:absolute;margin-left:66.7pt;margin-top:35.45pt;width:191.85pt;height:15.3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" filled="f" stroked="f">
              <v:textbox inset="0,0,0,0">
                <w:txbxContent>
                  <w:p w14:paraId="571CD20F" w14:textId="77777777" w:rsidR="006D1BBA" w:rsidRDefault="00F30C63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Trường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Đại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Học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Khoa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Học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Tự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</w:rPr>
                      <w:t>Nhiê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4B6BBFD" wp14:editId="71567AED">
              <wp:simplePos x="0" y="0"/>
              <wp:positionH relativeFrom="page">
                <wp:posOffset>5097017</wp:posOffset>
              </wp:positionH>
              <wp:positionV relativeFrom="page">
                <wp:posOffset>450426</wp:posOffset>
              </wp:positionV>
              <wp:extent cx="1866264" cy="194310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264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1CC6BA" w14:textId="77777777" w:rsidR="006D1BBA" w:rsidRDefault="00F30C63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Kho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Côn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Nghệ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Thông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24"/>
                            </w:rPr>
                            <w:t>Ti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B6BBFD" id="Textbox 58" o:spid="_x0000_s1031" type="#_x0000_t202" style="position:absolute;margin-left:401.35pt;margin-top:35.45pt;width:146.95pt;height:15.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" filled="f" stroked="f">
              <v:textbox inset="0,0,0,0">
                <w:txbxContent>
                  <w:p w14:paraId="0A1CC6BA" w14:textId="77777777" w:rsidR="006D1BBA" w:rsidRDefault="00F30C63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Khoa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Công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ghệ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Thông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24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11A3B9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66055999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3AB3CF42" wp14:editId="1F22D7A4">
            <wp:extent cx="144780" cy="144780"/>
            <wp:effectExtent l="0" t="0" r="0" b="0"/>
            <wp:docPr id="1366055999" name="Picture 136605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C65A0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1088F"/>
    <w:multiLevelType w:val="hybridMultilevel"/>
    <w:tmpl w:val="7B32A260"/>
    <w:lvl w:ilvl="0" w:tplc="042A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" w15:restartNumberingAfterBreak="0">
    <w:nsid w:val="0C375BB4"/>
    <w:multiLevelType w:val="hybridMultilevel"/>
    <w:tmpl w:val="CC6848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32C"/>
    <w:multiLevelType w:val="hybridMultilevel"/>
    <w:tmpl w:val="9698F1FE"/>
    <w:lvl w:ilvl="0" w:tplc="2E80351A">
      <w:start w:val="1"/>
      <w:numFmt w:val="bullet"/>
      <w:lvlText w:val="•"/>
      <w:lvlJc w:val="right"/>
      <w:pPr>
        <w:ind w:left="1572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1151159"/>
    <w:multiLevelType w:val="hybridMultilevel"/>
    <w:tmpl w:val="6F0A3C08"/>
    <w:lvl w:ilvl="0" w:tplc="5F826F84">
      <w:numFmt w:val="bullet"/>
      <w:lvlText w:val=""/>
      <w:lvlJc w:val="left"/>
      <w:pPr>
        <w:ind w:left="227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6C87622">
      <w:numFmt w:val="bullet"/>
      <w:lvlText w:val="•"/>
      <w:lvlJc w:val="left"/>
      <w:pPr>
        <w:ind w:left="3130" w:hanging="361"/>
      </w:pPr>
      <w:rPr>
        <w:rFonts w:hint="default"/>
        <w:lang w:val="vi" w:eastAsia="en-US" w:bidi="ar-SA"/>
      </w:rPr>
    </w:lvl>
    <w:lvl w:ilvl="2" w:tplc="68C0ECA0">
      <w:numFmt w:val="bullet"/>
      <w:lvlText w:val="•"/>
      <w:lvlJc w:val="left"/>
      <w:pPr>
        <w:ind w:left="3981" w:hanging="361"/>
      </w:pPr>
      <w:rPr>
        <w:rFonts w:hint="default"/>
        <w:lang w:val="vi" w:eastAsia="en-US" w:bidi="ar-SA"/>
      </w:rPr>
    </w:lvl>
    <w:lvl w:ilvl="3" w:tplc="661A81E4">
      <w:numFmt w:val="bullet"/>
      <w:lvlText w:val="•"/>
      <w:lvlJc w:val="left"/>
      <w:pPr>
        <w:ind w:left="4832" w:hanging="361"/>
      </w:pPr>
      <w:rPr>
        <w:rFonts w:hint="default"/>
        <w:lang w:val="vi" w:eastAsia="en-US" w:bidi="ar-SA"/>
      </w:rPr>
    </w:lvl>
    <w:lvl w:ilvl="4" w:tplc="889C6878">
      <w:numFmt w:val="bullet"/>
      <w:lvlText w:val="•"/>
      <w:lvlJc w:val="left"/>
      <w:pPr>
        <w:ind w:left="5683" w:hanging="361"/>
      </w:pPr>
      <w:rPr>
        <w:rFonts w:hint="default"/>
        <w:lang w:val="vi" w:eastAsia="en-US" w:bidi="ar-SA"/>
      </w:rPr>
    </w:lvl>
    <w:lvl w:ilvl="5" w:tplc="4BDA4880">
      <w:numFmt w:val="bullet"/>
      <w:lvlText w:val="•"/>
      <w:lvlJc w:val="left"/>
      <w:pPr>
        <w:ind w:left="6533" w:hanging="361"/>
      </w:pPr>
      <w:rPr>
        <w:rFonts w:hint="default"/>
        <w:lang w:val="vi" w:eastAsia="en-US" w:bidi="ar-SA"/>
      </w:rPr>
    </w:lvl>
    <w:lvl w:ilvl="6" w:tplc="B43CF7BC">
      <w:numFmt w:val="bullet"/>
      <w:lvlText w:val="•"/>
      <w:lvlJc w:val="left"/>
      <w:pPr>
        <w:ind w:left="7384" w:hanging="361"/>
      </w:pPr>
      <w:rPr>
        <w:rFonts w:hint="default"/>
        <w:lang w:val="vi" w:eastAsia="en-US" w:bidi="ar-SA"/>
      </w:rPr>
    </w:lvl>
    <w:lvl w:ilvl="7" w:tplc="98BAB1B2">
      <w:numFmt w:val="bullet"/>
      <w:lvlText w:val="•"/>
      <w:lvlJc w:val="left"/>
      <w:pPr>
        <w:ind w:left="8235" w:hanging="361"/>
      </w:pPr>
      <w:rPr>
        <w:rFonts w:hint="default"/>
        <w:lang w:val="vi" w:eastAsia="en-US" w:bidi="ar-SA"/>
      </w:rPr>
    </w:lvl>
    <w:lvl w:ilvl="8" w:tplc="B05060C4">
      <w:numFmt w:val="bullet"/>
      <w:lvlText w:val="•"/>
      <w:lvlJc w:val="left"/>
      <w:pPr>
        <w:ind w:left="9086" w:hanging="361"/>
      </w:pPr>
      <w:rPr>
        <w:rFonts w:hint="default"/>
        <w:lang w:val="vi" w:eastAsia="en-US" w:bidi="ar-SA"/>
      </w:rPr>
    </w:lvl>
  </w:abstractNum>
  <w:abstractNum w:abstractNumId="5" w15:restartNumberingAfterBreak="0">
    <w:nsid w:val="158551D9"/>
    <w:multiLevelType w:val="hybridMultilevel"/>
    <w:tmpl w:val="6E342422"/>
    <w:lvl w:ilvl="0" w:tplc="3DBA8DEC"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AF268BF"/>
    <w:multiLevelType w:val="hybridMultilevel"/>
    <w:tmpl w:val="3676DD6A"/>
    <w:lvl w:ilvl="0" w:tplc="2874496C">
      <w:start w:val="1"/>
      <w:numFmt w:val="upperRoman"/>
      <w:lvlText w:val="%1."/>
      <w:lvlJc w:val="left"/>
      <w:pPr>
        <w:ind w:left="1080" w:hanging="720"/>
      </w:pPr>
      <w:rPr>
        <w:rFonts w:hint="default"/>
        <w:w w:val="1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306A"/>
    <w:multiLevelType w:val="hybridMultilevel"/>
    <w:tmpl w:val="60CAABA2"/>
    <w:lvl w:ilvl="0" w:tplc="042A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8" w15:restartNumberingAfterBreak="0">
    <w:nsid w:val="1E5C5421"/>
    <w:multiLevelType w:val="hybridMultilevel"/>
    <w:tmpl w:val="78582E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DE24AF"/>
    <w:multiLevelType w:val="hybridMultilevel"/>
    <w:tmpl w:val="27FC48F8"/>
    <w:lvl w:ilvl="0" w:tplc="2E80351A">
      <w:start w:val="1"/>
      <w:numFmt w:val="bullet"/>
      <w:lvlText w:val="•"/>
      <w:lvlJc w:val="right"/>
      <w:pPr>
        <w:ind w:left="1298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24337CF9"/>
    <w:multiLevelType w:val="hybridMultilevel"/>
    <w:tmpl w:val="71368F6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54CDD"/>
    <w:multiLevelType w:val="hybridMultilevel"/>
    <w:tmpl w:val="DEA02BF8"/>
    <w:lvl w:ilvl="0" w:tplc="3DBA8DEC">
      <w:numFmt w:val="bullet"/>
      <w:lvlText w:val="-"/>
      <w:lvlJc w:val="left"/>
      <w:pPr>
        <w:ind w:left="191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D1CC82C">
      <w:numFmt w:val="bullet"/>
      <w:lvlText w:val="•"/>
      <w:lvlJc w:val="left"/>
      <w:pPr>
        <w:ind w:left="2806" w:hanging="360"/>
      </w:pPr>
      <w:rPr>
        <w:rFonts w:hint="default"/>
        <w:lang w:val="vi" w:eastAsia="en-US" w:bidi="ar-SA"/>
      </w:rPr>
    </w:lvl>
    <w:lvl w:ilvl="2" w:tplc="DD9426E4">
      <w:numFmt w:val="bullet"/>
      <w:lvlText w:val="•"/>
      <w:lvlJc w:val="left"/>
      <w:pPr>
        <w:ind w:left="3693" w:hanging="360"/>
      </w:pPr>
      <w:rPr>
        <w:rFonts w:hint="default"/>
        <w:lang w:val="vi" w:eastAsia="en-US" w:bidi="ar-SA"/>
      </w:rPr>
    </w:lvl>
    <w:lvl w:ilvl="3" w:tplc="5D90D60A">
      <w:numFmt w:val="bullet"/>
      <w:lvlText w:val="•"/>
      <w:lvlJc w:val="left"/>
      <w:pPr>
        <w:ind w:left="4580" w:hanging="360"/>
      </w:pPr>
      <w:rPr>
        <w:rFonts w:hint="default"/>
        <w:lang w:val="vi" w:eastAsia="en-US" w:bidi="ar-SA"/>
      </w:rPr>
    </w:lvl>
    <w:lvl w:ilvl="4" w:tplc="CBCCF7E0">
      <w:numFmt w:val="bullet"/>
      <w:lvlText w:val="•"/>
      <w:lvlJc w:val="left"/>
      <w:pPr>
        <w:ind w:left="5467" w:hanging="360"/>
      </w:pPr>
      <w:rPr>
        <w:rFonts w:hint="default"/>
        <w:lang w:val="vi" w:eastAsia="en-US" w:bidi="ar-SA"/>
      </w:rPr>
    </w:lvl>
    <w:lvl w:ilvl="5" w:tplc="14F67CFE">
      <w:numFmt w:val="bullet"/>
      <w:lvlText w:val="•"/>
      <w:lvlJc w:val="left"/>
      <w:pPr>
        <w:ind w:left="6353" w:hanging="360"/>
      </w:pPr>
      <w:rPr>
        <w:rFonts w:hint="default"/>
        <w:lang w:val="vi" w:eastAsia="en-US" w:bidi="ar-SA"/>
      </w:rPr>
    </w:lvl>
    <w:lvl w:ilvl="6" w:tplc="8A7E7E86">
      <w:numFmt w:val="bullet"/>
      <w:lvlText w:val="•"/>
      <w:lvlJc w:val="left"/>
      <w:pPr>
        <w:ind w:left="7240" w:hanging="360"/>
      </w:pPr>
      <w:rPr>
        <w:rFonts w:hint="default"/>
        <w:lang w:val="vi" w:eastAsia="en-US" w:bidi="ar-SA"/>
      </w:rPr>
    </w:lvl>
    <w:lvl w:ilvl="7" w:tplc="79D0B120">
      <w:numFmt w:val="bullet"/>
      <w:lvlText w:val="•"/>
      <w:lvlJc w:val="left"/>
      <w:pPr>
        <w:ind w:left="8127" w:hanging="360"/>
      </w:pPr>
      <w:rPr>
        <w:rFonts w:hint="default"/>
        <w:lang w:val="vi" w:eastAsia="en-US" w:bidi="ar-SA"/>
      </w:rPr>
    </w:lvl>
    <w:lvl w:ilvl="8" w:tplc="A89E4E88">
      <w:numFmt w:val="bullet"/>
      <w:lvlText w:val="•"/>
      <w:lvlJc w:val="left"/>
      <w:pPr>
        <w:ind w:left="9014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25A6006E"/>
    <w:multiLevelType w:val="hybridMultilevel"/>
    <w:tmpl w:val="15F8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83F"/>
    <w:multiLevelType w:val="hybridMultilevel"/>
    <w:tmpl w:val="9A94B74A"/>
    <w:lvl w:ilvl="0" w:tplc="042A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4" w15:restartNumberingAfterBreak="0">
    <w:nsid w:val="28A33E4D"/>
    <w:multiLevelType w:val="hybridMultilevel"/>
    <w:tmpl w:val="AE768F80"/>
    <w:lvl w:ilvl="0" w:tplc="042A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5" w15:restartNumberingAfterBreak="0">
    <w:nsid w:val="2B43556E"/>
    <w:multiLevelType w:val="hybridMultilevel"/>
    <w:tmpl w:val="3E5E19E4"/>
    <w:lvl w:ilvl="0" w:tplc="042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2C0D3247"/>
    <w:multiLevelType w:val="hybridMultilevel"/>
    <w:tmpl w:val="14EA9E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DA43095"/>
    <w:multiLevelType w:val="hybridMultilevel"/>
    <w:tmpl w:val="27CC326E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B33CF3"/>
    <w:multiLevelType w:val="hybridMultilevel"/>
    <w:tmpl w:val="D5166E6C"/>
    <w:lvl w:ilvl="0" w:tplc="042A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 w15:restartNumberingAfterBreak="0">
    <w:nsid w:val="36DD7750"/>
    <w:multiLevelType w:val="hybridMultilevel"/>
    <w:tmpl w:val="BBD09618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DD0DAC"/>
    <w:multiLevelType w:val="hybridMultilevel"/>
    <w:tmpl w:val="3F4A504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34A9B"/>
    <w:multiLevelType w:val="hybridMultilevel"/>
    <w:tmpl w:val="0612212E"/>
    <w:lvl w:ilvl="0" w:tplc="042A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2" w15:restartNumberingAfterBreak="0">
    <w:nsid w:val="3F765052"/>
    <w:multiLevelType w:val="hybridMultilevel"/>
    <w:tmpl w:val="2EDC095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0A2F0C"/>
    <w:multiLevelType w:val="hybridMultilevel"/>
    <w:tmpl w:val="13725D34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A10E7"/>
    <w:multiLevelType w:val="hybridMultilevel"/>
    <w:tmpl w:val="8BA0FBF6"/>
    <w:lvl w:ilvl="0" w:tplc="042A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5" w15:restartNumberingAfterBreak="0">
    <w:nsid w:val="4ACA5ECC"/>
    <w:multiLevelType w:val="hybridMultilevel"/>
    <w:tmpl w:val="98CC7836"/>
    <w:lvl w:ilvl="0" w:tplc="6588731C">
      <w:start w:val="1"/>
      <w:numFmt w:val="upperRoman"/>
      <w:lvlText w:val="%1."/>
      <w:lvlJc w:val="left"/>
      <w:pPr>
        <w:ind w:left="1080" w:hanging="720"/>
      </w:pPr>
      <w:rPr>
        <w:rFonts w:ascii="Cambria" w:eastAsia="Cambria" w:hAnsi="Cambria" w:cs="Cambria" w:hint="default"/>
        <w:b/>
        <w:bCs/>
        <w:i w:val="0"/>
        <w:iCs w:val="0"/>
        <w:spacing w:val="-1"/>
        <w:w w:val="130"/>
        <w:sz w:val="28"/>
        <w:szCs w:val="28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34FF2"/>
    <w:multiLevelType w:val="hybridMultilevel"/>
    <w:tmpl w:val="9478386C"/>
    <w:lvl w:ilvl="0" w:tplc="042A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4B7D4E8E"/>
    <w:multiLevelType w:val="hybridMultilevel"/>
    <w:tmpl w:val="A6B04E92"/>
    <w:lvl w:ilvl="0" w:tplc="AD4CDBFE">
      <w:numFmt w:val="bullet"/>
      <w:lvlText w:val="-"/>
      <w:lvlJc w:val="left"/>
      <w:pPr>
        <w:ind w:left="1008" w:hanging="15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E8CD280">
      <w:numFmt w:val="bullet"/>
      <w:lvlText w:val="•"/>
      <w:lvlJc w:val="left"/>
      <w:pPr>
        <w:ind w:left="1978" w:hanging="156"/>
      </w:pPr>
      <w:rPr>
        <w:rFonts w:hint="default"/>
        <w:lang w:val="vi" w:eastAsia="en-US" w:bidi="ar-SA"/>
      </w:rPr>
    </w:lvl>
    <w:lvl w:ilvl="2" w:tplc="19982B10">
      <w:numFmt w:val="bullet"/>
      <w:lvlText w:val="•"/>
      <w:lvlJc w:val="left"/>
      <w:pPr>
        <w:ind w:left="2957" w:hanging="156"/>
      </w:pPr>
      <w:rPr>
        <w:rFonts w:hint="default"/>
        <w:lang w:val="vi" w:eastAsia="en-US" w:bidi="ar-SA"/>
      </w:rPr>
    </w:lvl>
    <w:lvl w:ilvl="3" w:tplc="5B8C71F2">
      <w:numFmt w:val="bullet"/>
      <w:lvlText w:val="•"/>
      <w:lvlJc w:val="left"/>
      <w:pPr>
        <w:ind w:left="3936" w:hanging="156"/>
      </w:pPr>
      <w:rPr>
        <w:rFonts w:hint="default"/>
        <w:lang w:val="vi" w:eastAsia="en-US" w:bidi="ar-SA"/>
      </w:rPr>
    </w:lvl>
    <w:lvl w:ilvl="4" w:tplc="B76AFBA2">
      <w:numFmt w:val="bullet"/>
      <w:lvlText w:val="•"/>
      <w:lvlJc w:val="left"/>
      <w:pPr>
        <w:ind w:left="4915" w:hanging="156"/>
      </w:pPr>
      <w:rPr>
        <w:rFonts w:hint="default"/>
        <w:lang w:val="vi" w:eastAsia="en-US" w:bidi="ar-SA"/>
      </w:rPr>
    </w:lvl>
    <w:lvl w:ilvl="5" w:tplc="00DC5A26">
      <w:numFmt w:val="bullet"/>
      <w:lvlText w:val="•"/>
      <w:lvlJc w:val="left"/>
      <w:pPr>
        <w:ind w:left="5893" w:hanging="156"/>
      </w:pPr>
      <w:rPr>
        <w:rFonts w:hint="default"/>
        <w:lang w:val="vi" w:eastAsia="en-US" w:bidi="ar-SA"/>
      </w:rPr>
    </w:lvl>
    <w:lvl w:ilvl="6" w:tplc="CA220554">
      <w:numFmt w:val="bullet"/>
      <w:lvlText w:val="•"/>
      <w:lvlJc w:val="left"/>
      <w:pPr>
        <w:ind w:left="6872" w:hanging="156"/>
      </w:pPr>
      <w:rPr>
        <w:rFonts w:hint="default"/>
        <w:lang w:val="vi" w:eastAsia="en-US" w:bidi="ar-SA"/>
      </w:rPr>
    </w:lvl>
    <w:lvl w:ilvl="7" w:tplc="DB52614E">
      <w:numFmt w:val="bullet"/>
      <w:lvlText w:val="•"/>
      <w:lvlJc w:val="left"/>
      <w:pPr>
        <w:ind w:left="7851" w:hanging="156"/>
      </w:pPr>
      <w:rPr>
        <w:rFonts w:hint="default"/>
        <w:lang w:val="vi" w:eastAsia="en-US" w:bidi="ar-SA"/>
      </w:rPr>
    </w:lvl>
    <w:lvl w:ilvl="8" w:tplc="5AE45A52">
      <w:numFmt w:val="bullet"/>
      <w:lvlText w:val="•"/>
      <w:lvlJc w:val="left"/>
      <w:pPr>
        <w:ind w:left="8830" w:hanging="156"/>
      </w:pPr>
      <w:rPr>
        <w:rFonts w:hint="default"/>
        <w:lang w:val="vi" w:eastAsia="en-US" w:bidi="ar-SA"/>
      </w:rPr>
    </w:lvl>
  </w:abstractNum>
  <w:abstractNum w:abstractNumId="28" w15:restartNumberingAfterBreak="0">
    <w:nsid w:val="4CBF0ECA"/>
    <w:multiLevelType w:val="hybridMultilevel"/>
    <w:tmpl w:val="2472881A"/>
    <w:lvl w:ilvl="0" w:tplc="F43EA3BC">
      <w:start w:val="2"/>
      <w:numFmt w:val="upperRoman"/>
      <w:lvlText w:val="%1."/>
      <w:lvlJc w:val="left"/>
      <w:pPr>
        <w:ind w:left="3593" w:hanging="35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4"/>
        <w:szCs w:val="24"/>
        <w:lang w:val="vi" w:eastAsia="en-US" w:bidi="ar-SA"/>
      </w:rPr>
    </w:lvl>
    <w:lvl w:ilvl="1" w:tplc="0E1491E2">
      <w:numFmt w:val="bullet"/>
      <w:lvlText w:val="•"/>
      <w:lvlJc w:val="left"/>
      <w:pPr>
        <w:ind w:left="1521" w:hanging="353"/>
      </w:pPr>
      <w:rPr>
        <w:rFonts w:hint="default"/>
        <w:lang w:val="vi" w:eastAsia="en-US" w:bidi="ar-SA"/>
      </w:rPr>
    </w:lvl>
    <w:lvl w:ilvl="2" w:tplc="23E672C4">
      <w:numFmt w:val="bullet"/>
      <w:lvlText w:val="•"/>
      <w:lvlJc w:val="left"/>
      <w:pPr>
        <w:ind w:left="2483" w:hanging="353"/>
      </w:pPr>
      <w:rPr>
        <w:rFonts w:hint="default"/>
        <w:lang w:val="vi" w:eastAsia="en-US" w:bidi="ar-SA"/>
      </w:rPr>
    </w:lvl>
    <w:lvl w:ilvl="3" w:tplc="293C5DB6">
      <w:numFmt w:val="bullet"/>
      <w:lvlText w:val="•"/>
      <w:lvlJc w:val="left"/>
      <w:pPr>
        <w:ind w:left="3445" w:hanging="353"/>
      </w:pPr>
      <w:rPr>
        <w:rFonts w:hint="default"/>
        <w:lang w:val="vi" w:eastAsia="en-US" w:bidi="ar-SA"/>
      </w:rPr>
    </w:lvl>
    <w:lvl w:ilvl="4" w:tplc="9D48648C">
      <w:numFmt w:val="bullet"/>
      <w:lvlText w:val="•"/>
      <w:lvlJc w:val="left"/>
      <w:pPr>
        <w:ind w:left="4406" w:hanging="353"/>
      </w:pPr>
      <w:rPr>
        <w:rFonts w:hint="default"/>
        <w:lang w:val="vi" w:eastAsia="en-US" w:bidi="ar-SA"/>
      </w:rPr>
    </w:lvl>
    <w:lvl w:ilvl="5" w:tplc="EF96104A">
      <w:numFmt w:val="bullet"/>
      <w:lvlText w:val="•"/>
      <w:lvlJc w:val="left"/>
      <w:pPr>
        <w:ind w:left="5368" w:hanging="353"/>
      </w:pPr>
      <w:rPr>
        <w:rFonts w:hint="default"/>
        <w:lang w:val="vi" w:eastAsia="en-US" w:bidi="ar-SA"/>
      </w:rPr>
    </w:lvl>
    <w:lvl w:ilvl="6" w:tplc="21E0F88A">
      <w:numFmt w:val="bullet"/>
      <w:lvlText w:val="•"/>
      <w:lvlJc w:val="left"/>
      <w:pPr>
        <w:ind w:left="6330" w:hanging="353"/>
      </w:pPr>
      <w:rPr>
        <w:rFonts w:hint="default"/>
        <w:lang w:val="vi" w:eastAsia="en-US" w:bidi="ar-SA"/>
      </w:rPr>
    </w:lvl>
    <w:lvl w:ilvl="7" w:tplc="6CE4F6BE">
      <w:numFmt w:val="bullet"/>
      <w:lvlText w:val="•"/>
      <w:lvlJc w:val="left"/>
      <w:pPr>
        <w:ind w:left="7292" w:hanging="353"/>
      </w:pPr>
      <w:rPr>
        <w:rFonts w:hint="default"/>
        <w:lang w:val="vi" w:eastAsia="en-US" w:bidi="ar-SA"/>
      </w:rPr>
    </w:lvl>
    <w:lvl w:ilvl="8" w:tplc="591852C0">
      <w:numFmt w:val="bullet"/>
      <w:lvlText w:val="•"/>
      <w:lvlJc w:val="left"/>
      <w:pPr>
        <w:ind w:left="8253" w:hanging="353"/>
      </w:pPr>
      <w:rPr>
        <w:rFonts w:hint="default"/>
        <w:lang w:val="vi" w:eastAsia="en-US" w:bidi="ar-SA"/>
      </w:rPr>
    </w:lvl>
  </w:abstractNum>
  <w:abstractNum w:abstractNumId="29" w15:restartNumberingAfterBreak="0">
    <w:nsid w:val="4DB557BD"/>
    <w:multiLevelType w:val="hybridMultilevel"/>
    <w:tmpl w:val="6F26A06E"/>
    <w:lvl w:ilvl="0" w:tplc="042A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0" w15:restartNumberingAfterBreak="0">
    <w:nsid w:val="4E205DC3"/>
    <w:multiLevelType w:val="multilevel"/>
    <w:tmpl w:val="BA5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6A57A6"/>
    <w:multiLevelType w:val="hybridMultilevel"/>
    <w:tmpl w:val="9CC8522C"/>
    <w:lvl w:ilvl="0" w:tplc="58320FA6">
      <w:start w:val="1"/>
      <w:numFmt w:val="bullet"/>
      <w:lvlText w:val="•"/>
      <w:lvlJc w:val="right"/>
      <w:pPr>
        <w:ind w:left="1572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5102106D"/>
    <w:multiLevelType w:val="hybridMultilevel"/>
    <w:tmpl w:val="90E2AC36"/>
    <w:lvl w:ilvl="0" w:tplc="2E80351A">
      <w:start w:val="1"/>
      <w:numFmt w:val="bullet"/>
      <w:lvlText w:val="•"/>
      <w:lvlJc w:val="right"/>
      <w:pPr>
        <w:ind w:left="72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636C9"/>
    <w:multiLevelType w:val="hybridMultilevel"/>
    <w:tmpl w:val="017A1B78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64443C2"/>
    <w:multiLevelType w:val="hybridMultilevel"/>
    <w:tmpl w:val="D7A6BA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D2E"/>
    <w:multiLevelType w:val="hybridMultilevel"/>
    <w:tmpl w:val="02ACC70C"/>
    <w:lvl w:ilvl="0" w:tplc="042A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6" w15:restartNumberingAfterBreak="0">
    <w:nsid w:val="5A070184"/>
    <w:multiLevelType w:val="multilevel"/>
    <w:tmpl w:val="DC5A1FE2"/>
    <w:lvl w:ilvl="0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2376" w:hanging="360"/>
      </w:pPr>
      <w:rPr>
        <w:rFonts w:ascii="Wingdings" w:eastAsia="Cambria" w:hAnsi="Wingdings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DD7050"/>
    <w:multiLevelType w:val="hybridMultilevel"/>
    <w:tmpl w:val="E5DCD034"/>
    <w:lvl w:ilvl="0" w:tplc="2E80351A">
      <w:start w:val="1"/>
      <w:numFmt w:val="bullet"/>
      <w:lvlText w:val="•"/>
      <w:lvlJc w:val="right"/>
      <w:pPr>
        <w:ind w:left="72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D7521"/>
    <w:multiLevelType w:val="multilevel"/>
    <w:tmpl w:val="7094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2C1854"/>
    <w:multiLevelType w:val="hybridMultilevel"/>
    <w:tmpl w:val="1FB49828"/>
    <w:lvl w:ilvl="0" w:tplc="042A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0" w15:restartNumberingAfterBreak="0">
    <w:nsid w:val="6A47616D"/>
    <w:multiLevelType w:val="hybridMultilevel"/>
    <w:tmpl w:val="657E2AB2"/>
    <w:lvl w:ilvl="0" w:tplc="6588731C">
      <w:start w:val="1"/>
      <w:numFmt w:val="upperRoman"/>
      <w:lvlText w:val="%1."/>
      <w:lvlJc w:val="left"/>
      <w:pPr>
        <w:ind w:left="852" w:hanging="720"/>
      </w:pPr>
      <w:rPr>
        <w:rFonts w:ascii="Cambria" w:eastAsia="Cambria" w:hAnsi="Cambria" w:cs="Cambria" w:hint="default"/>
        <w:b/>
        <w:bCs/>
        <w:i w:val="0"/>
        <w:iCs w:val="0"/>
        <w:spacing w:val="-1"/>
        <w:w w:val="130"/>
        <w:sz w:val="28"/>
        <w:szCs w:val="28"/>
        <w:lang w:val="vi" w:eastAsia="en-US" w:bidi="ar-SA"/>
      </w:rPr>
    </w:lvl>
    <w:lvl w:ilvl="1" w:tplc="042A000F">
      <w:start w:val="1"/>
      <w:numFmt w:val="decimal"/>
      <w:lvlText w:val="%2."/>
      <w:lvlJc w:val="left"/>
      <w:pPr>
        <w:ind w:left="938" w:hanging="360"/>
      </w:pPr>
    </w:lvl>
    <w:lvl w:ilvl="2" w:tplc="225C81DE">
      <w:numFmt w:val="bullet"/>
      <w:lvlText w:val="-"/>
      <w:lvlJc w:val="left"/>
      <w:pPr>
        <w:ind w:left="1917" w:hanging="164"/>
      </w:pPr>
      <w:rPr>
        <w:rFonts w:ascii="Calibri" w:eastAsia="Calibri" w:hAnsi="Calibri" w:cs="Calibri" w:hint="default"/>
        <w:spacing w:val="0"/>
        <w:w w:val="100"/>
        <w:lang w:val="vi" w:eastAsia="en-US" w:bidi="ar-SA"/>
      </w:rPr>
    </w:lvl>
    <w:lvl w:ilvl="3" w:tplc="8632A168">
      <w:numFmt w:val="bullet"/>
      <w:lvlText w:val=""/>
      <w:lvlJc w:val="left"/>
      <w:pPr>
        <w:ind w:left="2278" w:hanging="16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AF7E18FE">
      <w:numFmt w:val="bullet"/>
      <w:lvlText w:val="•"/>
      <w:lvlJc w:val="left"/>
      <w:pPr>
        <w:ind w:left="1920" w:hanging="164"/>
      </w:pPr>
      <w:rPr>
        <w:rFonts w:hint="default"/>
        <w:lang w:val="vi" w:eastAsia="en-US" w:bidi="ar-SA"/>
      </w:rPr>
    </w:lvl>
    <w:lvl w:ilvl="5" w:tplc="3140E268">
      <w:numFmt w:val="bullet"/>
      <w:lvlText w:val="•"/>
      <w:lvlJc w:val="left"/>
      <w:pPr>
        <w:ind w:left="2280" w:hanging="164"/>
      </w:pPr>
      <w:rPr>
        <w:rFonts w:hint="default"/>
        <w:lang w:val="vi" w:eastAsia="en-US" w:bidi="ar-SA"/>
      </w:rPr>
    </w:lvl>
    <w:lvl w:ilvl="6" w:tplc="70C47F84">
      <w:numFmt w:val="bullet"/>
      <w:lvlText w:val="•"/>
      <w:lvlJc w:val="left"/>
      <w:pPr>
        <w:ind w:left="3981" w:hanging="164"/>
      </w:pPr>
      <w:rPr>
        <w:rFonts w:hint="default"/>
        <w:lang w:val="vi" w:eastAsia="en-US" w:bidi="ar-SA"/>
      </w:rPr>
    </w:lvl>
    <w:lvl w:ilvl="7" w:tplc="4A16B48A">
      <w:numFmt w:val="bullet"/>
      <w:lvlText w:val="•"/>
      <w:lvlJc w:val="left"/>
      <w:pPr>
        <w:ind w:left="5683" w:hanging="164"/>
      </w:pPr>
      <w:rPr>
        <w:rFonts w:hint="default"/>
        <w:lang w:val="vi" w:eastAsia="en-US" w:bidi="ar-SA"/>
      </w:rPr>
    </w:lvl>
    <w:lvl w:ilvl="8" w:tplc="A82E8CBA">
      <w:numFmt w:val="bullet"/>
      <w:lvlText w:val="•"/>
      <w:lvlJc w:val="left"/>
      <w:pPr>
        <w:ind w:left="7384" w:hanging="164"/>
      </w:pPr>
      <w:rPr>
        <w:rFonts w:hint="default"/>
        <w:lang w:val="vi" w:eastAsia="en-US" w:bidi="ar-SA"/>
      </w:rPr>
    </w:lvl>
  </w:abstractNum>
  <w:abstractNum w:abstractNumId="41" w15:restartNumberingAfterBreak="0">
    <w:nsid w:val="6C6B12DA"/>
    <w:multiLevelType w:val="multilevel"/>
    <w:tmpl w:val="D3DA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72270F"/>
    <w:multiLevelType w:val="hybridMultilevel"/>
    <w:tmpl w:val="2638BF2A"/>
    <w:lvl w:ilvl="0" w:tplc="6588731C">
      <w:start w:val="1"/>
      <w:numFmt w:val="upperRoman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bCs/>
        <w:i w:val="0"/>
        <w:iCs w:val="0"/>
        <w:spacing w:val="-1"/>
        <w:w w:val="130"/>
        <w:sz w:val="28"/>
        <w:szCs w:val="28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31F5D"/>
    <w:multiLevelType w:val="hybridMultilevel"/>
    <w:tmpl w:val="D1F097E0"/>
    <w:lvl w:ilvl="0" w:tplc="042A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44" w15:restartNumberingAfterBreak="0">
    <w:nsid w:val="746B7CFB"/>
    <w:multiLevelType w:val="hybridMultilevel"/>
    <w:tmpl w:val="E9342BA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543F2"/>
    <w:multiLevelType w:val="hybridMultilevel"/>
    <w:tmpl w:val="D88A9FF4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96E4B38"/>
    <w:multiLevelType w:val="hybridMultilevel"/>
    <w:tmpl w:val="7C205DB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B26272"/>
    <w:multiLevelType w:val="hybridMultilevel"/>
    <w:tmpl w:val="18F27584"/>
    <w:lvl w:ilvl="0" w:tplc="B6B6DE34">
      <w:numFmt w:val="bullet"/>
      <w:lvlText w:val="-"/>
      <w:lvlJc w:val="left"/>
      <w:pPr>
        <w:ind w:left="578" w:hanging="15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E02C3B8">
      <w:numFmt w:val="bullet"/>
      <w:lvlText w:val="•"/>
      <w:lvlJc w:val="left"/>
      <w:pPr>
        <w:ind w:left="1600" w:hanging="156"/>
      </w:pPr>
      <w:rPr>
        <w:rFonts w:hint="default"/>
        <w:lang w:val="vi" w:eastAsia="en-US" w:bidi="ar-SA"/>
      </w:rPr>
    </w:lvl>
    <w:lvl w:ilvl="2" w:tplc="205E1358">
      <w:numFmt w:val="bullet"/>
      <w:lvlText w:val="•"/>
      <w:lvlJc w:val="left"/>
      <w:pPr>
        <w:ind w:left="2621" w:hanging="156"/>
      </w:pPr>
      <w:rPr>
        <w:rFonts w:hint="default"/>
        <w:lang w:val="vi" w:eastAsia="en-US" w:bidi="ar-SA"/>
      </w:rPr>
    </w:lvl>
    <w:lvl w:ilvl="3" w:tplc="95BE377E">
      <w:numFmt w:val="bullet"/>
      <w:lvlText w:val="•"/>
      <w:lvlJc w:val="left"/>
      <w:pPr>
        <w:ind w:left="3642" w:hanging="156"/>
      </w:pPr>
      <w:rPr>
        <w:rFonts w:hint="default"/>
        <w:lang w:val="vi" w:eastAsia="en-US" w:bidi="ar-SA"/>
      </w:rPr>
    </w:lvl>
    <w:lvl w:ilvl="4" w:tplc="5C106D5C">
      <w:numFmt w:val="bullet"/>
      <w:lvlText w:val="•"/>
      <w:lvlJc w:val="left"/>
      <w:pPr>
        <w:ind w:left="4663" w:hanging="156"/>
      </w:pPr>
      <w:rPr>
        <w:rFonts w:hint="default"/>
        <w:lang w:val="vi" w:eastAsia="en-US" w:bidi="ar-SA"/>
      </w:rPr>
    </w:lvl>
    <w:lvl w:ilvl="5" w:tplc="D8523B48">
      <w:numFmt w:val="bullet"/>
      <w:lvlText w:val="•"/>
      <w:lvlJc w:val="left"/>
      <w:pPr>
        <w:ind w:left="5683" w:hanging="156"/>
      </w:pPr>
      <w:rPr>
        <w:rFonts w:hint="default"/>
        <w:lang w:val="vi" w:eastAsia="en-US" w:bidi="ar-SA"/>
      </w:rPr>
    </w:lvl>
    <w:lvl w:ilvl="6" w:tplc="BB8436DC">
      <w:numFmt w:val="bullet"/>
      <w:lvlText w:val="•"/>
      <w:lvlJc w:val="left"/>
      <w:pPr>
        <w:ind w:left="6704" w:hanging="156"/>
      </w:pPr>
      <w:rPr>
        <w:rFonts w:hint="default"/>
        <w:lang w:val="vi" w:eastAsia="en-US" w:bidi="ar-SA"/>
      </w:rPr>
    </w:lvl>
    <w:lvl w:ilvl="7" w:tplc="F3500A1A">
      <w:numFmt w:val="bullet"/>
      <w:lvlText w:val="•"/>
      <w:lvlJc w:val="left"/>
      <w:pPr>
        <w:ind w:left="7725" w:hanging="156"/>
      </w:pPr>
      <w:rPr>
        <w:rFonts w:hint="default"/>
        <w:lang w:val="vi" w:eastAsia="en-US" w:bidi="ar-SA"/>
      </w:rPr>
    </w:lvl>
    <w:lvl w:ilvl="8" w:tplc="C4CA02E4">
      <w:numFmt w:val="bullet"/>
      <w:lvlText w:val="•"/>
      <w:lvlJc w:val="left"/>
      <w:pPr>
        <w:ind w:left="8746" w:hanging="156"/>
      </w:pPr>
      <w:rPr>
        <w:rFonts w:hint="default"/>
        <w:lang w:val="vi" w:eastAsia="en-US" w:bidi="ar-SA"/>
      </w:rPr>
    </w:lvl>
  </w:abstractNum>
  <w:abstractNum w:abstractNumId="48" w15:restartNumberingAfterBreak="0">
    <w:nsid w:val="79E510CA"/>
    <w:multiLevelType w:val="hybridMultilevel"/>
    <w:tmpl w:val="94226A4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A4178"/>
    <w:multiLevelType w:val="hybridMultilevel"/>
    <w:tmpl w:val="9F5E6B92"/>
    <w:lvl w:ilvl="0" w:tplc="58320FA6">
      <w:start w:val="1"/>
      <w:numFmt w:val="bullet"/>
      <w:lvlText w:val="•"/>
      <w:lvlJc w:val="right"/>
      <w:pPr>
        <w:ind w:left="1440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0086830">
    <w:abstractNumId w:val="11"/>
  </w:num>
  <w:num w:numId="2" w16cid:durableId="1683237198">
    <w:abstractNumId w:val="4"/>
  </w:num>
  <w:num w:numId="3" w16cid:durableId="1461262918">
    <w:abstractNumId w:val="47"/>
  </w:num>
  <w:num w:numId="4" w16cid:durableId="1089811638">
    <w:abstractNumId w:val="27"/>
  </w:num>
  <w:num w:numId="5" w16cid:durableId="569774462">
    <w:abstractNumId w:val="28"/>
  </w:num>
  <w:num w:numId="6" w16cid:durableId="2084255919">
    <w:abstractNumId w:val="40"/>
  </w:num>
  <w:num w:numId="7" w16cid:durableId="973406226">
    <w:abstractNumId w:val="30"/>
  </w:num>
  <w:num w:numId="8" w16cid:durableId="342250622">
    <w:abstractNumId w:val="38"/>
  </w:num>
  <w:num w:numId="9" w16cid:durableId="1538732580">
    <w:abstractNumId w:val="41"/>
  </w:num>
  <w:num w:numId="10" w16cid:durableId="2046100216">
    <w:abstractNumId w:val="18"/>
  </w:num>
  <w:num w:numId="11" w16cid:durableId="550730000">
    <w:abstractNumId w:val="44"/>
  </w:num>
  <w:num w:numId="12" w16cid:durableId="132601431">
    <w:abstractNumId w:val="31"/>
  </w:num>
  <w:num w:numId="13" w16cid:durableId="136335755">
    <w:abstractNumId w:val="32"/>
  </w:num>
  <w:num w:numId="14" w16cid:durableId="1574966798">
    <w:abstractNumId w:val="3"/>
  </w:num>
  <w:num w:numId="15" w16cid:durableId="1731922964">
    <w:abstractNumId w:val="15"/>
  </w:num>
  <w:num w:numId="16" w16cid:durableId="679041475">
    <w:abstractNumId w:val="22"/>
  </w:num>
  <w:num w:numId="17" w16cid:durableId="496649570">
    <w:abstractNumId w:val="34"/>
  </w:num>
  <w:num w:numId="18" w16cid:durableId="1401639582">
    <w:abstractNumId w:val="5"/>
  </w:num>
  <w:num w:numId="19" w16cid:durableId="710347160">
    <w:abstractNumId w:val="0"/>
  </w:num>
  <w:num w:numId="20" w16cid:durableId="1587030750">
    <w:abstractNumId w:val="33"/>
  </w:num>
  <w:num w:numId="21" w16cid:durableId="79374278">
    <w:abstractNumId w:val="45"/>
  </w:num>
  <w:num w:numId="22" w16cid:durableId="2064016044">
    <w:abstractNumId w:val="19"/>
  </w:num>
  <w:num w:numId="23" w16cid:durableId="578102289">
    <w:abstractNumId w:val="17"/>
  </w:num>
  <w:num w:numId="24" w16cid:durableId="902570585">
    <w:abstractNumId w:val="23"/>
  </w:num>
  <w:num w:numId="25" w16cid:durableId="950279014">
    <w:abstractNumId w:val="48"/>
  </w:num>
  <w:num w:numId="26" w16cid:durableId="289284748">
    <w:abstractNumId w:val="20"/>
  </w:num>
  <w:num w:numId="27" w16cid:durableId="401027212">
    <w:abstractNumId w:val="1"/>
  </w:num>
  <w:num w:numId="28" w16cid:durableId="2068843661">
    <w:abstractNumId w:val="26"/>
  </w:num>
  <w:num w:numId="29" w16cid:durableId="2095349577">
    <w:abstractNumId w:val="29"/>
  </w:num>
  <w:num w:numId="30" w16cid:durableId="1924490044">
    <w:abstractNumId w:val="24"/>
  </w:num>
  <w:num w:numId="31" w16cid:durableId="797333894">
    <w:abstractNumId w:val="21"/>
  </w:num>
  <w:num w:numId="32" w16cid:durableId="340401775">
    <w:abstractNumId w:val="7"/>
  </w:num>
  <w:num w:numId="33" w16cid:durableId="646932775">
    <w:abstractNumId w:val="9"/>
  </w:num>
  <w:num w:numId="34" w16cid:durableId="1939212908">
    <w:abstractNumId w:val="37"/>
  </w:num>
  <w:num w:numId="35" w16cid:durableId="572743243">
    <w:abstractNumId w:val="49"/>
  </w:num>
  <w:num w:numId="36" w16cid:durableId="1152058810">
    <w:abstractNumId w:val="46"/>
  </w:num>
  <w:num w:numId="37" w16cid:durableId="1992371188">
    <w:abstractNumId w:val="2"/>
  </w:num>
  <w:num w:numId="38" w16cid:durableId="933054014">
    <w:abstractNumId w:val="39"/>
  </w:num>
  <w:num w:numId="39" w16cid:durableId="1416435561">
    <w:abstractNumId w:val="35"/>
  </w:num>
  <w:num w:numId="40" w16cid:durableId="1102382441">
    <w:abstractNumId w:val="43"/>
  </w:num>
  <w:num w:numId="41" w16cid:durableId="691489451">
    <w:abstractNumId w:val="14"/>
  </w:num>
  <w:num w:numId="42" w16cid:durableId="1229419374">
    <w:abstractNumId w:val="13"/>
  </w:num>
  <w:num w:numId="43" w16cid:durableId="706492794">
    <w:abstractNumId w:val="10"/>
  </w:num>
  <w:num w:numId="44" w16cid:durableId="1317490294">
    <w:abstractNumId w:val="36"/>
  </w:num>
  <w:num w:numId="45" w16cid:durableId="2110738600">
    <w:abstractNumId w:val="6"/>
  </w:num>
  <w:num w:numId="46" w16cid:durableId="862134957">
    <w:abstractNumId w:val="25"/>
  </w:num>
  <w:num w:numId="47" w16cid:durableId="1122267111">
    <w:abstractNumId w:val="8"/>
  </w:num>
  <w:num w:numId="48" w16cid:durableId="610093576">
    <w:abstractNumId w:val="12"/>
  </w:num>
  <w:num w:numId="49" w16cid:durableId="1020399394">
    <w:abstractNumId w:val="16"/>
  </w:num>
  <w:num w:numId="50" w16cid:durableId="188509385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1BBA"/>
    <w:rsid w:val="00045A26"/>
    <w:rsid w:val="000943C7"/>
    <w:rsid w:val="000A2EF5"/>
    <w:rsid w:val="000D0FD8"/>
    <w:rsid w:val="000D51C0"/>
    <w:rsid w:val="00101624"/>
    <w:rsid w:val="00141A1E"/>
    <w:rsid w:val="00162AD7"/>
    <w:rsid w:val="001D308D"/>
    <w:rsid w:val="00200A53"/>
    <w:rsid w:val="00201579"/>
    <w:rsid w:val="00224474"/>
    <w:rsid w:val="0022676B"/>
    <w:rsid w:val="0026486E"/>
    <w:rsid w:val="00276B24"/>
    <w:rsid w:val="002C331A"/>
    <w:rsid w:val="003102C1"/>
    <w:rsid w:val="003723A9"/>
    <w:rsid w:val="00386C32"/>
    <w:rsid w:val="003C3AC0"/>
    <w:rsid w:val="003D2B82"/>
    <w:rsid w:val="003E3915"/>
    <w:rsid w:val="003E555B"/>
    <w:rsid w:val="00423EF6"/>
    <w:rsid w:val="004260A3"/>
    <w:rsid w:val="00441264"/>
    <w:rsid w:val="004D2675"/>
    <w:rsid w:val="004E65BF"/>
    <w:rsid w:val="005154B9"/>
    <w:rsid w:val="005264A7"/>
    <w:rsid w:val="005266B5"/>
    <w:rsid w:val="00547350"/>
    <w:rsid w:val="005515A6"/>
    <w:rsid w:val="005A3FF8"/>
    <w:rsid w:val="005A41C2"/>
    <w:rsid w:val="005C2DAE"/>
    <w:rsid w:val="00624F40"/>
    <w:rsid w:val="006A0433"/>
    <w:rsid w:val="006A2F8C"/>
    <w:rsid w:val="006B69F2"/>
    <w:rsid w:val="006D1BBA"/>
    <w:rsid w:val="006F58D8"/>
    <w:rsid w:val="0075175E"/>
    <w:rsid w:val="007D3002"/>
    <w:rsid w:val="007F719A"/>
    <w:rsid w:val="0080799A"/>
    <w:rsid w:val="00824A95"/>
    <w:rsid w:val="008640C2"/>
    <w:rsid w:val="00870B69"/>
    <w:rsid w:val="008827F8"/>
    <w:rsid w:val="008E14B5"/>
    <w:rsid w:val="008F4629"/>
    <w:rsid w:val="009557BC"/>
    <w:rsid w:val="00973218"/>
    <w:rsid w:val="00982C5A"/>
    <w:rsid w:val="00982FCA"/>
    <w:rsid w:val="009B38BD"/>
    <w:rsid w:val="009C2363"/>
    <w:rsid w:val="009E37C0"/>
    <w:rsid w:val="00A002C5"/>
    <w:rsid w:val="00A023ED"/>
    <w:rsid w:val="00A60577"/>
    <w:rsid w:val="00AA5B03"/>
    <w:rsid w:val="00AA7AEF"/>
    <w:rsid w:val="00AB552B"/>
    <w:rsid w:val="00AE7A80"/>
    <w:rsid w:val="00B05150"/>
    <w:rsid w:val="00B10120"/>
    <w:rsid w:val="00B20496"/>
    <w:rsid w:val="00B33661"/>
    <w:rsid w:val="00B4095F"/>
    <w:rsid w:val="00B43F2A"/>
    <w:rsid w:val="00B67BD7"/>
    <w:rsid w:val="00B85CF8"/>
    <w:rsid w:val="00B92691"/>
    <w:rsid w:val="00BC678F"/>
    <w:rsid w:val="00BF42F8"/>
    <w:rsid w:val="00C31CA9"/>
    <w:rsid w:val="00C372F8"/>
    <w:rsid w:val="00C51AE0"/>
    <w:rsid w:val="00C51C2F"/>
    <w:rsid w:val="00C93297"/>
    <w:rsid w:val="00CF46D2"/>
    <w:rsid w:val="00CF6E9B"/>
    <w:rsid w:val="00CF7F55"/>
    <w:rsid w:val="00D02CE1"/>
    <w:rsid w:val="00D101A6"/>
    <w:rsid w:val="00D67850"/>
    <w:rsid w:val="00D93F64"/>
    <w:rsid w:val="00DC616F"/>
    <w:rsid w:val="00DD47C1"/>
    <w:rsid w:val="00DE2367"/>
    <w:rsid w:val="00DF66DB"/>
    <w:rsid w:val="00E27856"/>
    <w:rsid w:val="00E54E6F"/>
    <w:rsid w:val="00EB6CE9"/>
    <w:rsid w:val="00EF158B"/>
    <w:rsid w:val="00F23BA9"/>
    <w:rsid w:val="00F258AF"/>
    <w:rsid w:val="00F30C63"/>
    <w:rsid w:val="00F52651"/>
    <w:rsid w:val="00F77356"/>
    <w:rsid w:val="00F80FD0"/>
    <w:rsid w:val="00F8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11B17"/>
  <w15:docId w15:val="{EE23CA57-3B39-42BD-AE84-5BE6AE0D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2785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0"/>
      <w:ind w:left="1917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3Char">
    <w:name w:val="Heading 3 Char"/>
    <w:basedOn w:val="DefaultParagraphFont"/>
    <w:link w:val="Heading3"/>
    <w:uiPriority w:val="9"/>
    <w:rsid w:val="00E27856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E27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856"/>
    <w:rPr>
      <w:rFonts w:ascii="Cambria" w:eastAsia="Cambria" w:hAnsi="Cambria" w:cs="Cambria"/>
      <w:lang w:val="vi"/>
    </w:rPr>
  </w:style>
  <w:style w:type="paragraph" w:styleId="Footer">
    <w:name w:val="footer"/>
    <w:basedOn w:val="Normal"/>
    <w:link w:val="FooterChar"/>
    <w:uiPriority w:val="99"/>
    <w:unhideWhenUsed/>
    <w:rsid w:val="00E27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856"/>
    <w:rPr>
      <w:rFonts w:ascii="Cambria" w:eastAsia="Cambria" w:hAnsi="Cambria" w:cs="Cambria"/>
      <w:lang w:val="vi"/>
    </w:rPr>
  </w:style>
  <w:style w:type="paragraph" w:styleId="ListBullet">
    <w:name w:val="List Bullet"/>
    <w:basedOn w:val="Normal"/>
    <w:uiPriority w:val="99"/>
    <w:unhideWhenUsed/>
    <w:rsid w:val="00BC678F"/>
    <w:pPr>
      <w:numPr>
        <w:numId w:val="19"/>
      </w:numPr>
      <w:contextualSpacing/>
    </w:pPr>
  </w:style>
  <w:style w:type="table" w:styleId="TableGrid">
    <w:name w:val="Table Grid"/>
    <w:basedOn w:val="TableNormal"/>
    <w:uiPriority w:val="39"/>
    <w:rsid w:val="00C3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17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75E"/>
    <w:rPr>
      <w:rFonts w:asciiTheme="majorHAnsi" w:eastAsiaTheme="majorEastAsia" w:hAnsiTheme="majorHAnsi" w:cstheme="majorBidi"/>
      <w:spacing w:val="-10"/>
      <w:kern w:val="28"/>
      <w:sz w:val="56"/>
      <w:szCs w:val="56"/>
      <w:lang w:val="vi"/>
    </w:rPr>
  </w:style>
  <w:style w:type="character" w:styleId="Strong">
    <w:name w:val="Strong"/>
    <w:basedOn w:val="DefaultParagraphFont"/>
    <w:uiPriority w:val="22"/>
    <w:qFormat/>
    <w:rsid w:val="0020157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8691B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character" w:styleId="Hyperlink">
    <w:name w:val="Hyperlink"/>
    <w:basedOn w:val="DefaultParagraphFont"/>
    <w:uiPriority w:val="99"/>
    <w:unhideWhenUsed/>
    <w:rsid w:val="002648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8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30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7D3002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D300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3002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D3002"/>
    <w:pPr>
      <w:widowControl/>
      <w:tabs>
        <w:tab w:val="left" w:pos="1200"/>
        <w:tab w:val="right" w:leader="dot" w:pos="10350"/>
      </w:tabs>
      <w:autoSpaceDE/>
      <w:autoSpaceDN/>
      <w:spacing w:after="100" w:line="259" w:lineRule="auto"/>
      <w:ind w:left="440" w:right="537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cikit-learn.org/%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0697-9671-4D96-838F-93C60F7A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esign Pattern</vt:lpstr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creator>Windows</dc:creator>
  <cp:lastModifiedBy>VŨ ANH</cp:lastModifiedBy>
  <cp:revision>90</cp:revision>
  <cp:lastPrinted>2025-04-19T14:09:00Z</cp:lastPrinted>
  <dcterms:created xsi:type="dcterms:W3CDTF">2025-04-17T06:23:00Z</dcterms:created>
  <dcterms:modified xsi:type="dcterms:W3CDTF">2025-04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17T00:00:00Z</vt:filetime>
  </property>
  <property fmtid="{D5CDD505-2E9C-101B-9397-08002B2CF9AE}" pid="5" name="Producer">
    <vt:lpwstr>Microsoft® Word for Microsoft 365</vt:lpwstr>
  </property>
</Properties>
</file>